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4E78" w14:textId="01B50F9C" w:rsidR="007E1117" w:rsidRPr="00BE233C" w:rsidRDefault="00842278" w:rsidP="00BE233C">
      <w:pPr>
        <w:pStyle w:val="Heading1"/>
        <w:spacing w:after="0"/>
      </w:pPr>
      <w:r w:rsidRPr="00BE233C">
        <w:t>202</w:t>
      </w:r>
      <w:r w:rsidR="1731D314" w:rsidRPr="00BE233C">
        <w:t>3</w:t>
      </w:r>
      <w:r w:rsidR="00BE233C" w:rsidRPr="00BE233C">
        <w:t xml:space="preserve"> Dashboard On-Demand Session: </w:t>
      </w:r>
      <w:r w:rsidR="00DF5B4E" w:rsidRPr="00BE233C">
        <w:t>Dashboard 101</w:t>
      </w:r>
      <w:r w:rsidR="00BE233C" w:rsidRPr="00BE233C">
        <w:t xml:space="preserve"> </w:t>
      </w:r>
      <w:r w:rsidR="007E1117" w:rsidRPr="00BE233C">
        <w:t>Notetaking Guide</w:t>
      </w:r>
    </w:p>
    <w:p w14:paraId="499E01DA" w14:textId="77777777" w:rsidR="007E1117" w:rsidRPr="00A7455C" w:rsidRDefault="007E1117" w:rsidP="00BE233C">
      <w:pPr>
        <w:spacing w:before="120" w:after="480"/>
        <w:jc w:val="center"/>
      </w:pPr>
      <w:r w:rsidRPr="00A7455C">
        <w:t xml:space="preserve">California Department of Education | </w:t>
      </w:r>
      <w:r>
        <w:t>January 2024</w:t>
      </w:r>
    </w:p>
    <w:p w14:paraId="56E7954F" w14:textId="77777777" w:rsidR="00842278" w:rsidRPr="00F57064" w:rsidRDefault="00842278" w:rsidP="00F57064">
      <w:pPr>
        <w:pStyle w:val="Heading2"/>
      </w:pPr>
      <w:r w:rsidRPr="00F57064">
        <w:t>Important notes</w:t>
      </w:r>
    </w:p>
    <w:p w14:paraId="598A4E4E" w14:textId="418D0548" w:rsidR="0863CBD0" w:rsidRPr="00F57064" w:rsidRDefault="0863CBD0" w:rsidP="00F57064">
      <w:pPr>
        <w:pStyle w:val="ListParagraph"/>
      </w:pPr>
      <w:r w:rsidRPr="00F57064">
        <w:t xml:space="preserve">2023 will not have a webinar series for </w:t>
      </w:r>
      <w:r w:rsidR="00F57064" w:rsidRPr="00F57064">
        <w:t>the California School Dashboard (Dashboard)</w:t>
      </w:r>
      <w:r w:rsidRPr="00F57064">
        <w:t xml:space="preserve">. Instead, each indicator and a few important additional topics will have videos available on-demand to </w:t>
      </w:r>
      <w:r w:rsidR="00FE1CE7" w:rsidRPr="00F57064">
        <w:t xml:space="preserve">watch </w:t>
      </w:r>
      <w:r w:rsidR="00F57064">
        <w:t>anytime</w:t>
      </w:r>
      <w:r w:rsidRPr="00F57064">
        <w:t>.</w:t>
      </w:r>
    </w:p>
    <w:p w14:paraId="1B3C919A" w14:textId="416E4E73" w:rsidR="00FE1CE7" w:rsidRPr="00F57064" w:rsidRDefault="00FE1CE7" w:rsidP="00F57064">
      <w:pPr>
        <w:pStyle w:val="ListParagraph"/>
      </w:pPr>
      <w:r w:rsidRPr="00F57064">
        <w:t>On-</w:t>
      </w:r>
      <w:r w:rsidR="00F57064">
        <w:t>d</w:t>
      </w:r>
      <w:r w:rsidRPr="00F57064">
        <w:t>emand videos are available before the Dashboard is published.</w:t>
      </w:r>
    </w:p>
    <w:p w14:paraId="0D57E267" w14:textId="762238F3" w:rsidR="00842278" w:rsidRPr="00F57064" w:rsidRDefault="0863CBD0" w:rsidP="00F57064">
      <w:pPr>
        <w:pStyle w:val="ListParagraph"/>
      </w:pPr>
      <w:r w:rsidRPr="00F57064">
        <w:t xml:space="preserve">The </w:t>
      </w:r>
      <w:r w:rsidR="1FF48D36" w:rsidRPr="00F57064">
        <w:t xml:space="preserve">Dashboard 101 </w:t>
      </w:r>
      <w:r w:rsidR="00F57064">
        <w:t>o</w:t>
      </w:r>
      <w:r w:rsidRPr="00F57064">
        <w:t>n-</w:t>
      </w:r>
      <w:r w:rsidR="00F57064">
        <w:t>d</w:t>
      </w:r>
      <w:r w:rsidRPr="00F57064">
        <w:t>emand</w:t>
      </w:r>
      <w:r w:rsidR="00F57064">
        <w:t xml:space="preserve"> </w:t>
      </w:r>
      <w:r w:rsidR="32A41E40" w:rsidRPr="00F57064">
        <w:t>video</w:t>
      </w:r>
      <w:r w:rsidRPr="00F57064">
        <w:t xml:space="preserve"> associated with this Notetaking Guide can be found </w:t>
      </w:r>
      <w:r w:rsidR="00F57064" w:rsidRPr="00154E12">
        <w:rPr>
          <w:szCs w:val="24"/>
        </w:rPr>
        <w:t xml:space="preserve">on the California Department of Education (CDE) Dashboard Communications Toolkit web page under the On Demand Dashboard Sessions section at </w:t>
      </w:r>
      <w:hyperlink r:id="rId8" w:tooltip="CDE Dashboard Communications Toolkit web page " w:history="1">
        <w:r w:rsidR="00F57064" w:rsidRPr="00154E12">
          <w:rPr>
            <w:rStyle w:val="Hyperlink"/>
            <w:szCs w:val="24"/>
          </w:rPr>
          <w:t>https://www.cde.ca.gov/ta/ac/cm/dashboardtoolkit.asp</w:t>
        </w:r>
      </w:hyperlink>
      <w:r w:rsidR="00F57064" w:rsidRPr="00154E12">
        <w:rPr>
          <w:rFonts w:ascii="Arial" w:eastAsia="Times New Roman" w:hAnsi="Arial" w:cs="Arial"/>
          <w:szCs w:val="24"/>
        </w:rPr>
        <w:t>.</w:t>
      </w:r>
    </w:p>
    <w:p w14:paraId="36E8E221" w14:textId="3BCB5AAD" w:rsidR="00893F16" w:rsidRPr="00842278" w:rsidRDefault="00893F16" w:rsidP="00ED7E74">
      <w:pPr>
        <w:pStyle w:val="Heading2"/>
        <w:rPr>
          <w:rFonts w:ascii="Times New Roman" w:hAnsi="Times New Roman" w:cs="Times New Roman"/>
        </w:rPr>
      </w:pPr>
      <w:bookmarkStart w:id="0" w:name="_Hlk117602367"/>
      <w:r>
        <w:t>Agenda</w:t>
      </w:r>
    </w:p>
    <w:p w14:paraId="580DD135" w14:textId="5706AEF5" w:rsidR="00B63498" w:rsidRPr="00394894" w:rsidRDefault="00455A0A" w:rsidP="00394894">
      <w:pPr>
        <w:pStyle w:val="ListParagraph"/>
      </w:pPr>
      <w:r w:rsidRPr="00394894">
        <w:t>Overview of the Dashboard</w:t>
      </w:r>
    </w:p>
    <w:p w14:paraId="40D431C1" w14:textId="6DF52A9C" w:rsidR="00B63498" w:rsidRPr="00394894" w:rsidRDefault="00FE1CE7" w:rsidP="00394894">
      <w:pPr>
        <w:pStyle w:val="ListParagraph"/>
      </w:pPr>
      <w:r w:rsidRPr="00394894">
        <w:t xml:space="preserve">The </w:t>
      </w:r>
      <w:r w:rsidR="00455A0A" w:rsidRPr="00394894">
        <w:t>202</w:t>
      </w:r>
      <w:r w:rsidRPr="00394894">
        <w:t>3</w:t>
      </w:r>
      <w:r w:rsidR="00455A0A" w:rsidRPr="00394894">
        <w:t> Dashboard</w:t>
      </w:r>
      <w:r w:rsidR="00394894">
        <w:t>—</w:t>
      </w:r>
      <w:r w:rsidRPr="00394894">
        <w:t>Return to Colors</w:t>
      </w:r>
    </w:p>
    <w:p w14:paraId="20D8B878" w14:textId="605A2E95" w:rsidR="00B63498" w:rsidRPr="00394894" w:rsidRDefault="00C67B99" w:rsidP="00394894">
      <w:pPr>
        <w:pStyle w:val="ListParagraph"/>
      </w:pPr>
      <w:r w:rsidRPr="00394894">
        <w:t>Resources on the Dashboard</w:t>
      </w:r>
    </w:p>
    <w:p w14:paraId="5CE80A43" w14:textId="3284751C" w:rsidR="00B63498" w:rsidRPr="00394894" w:rsidRDefault="00C67B99" w:rsidP="00394894">
      <w:pPr>
        <w:pStyle w:val="ListParagraph"/>
      </w:pPr>
      <w:r w:rsidRPr="00394894">
        <w:t>Frequently Asked Questions</w:t>
      </w:r>
      <w:r w:rsidR="00455A0A" w:rsidRPr="00394894">
        <w:t>​</w:t>
      </w:r>
      <w:r w:rsidR="00394894">
        <w:t xml:space="preserve"> (FAQs)</w:t>
      </w:r>
    </w:p>
    <w:p w14:paraId="2307494D" w14:textId="61599103" w:rsidR="00455A0A" w:rsidRPr="00394894" w:rsidRDefault="00455A0A" w:rsidP="00394894">
      <w:pPr>
        <w:pStyle w:val="ListParagraph"/>
      </w:pPr>
      <w:r w:rsidRPr="00394894">
        <w:t>Contacting Us​</w:t>
      </w:r>
    </w:p>
    <w:bookmarkEnd w:id="0"/>
    <w:p w14:paraId="58924352" w14:textId="09B52B7B" w:rsidR="008F7D71" w:rsidRPr="00842278" w:rsidRDefault="008F7D71" w:rsidP="00FB1075">
      <w:pPr>
        <w:pStyle w:val="Heading2"/>
        <w:pageBreakBefore/>
        <w:rPr>
          <w:rFonts w:ascii="Times New Roman" w:hAnsi="Times New Roman" w:cs="Times New Roman"/>
        </w:rPr>
      </w:pPr>
      <w:r>
        <w:lastRenderedPageBreak/>
        <w:t>Ove</w:t>
      </w:r>
      <w:r w:rsidR="00B41BEE">
        <w:t>r</w:t>
      </w:r>
      <w:r>
        <w:t>view of the Dashboard</w:t>
      </w:r>
    </w:p>
    <w:p w14:paraId="18ED53C5" w14:textId="7D56BD03" w:rsidR="00E34EBB" w:rsidRPr="00E34EBB" w:rsidRDefault="00E34EBB" w:rsidP="006545CA">
      <w:r w:rsidRPr="00E34EBB">
        <w:t>The Dashboard</w:t>
      </w:r>
      <w:r w:rsidR="006545CA">
        <w:t xml:space="preserve"> </w:t>
      </w:r>
      <w:r w:rsidRPr="00E34EBB">
        <w:t>is an online tool designed to help communities across the state access important information about kindergarten through grade</w:t>
      </w:r>
      <w:r w:rsidR="006545CA">
        <w:t xml:space="preserve"> twelve</w:t>
      </w:r>
      <w:r w:rsidRPr="00E34EBB">
        <w:t>. The Dashboard reports how districts and schools are performing on multiple state and local measures that make up California’s accountability system.</w:t>
      </w:r>
    </w:p>
    <w:p w14:paraId="1FD1BC97" w14:textId="7D5115C9" w:rsidR="009053DB" w:rsidRPr="00842278" w:rsidRDefault="00ED7E74" w:rsidP="006545CA">
      <w:pPr>
        <w:pStyle w:val="Heading3"/>
        <w:rPr>
          <w:rFonts w:ascii="Times New Roman" w:hAnsi="Times New Roman" w:cs="Times New Roman"/>
        </w:rPr>
      </w:pPr>
      <w:r>
        <w:t>Purpose</w:t>
      </w:r>
    </w:p>
    <w:p w14:paraId="034C114F" w14:textId="07E77C3A" w:rsidR="00DF445E" w:rsidRPr="00DF445E" w:rsidRDefault="00DF445E" w:rsidP="00DF445E">
      <w:pPr>
        <w:rPr>
          <w:rFonts w:ascii="Arial" w:eastAsiaTheme="minorEastAsia" w:hAnsi="Arial" w:cs="Arial"/>
          <w:bCs/>
          <w:szCs w:val="24"/>
        </w:rPr>
      </w:pPr>
      <w:r w:rsidRPr="00DF445E">
        <w:rPr>
          <w:rFonts w:ascii="Arial" w:eastAsiaTheme="minorEastAsia" w:hAnsi="Arial" w:cs="Arial"/>
          <w:bCs/>
          <w:szCs w:val="24"/>
        </w:rPr>
        <w:t xml:space="preserve">The purpose of the Dashboard is to </w:t>
      </w:r>
      <w:r w:rsidR="00C04D76">
        <w:rPr>
          <w:rFonts w:ascii="Arial" w:eastAsiaTheme="minorEastAsia" w:hAnsi="Arial" w:cs="Arial"/>
          <w:bCs/>
          <w:szCs w:val="24"/>
        </w:rPr>
        <w:t>determine</w:t>
      </w:r>
      <w:r w:rsidRPr="00DF445E">
        <w:rPr>
          <w:rFonts w:ascii="Arial" w:eastAsiaTheme="minorEastAsia" w:hAnsi="Arial" w:cs="Arial"/>
          <w:bCs/>
          <w:szCs w:val="24"/>
        </w:rPr>
        <w:t xml:space="preserve"> how </w:t>
      </w:r>
      <w:r w:rsidR="006545CA">
        <w:rPr>
          <w:rFonts w:ascii="Arial" w:eastAsiaTheme="minorEastAsia" w:hAnsi="Arial" w:cs="Arial"/>
          <w:bCs/>
          <w:szCs w:val="24"/>
        </w:rPr>
        <w:t>l</w:t>
      </w:r>
      <w:r w:rsidR="00B6779A">
        <w:rPr>
          <w:rFonts w:ascii="Arial" w:eastAsiaTheme="minorEastAsia" w:hAnsi="Arial" w:cs="Arial"/>
          <w:bCs/>
          <w:szCs w:val="24"/>
        </w:rPr>
        <w:t xml:space="preserve">ocal </w:t>
      </w:r>
      <w:r w:rsidR="006545CA">
        <w:rPr>
          <w:rFonts w:ascii="Arial" w:eastAsiaTheme="minorEastAsia" w:hAnsi="Arial" w:cs="Arial"/>
          <w:bCs/>
          <w:szCs w:val="24"/>
        </w:rPr>
        <w:t>e</w:t>
      </w:r>
      <w:r w:rsidR="00B6779A">
        <w:rPr>
          <w:rFonts w:ascii="Arial" w:eastAsiaTheme="minorEastAsia" w:hAnsi="Arial" w:cs="Arial"/>
          <w:bCs/>
          <w:szCs w:val="24"/>
        </w:rPr>
        <w:t xml:space="preserve">ducation </w:t>
      </w:r>
      <w:r w:rsidR="006545CA">
        <w:rPr>
          <w:rFonts w:ascii="Arial" w:eastAsiaTheme="minorEastAsia" w:hAnsi="Arial" w:cs="Arial"/>
          <w:bCs/>
          <w:szCs w:val="24"/>
        </w:rPr>
        <w:t>a</w:t>
      </w:r>
      <w:r w:rsidR="00B6779A">
        <w:rPr>
          <w:rFonts w:ascii="Arial" w:eastAsiaTheme="minorEastAsia" w:hAnsi="Arial" w:cs="Arial"/>
          <w:bCs/>
          <w:szCs w:val="24"/>
        </w:rPr>
        <w:t>gencies (</w:t>
      </w:r>
      <w:r w:rsidR="006545CA">
        <w:rPr>
          <w:rFonts w:ascii="Arial" w:eastAsiaTheme="minorEastAsia" w:hAnsi="Arial" w:cs="Arial"/>
          <w:bCs/>
          <w:szCs w:val="24"/>
        </w:rPr>
        <w:t>LEAs</w:t>
      </w:r>
      <w:r w:rsidR="00B6779A">
        <w:rPr>
          <w:rFonts w:ascii="Arial" w:eastAsiaTheme="minorEastAsia" w:hAnsi="Arial" w:cs="Arial"/>
          <w:bCs/>
          <w:szCs w:val="24"/>
        </w:rPr>
        <w:t>)</w:t>
      </w:r>
      <w:r w:rsidRPr="00DF445E">
        <w:rPr>
          <w:rFonts w:ascii="Arial" w:eastAsiaTheme="minorEastAsia" w:hAnsi="Arial" w:cs="Arial"/>
          <w:bCs/>
          <w:szCs w:val="24"/>
        </w:rPr>
        <w:t xml:space="preserve"> and schools are performing under California's school accountability system and help communities across the state access important information about kindergarten through grade</w:t>
      </w:r>
      <w:r w:rsidR="006545CA">
        <w:rPr>
          <w:rFonts w:ascii="Arial" w:eastAsiaTheme="minorEastAsia" w:hAnsi="Arial" w:cs="Arial"/>
          <w:bCs/>
          <w:szCs w:val="24"/>
        </w:rPr>
        <w:t xml:space="preserve"> twelve</w:t>
      </w:r>
      <w:r w:rsidRPr="00DF445E">
        <w:rPr>
          <w:rFonts w:ascii="Arial" w:eastAsiaTheme="minorEastAsia" w:hAnsi="Arial" w:cs="Arial"/>
          <w:bCs/>
          <w:szCs w:val="24"/>
        </w:rPr>
        <w:t>.</w:t>
      </w:r>
    </w:p>
    <w:p w14:paraId="1840C3FE" w14:textId="36DE04C7" w:rsidR="00DF445E" w:rsidRPr="00DF445E" w:rsidRDefault="00630729" w:rsidP="006545CA">
      <w:r>
        <w:t>T</w:t>
      </w:r>
      <w:r w:rsidR="00DF445E" w:rsidRPr="00DF445E">
        <w:t xml:space="preserve">he results are used to identify strengths and weaknesses and help ensure that the needs of all students are met. </w:t>
      </w:r>
    </w:p>
    <w:p w14:paraId="07AB94E9" w14:textId="2AC2D470" w:rsidR="00DF445E" w:rsidRPr="00FD1C75" w:rsidRDefault="00DF445E" w:rsidP="00DF445E">
      <w:pPr>
        <w:rPr>
          <w:rFonts w:ascii="Arial" w:eastAsiaTheme="minorEastAsia" w:hAnsi="Arial" w:cs="Arial"/>
          <w:szCs w:val="24"/>
        </w:rPr>
      </w:pPr>
      <w:r w:rsidRPr="00FD1C75">
        <w:rPr>
          <w:rFonts w:ascii="Arial" w:eastAsiaTheme="minorEastAsia" w:hAnsi="Arial" w:cs="Arial"/>
          <w:szCs w:val="24"/>
        </w:rPr>
        <w:t>Results are presented for districts, schools, and defined student groups</w:t>
      </w:r>
      <w:r w:rsidR="00ED7E74">
        <w:rPr>
          <w:rFonts w:ascii="Arial" w:eastAsiaTheme="minorEastAsia" w:hAnsi="Arial" w:cs="Arial"/>
          <w:szCs w:val="24"/>
        </w:rPr>
        <w:t xml:space="preserve">, including </w:t>
      </w:r>
      <w:r w:rsidRPr="00FD1C75">
        <w:rPr>
          <w:rFonts w:ascii="Arial" w:eastAsiaTheme="minorEastAsia" w:hAnsi="Arial" w:cs="Arial"/>
          <w:szCs w:val="24"/>
        </w:rPr>
        <w:t xml:space="preserve">racial/ethnic groups, </w:t>
      </w:r>
      <w:r>
        <w:rPr>
          <w:rFonts w:ascii="Arial" w:eastAsiaTheme="minorEastAsia" w:hAnsi="Arial" w:cs="Arial"/>
          <w:szCs w:val="24"/>
        </w:rPr>
        <w:t>low-income</w:t>
      </w:r>
      <w:r w:rsidR="00ED7E74">
        <w:rPr>
          <w:rFonts w:ascii="Arial" w:eastAsiaTheme="minorEastAsia" w:hAnsi="Arial" w:cs="Arial"/>
          <w:szCs w:val="24"/>
        </w:rPr>
        <w:t xml:space="preserve"> students</w:t>
      </w:r>
      <w:r w:rsidRPr="00FD1C75">
        <w:rPr>
          <w:rFonts w:ascii="Arial" w:eastAsiaTheme="minorEastAsia" w:hAnsi="Arial" w:cs="Arial"/>
          <w:szCs w:val="24"/>
        </w:rPr>
        <w:t>, English learner</w:t>
      </w:r>
      <w:r w:rsidR="00ED7E74">
        <w:rPr>
          <w:rFonts w:ascii="Arial" w:eastAsiaTheme="minorEastAsia" w:hAnsi="Arial" w:cs="Arial"/>
          <w:szCs w:val="24"/>
        </w:rPr>
        <w:t xml:space="preserve"> (EL) students</w:t>
      </w:r>
      <w:r w:rsidRPr="00FD1C75">
        <w:rPr>
          <w:rFonts w:ascii="Arial" w:eastAsiaTheme="minorEastAsia" w:hAnsi="Arial" w:cs="Arial"/>
          <w:szCs w:val="24"/>
        </w:rPr>
        <w:t>, homeless</w:t>
      </w:r>
      <w:r w:rsidR="00ED7E74">
        <w:rPr>
          <w:rFonts w:ascii="Arial" w:eastAsiaTheme="minorEastAsia" w:hAnsi="Arial" w:cs="Arial"/>
          <w:szCs w:val="24"/>
        </w:rPr>
        <w:t xml:space="preserve"> students</w:t>
      </w:r>
      <w:r w:rsidRPr="00FD1C75">
        <w:rPr>
          <w:rFonts w:ascii="Arial" w:eastAsiaTheme="minorEastAsia" w:hAnsi="Arial" w:cs="Arial"/>
          <w:szCs w:val="24"/>
        </w:rPr>
        <w:t>, foster youth, and students with disabilities</w:t>
      </w:r>
      <w:r w:rsidR="005D4F52">
        <w:rPr>
          <w:rFonts w:ascii="Arial" w:eastAsiaTheme="minorEastAsia" w:hAnsi="Arial" w:cs="Arial"/>
          <w:szCs w:val="24"/>
        </w:rPr>
        <w:t xml:space="preserve"> (SWDs)</w:t>
      </w:r>
      <w:r w:rsidRPr="00FD1C75">
        <w:rPr>
          <w:rFonts w:ascii="Arial" w:eastAsiaTheme="minorEastAsia" w:hAnsi="Arial" w:cs="Arial"/>
          <w:szCs w:val="24"/>
        </w:rPr>
        <w:t>.</w:t>
      </w:r>
    </w:p>
    <w:p w14:paraId="13CD054E" w14:textId="05F0DB1E" w:rsidR="00AC2660" w:rsidRPr="00842278" w:rsidRDefault="006A6DC4" w:rsidP="00951949">
      <w:pPr>
        <w:pStyle w:val="Heading3"/>
        <w:rPr>
          <w:rFonts w:ascii="Times New Roman" w:hAnsi="Times New Roman" w:cs="Times New Roman"/>
        </w:rPr>
      </w:pPr>
      <w:bookmarkStart w:id="1" w:name="_Hlk117602626"/>
      <w:r w:rsidRPr="5C1DD649">
        <w:t xml:space="preserve">Where </w:t>
      </w:r>
      <w:r w:rsidR="78F5E42B" w:rsidRPr="5C1DD649">
        <w:t>Do</w:t>
      </w:r>
      <w:r w:rsidR="119B2AFB" w:rsidRPr="5C1DD649">
        <w:t>es</w:t>
      </w:r>
      <w:r w:rsidRPr="5C1DD649">
        <w:t xml:space="preserve"> the Data </w:t>
      </w:r>
      <w:r w:rsidR="00ED7E74">
        <w:t>for</w:t>
      </w:r>
      <w:r w:rsidRPr="5C1DD649">
        <w:t xml:space="preserve"> the Dashboard Come From?  </w:t>
      </w:r>
    </w:p>
    <w:bookmarkEnd w:id="1"/>
    <w:p w14:paraId="1781D35B" w14:textId="3F488447" w:rsidR="00DF445E" w:rsidRPr="00C04D76" w:rsidRDefault="00DF445E" w:rsidP="00C04D76">
      <w:pPr>
        <w:pStyle w:val="ListParagraph"/>
      </w:pPr>
      <w:r w:rsidRPr="00C04D76">
        <w:t xml:space="preserve">The main source of data for our state indicators comes through </w:t>
      </w:r>
      <w:r w:rsidR="00C04D76">
        <w:t xml:space="preserve">the </w:t>
      </w:r>
      <w:r w:rsidR="00C04D76" w:rsidRPr="00C04D76">
        <w:t>California Longitudinal Pupil Achievement Data System (CALPADS)</w:t>
      </w:r>
      <w:r w:rsidR="00C04D76">
        <w:t xml:space="preserve"> </w:t>
      </w:r>
      <w:r w:rsidRPr="00C04D76">
        <w:t xml:space="preserve">data collections throughout the year, as well as the CALPADS Operational Data Store. </w:t>
      </w:r>
    </w:p>
    <w:p w14:paraId="07ABCC78" w14:textId="77777777" w:rsidR="005755CB" w:rsidRPr="00C04D76" w:rsidRDefault="00DF445E" w:rsidP="00C04D76">
      <w:pPr>
        <w:pStyle w:val="ListParagraph"/>
      </w:pPr>
      <w:r w:rsidRPr="00C04D76">
        <w:t xml:space="preserve">Information is provided about student performance </w:t>
      </w:r>
      <w:proofErr w:type="gramStart"/>
      <w:r w:rsidRPr="00C04D76">
        <w:t>on</w:t>
      </w:r>
      <w:proofErr w:type="gramEnd"/>
      <w:r w:rsidRPr="00C04D76">
        <w:t xml:space="preserve"> annual assessments.</w:t>
      </w:r>
      <w:r w:rsidR="005755CB" w:rsidRPr="00C04D76">
        <w:t xml:space="preserve"> </w:t>
      </w:r>
    </w:p>
    <w:p w14:paraId="6A95FD3B" w14:textId="0D5ECC55" w:rsidR="00DF445E" w:rsidRPr="00C04D76" w:rsidRDefault="005755CB" w:rsidP="002D2B71">
      <w:pPr>
        <w:pStyle w:val="ListParagraph"/>
        <w:numPr>
          <w:ilvl w:val="1"/>
          <w:numId w:val="4"/>
        </w:numPr>
      </w:pPr>
      <w:r w:rsidRPr="00C04D76">
        <w:t xml:space="preserve">For example, we get standardized test scores for </w:t>
      </w:r>
      <w:r w:rsidR="008B314B" w:rsidRPr="00C04D76">
        <w:t xml:space="preserve">English </w:t>
      </w:r>
      <w:r w:rsidR="00C04D76">
        <w:t>l</w:t>
      </w:r>
      <w:r w:rsidR="008B314B" w:rsidRPr="00C04D76">
        <w:t>anguage/</w:t>
      </w:r>
      <w:r w:rsidR="00C04D76">
        <w:t>a</w:t>
      </w:r>
      <w:r w:rsidR="008B314B" w:rsidRPr="00C04D76">
        <w:t>rts (</w:t>
      </w:r>
      <w:r w:rsidRPr="00C04D76">
        <w:t>ELA</w:t>
      </w:r>
      <w:r w:rsidR="008B314B" w:rsidRPr="00C04D76">
        <w:t>)</w:t>
      </w:r>
      <w:r w:rsidRPr="00C04D76">
        <w:t xml:space="preserve"> and </w:t>
      </w:r>
      <w:r w:rsidR="00C04D76">
        <w:t>mathematics</w:t>
      </w:r>
      <w:r w:rsidRPr="00C04D76">
        <w:t xml:space="preserve"> as part of the Academic Indicator from the testing vendors</w:t>
      </w:r>
      <w:r w:rsidR="008B314B" w:rsidRPr="00C04D76">
        <w:t>. W</w:t>
      </w:r>
      <w:r w:rsidRPr="00C04D76">
        <w:t xml:space="preserve">e </w:t>
      </w:r>
      <w:r w:rsidR="008B314B" w:rsidRPr="00C04D76">
        <w:t xml:space="preserve">also </w:t>
      </w:r>
      <w:r w:rsidRPr="00C04D76">
        <w:t>get</w:t>
      </w:r>
      <w:r w:rsidR="376B4828" w:rsidRPr="00C04D76">
        <w:t xml:space="preserve"> English Language Proficiency Assessments for California</w:t>
      </w:r>
      <w:r w:rsidRPr="00C04D76">
        <w:t xml:space="preserve"> </w:t>
      </w:r>
      <w:r w:rsidR="6FA996F5" w:rsidRPr="00C04D76">
        <w:t>(</w:t>
      </w:r>
      <w:r w:rsidRPr="00C04D76">
        <w:t>ELPAC</w:t>
      </w:r>
      <w:r w:rsidR="4960F6CA" w:rsidRPr="00C04D76">
        <w:t>)</w:t>
      </w:r>
      <w:r w:rsidRPr="00C04D76">
        <w:t xml:space="preserve"> results for the English Learner Progress Indicator (ELPI).</w:t>
      </w:r>
    </w:p>
    <w:p w14:paraId="1720C2F6" w14:textId="52464CB0" w:rsidR="00DF445E" w:rsidRPr="00C04D76" w:rsidRDefault="00DF445E" w:rsidP="00C04D76">
      <w:pPr>
        <w:pStyle w:val="ListParagraph"/>
      </w:pPr>
      <w:r w:rsidRPr="00C04D76">
        <w:t xml:space="preserve">Finally, for our </w:t>
      </w:r>
      <w:r w:rsidR="00C04D76">
        <w:t>C</w:t>
      </w:r>
      <w:r w:rsidRPr="00C04D76">
        <w:t xml:space="preserve">ollege </w:t>
      </w:r>
      <w:r w:rsidR="00C04D76">
        <w:t>C</w:t>
      </w:r>
      <w:r w:rsidRPr="00C04D76">
        <w:t xml:space="preserve">areer </w:t>
      </w:r>
      <w:r w:rsidR="00C04D76">
        <w:t>I</w:t>
      </w:r>
      <w:r w:rsidRPr="00C04D76">
        <w:t>ndicator</w:t>
      </w:r>
      <w:r w:rsidR="00C04D76">
        <w:t xml:space="preserve"> (CCI)</w:t>
      </w:r>
      <w:r w:rsidRPr="00C04D76">
        <w:t xml:space="preserve">, we gather additional student-level data submissions. </w:t>
      </w:r>
    </w:p>
    <w:p w14:paraId="68181B45" w14:textId="7605E3B6" w:rsidR="00FB1690" w:rsidRPr="00DF445E" w:rsidRDefault="00FB1690" w:rsidP="00C04D76">
      <w:pPr>
        <w:pStyle w:val="ListParagraph"/>
      </w:pPr>
      <w:r w:rsidRPr="00C04D76">
        <w:t xml:space="preserve">For more information about all of the </w:t>
      </w:r>
      <w:r w:rsidR="00722AB2" w:rsidRPr="00C04D76">
        <w:t xml:space="preserve">data sources on the Dashboard, be sure to check out the </w:t>
      </w:r>
      <w:r w:rsidR="00C04D76" w:rsidRPr="00C04D76">
        <w:t>2022–23 Handbook Connecting CALPADS to the Dashboard</w:t>
      </w:r>
      <w:r w:rsidR="00722AB2" w:rsidRPr="5A16D913">
        <w:t xml:space="preserve">: </w:t>
      </w:r>
      <w:hyperlink r:id="rId9" w:tooltip="2022–23 Handbook Connecting CALPADS to Dashboard" w:history="1">
        <w:r w:rsidR="00C04D76" w:rsidRPr="005212EB">
          <w:rPr>
            <w:rStyle w:val="Hyperlink"/>
          </w:rPr>
          <w:t>https://www.cde.ca.gov/ta/ac/cm/documents/caldashhandbook23.docx</w:t>
        </w:r>
      </w:hyperlink>
      <w:r w:rsidR="007D1531" w:rsidRPr="5A16D913">
        <w:t xml:space="preserve"> </w:t>
      </w:r>
      <w:r w:rsidR="00722AB2" w:rsidRPr="5A16D913">
        <w:t xml:space="preserve"> </w:t>
      </w:r>
    </w:p>
    <w:p w14:paraId="1AC3F0DA" w14:textId="65B9D336" w:rsidR="007F1CB0" w:rsidRPr="00842278" w:rsidRDefault="007F1CB0" w:rsidP="00951949">
      <w:pPr>
        <w:pStyle w:val="Heading3"/>
        <w:pageBreakBefore/>
        <w:rPr>
          <w:rFonts w:ascii="Times New Roman" w:hAnsi="Times New Roman" w:cs="Times New Roman"/>
        </w:rPr>
      </w:pPr>
      <w:r>
        <w:lastRenderedPageBreak/>
        <w:t xml:space="preserve">How </w:t>
      </w:r>
      <w:r w:rsidR="00951949">
        <w:t>I</w:t>
      </w:r>
      <w:r>
        <w:t>s the Dashboard Used?</w:t>
      </w:r>
    </w:p>
    <w:p w14:paraId="69FB8AC6" w14:textId="77777777" w:rsidR="007F1CB0" w:rsidRPr="00E07488" w:rsidRDefault="007F1CB0" w:rsidP="00E07488">
      <w:pPr>
        <w:pStyle w:val="ListParagraph"/>
      </w:pPr>
      <w:r w:rsidRPr="00E07488">
        <w:t>The Dashboard promotes continuous improvement for all student groups across all indicators.</w:t>
      </w:r>
    </w:p>
    <w:p w14:paraId="7207B4E1" w14:textId="1186FE36" w:rsidR="007F1CB0" w:rsidRPr="00E07488" w:rsidRDefault="007F1CB0" w:rsidP="00E07488">
      <w:pPr>
        <w:pStyle w:val="ListParagraph"/>
      </w:pPr>
      <w:r w:rsidRPr="00E07488">
        <w:t xml:space="preserve">The </w:t>
      </w:r>
      <w:r w:rsidR="00951949" w:rsidRPr="00E07488">
        <w:t>D</w:t>
      </w:r>
      <w:r w:rsidRPr="00E07488">
        <w:t xml:space="preserve">ashboard is also used for Awards from the CDE and additional distinctions from the state or US Department of Education, such as Blue Ribbon Schools and our Distinguished Schools </w:t>
      </w:r>
      <w:r w:rsidR="00E07488">
        <w:t>P</w:t>
      </w:r>
      <w:r w:rsidRPr="00E07488">
        <w:t>rogram.</w:t>
      </w:r>
    </w:p>
    <w:p w14:paraId="2CB30B9C" w14:textId="0C7BD5FE" w:rsidR="007F1CB0" w:rsidRPr="00E07488" w:rsidRDefault="007F1CB0" w:rsidP="00E07488">
      <w:pPr>
        <w:pStyle w:val="ListParagraph"/>
      </w:pPr>
      <w:r w:rsidRPr="00E07488">
        <w:t xml:space="preserve">Additionally, the results of the Dashboard are used to determine LEAs eligible for differentiated support under </w:t>
      </w:r>
      <w:r w:rsidR="00D1157D" w:rsidRPr="00E07488">
        <w:t>the Local Control Funding Formula (</w:t>
      </w:r>
      <w:r w:rsidRPr="00E07488">
        <w:t>LCFF</w:t>
      </w:r>
      <w:r w:rsidR="00D1157D" w:rsidRPr="00E07488">
        <w:t>)</w:t>
      </w:r>
      <w:r w:rsidRPr="00E07488">
        <w:t xml:space="preserve">, and schools eligible for Comprehensive Support and Improvement/Additional Targeted Support and Improvement under </w:t>
      </w:r>
      <w:proofErr w:type="gramStart"/>
      <w:r w:rsidR="00217B2A">
        <w:t xml:space="preserve">the </w:t>
      </w:r>
      <w:r w:rsidR="00D1157D" w:rsidRPr="00E07488">
        <w:t>Every</w:t>
      </w:r>
      <w:proofErr w:type="gramEnd"/>
      <w:r w:rsidR="00D1157D" w:rsidRPr="00E07488">
        <w:t xml:space="preserve"> Student Succeeds Act</w:t>
      </w:r>
      <w:r w:rsidRPr="00E07488">
        <w:t xml:space="preserve">. </w:t>
      </w:r>
    </w:p>
    <w:p w14:paraId="3838851E" w14:textId="4BA7B743" w:rsidR="008F22FE" w:rsidRPr="00842278" w:rsidRDefault="008F22FE" w:rsidP="00D1157D">
      <w:pPr>
        <w:pStyle w:val="Heading3"/>
        <w:rPr>
          <w:rFonts w:ascii="Times New Roman" w:hAnsi="Times New Roman" w:cs="Times New Roman"/>
        </w:rPr>
      </w:pPr>
      <w:r w:rsidRPr="00842278">
        <w:t>What</w:t>
      </w:r>
      <w:r>
        <w:t xml:space="preserve"> Information Does the Dashboard Include?  </w:t>
      </w:r>
    </w:p>
    <w:p w14:paraId="3B3011D9" w14:textId="12F44268" w:rsidR="008F22FE" w:rsidRPr="002801A4" w:rsidRDefault="008F22FE" w:rsidP="002801A4">
      <w:pPr>
        <w:rPr>
          <w:rFonts w:ascii="Arial" w:eastAsia="Times New Roman" w:hAnsi="Arial" w:cs="Arial"/>
          <w:color w:val="000000"/>
          <w:szCs w:val="24"/>
        </w:rPr>
      </w:pPr>
      <w:r w:rsidRPr="00060B38">
        <w:rPr>
          <w:rFonts w:ascii="Arial" w:eastAsia="Times New Roman" w:hAnsi="Arial" w:cs="Arial"/>
          <w:color w:val="000000"/>
          <w:szCs w:val="24"/>
        </w:rPr>
        <w:t xml:space="preserve">The Dashboard is made up of easy-to-use reports that show </w:t>
      </w:r>
      <w:r w:rsidR="00D1157D">
        <w:rPr>
          <w:rFonts w:ascii="Arial" w:eastAsia="Times New Roman" w:hAnsi="Arial" w:cs="Arial"/>
          <w:color w:val="000000"/>
          <w:szCs w:val="24"/>
        </w:rPr>
        <w:t>LEA</w:t>
      </w:r>
      <w:r w:rsidRPr="00060B38">
        <w:rPr>
          <w:rFonts w:ascii="Arial" w:eastAsia="Times New Roman" w:hAnsi="Arial" w:cs="Arial"/>
          <w:color w:val="000000"/>
          <w:szCs w:val="24"/>
        </w:rPr>
        <w:t xml:space="preserve"> or school performance on state and local indicators.</w:t>
      </w:r>
      <w:r>
        <w:rPr>
          <w:rFonts w:ascii="Arial" w:eastAsia="Times New Roman" w:hAnsi="Arial" w:cs="Arial"/>
          <w:color w:val="000000"/>
          <w:szCs w:val="24"/>
        </w:rPr>
        <w:t xml:space="preserve"> </w:t>
      </w:r>
      <w:r w:rsidRPr="00FD1C75">
        <w:rPr>
          <w:rFonts w:ascii="Arial" w:eastAsiaTheme="minorEastAsia" w:hAnsi="Arial" w:cs="Arial"/>
          <w:szCs w:val="24"/>
        </w:rPr>
        <w:t xml:space="preserve">Those multiple </w:t>
      </w:r>
      <w:r w:rsidRPr="00FD1C75">
        <w:rPr>
          <w:rFonts w:ascii="Arial" w:eastAsiaTheme="minorEastAsia" w:hAnsi="Arial" w:cs="Arial"/>
          <w:b/>
          <w:bCs/>
          <w:szCs w:val="24"/>
        </w:rPr>
        <w:t>state and local indicators</w:t>
      </w:r>
      <w:r w:rsidRPr="00FD1C75">
        <w:rPr>
          <w:rFonts w:ascii="Arial" w:eastAsiaTheme="minorEastAsia" w:hAnsi="Arial" w:cs="Arial"/>
          <w:szCs w:val="24"/>
        </w:rPr>
        <w:t xml:space="preserve"> make up California’s accountability system.</w:t>
      </w:r>
    </w:p>
    <w:p w14:paraId="3D8EFB2C" w14:textId="724699D3" w:rsidR="0047532D" w:rsidRPr="008F22FE" w:rsidRDefault="65682484" w:rsidP="56C82F19">
      <w:pPr>
        <w:rPr>
          <w:rFonts w:ascii="Arial" w:eastAsiaTheme="minorEastAsia" w:hAnsi="Arial" w:cs="Arial"/>
          <w:szCs w:val="24"/>
        </w:rPr>
      </w:pPr>
      <w:r w:rsidRPr="56C82F19">
        <w:rPr>
          <w:rFonts w:ascii="Arial" w:eastAsiaTheme="minorEastAsia" w:hAnsi="Arial" w:cs="Arial"/>
          <w:szCs w:val="24"/>
        </w:rPr>
        <w:t xml:space="preserve">The Dashboard also reports enrollment information for the school including demographics, the </w:t>
      </w:r>
      <w:r w:rsidR="00D1157D">
        <w:rPr>
          <w:rFonts w:ascii="Arial" w:eastAsiaTheme="minorEastAsia" w:hAnsi="Arial" w:cs="Arial"/>
          <w:szCs w:val="24"/>
        </w:rPr>
        <w:t>percentage</w:t>
      </w:r>
      <w:r w:rsidRPr="56C82F19">
        <w:rPr>
          <w:rFonts w:ascii="Arial" w:eastAsiaTheme="minorEastAsia" w:hAnsi="Arial" w:cs="Arial"/>
          <w:szCs w:val="24"/>
        </w:rPr>
        <w:t xml:space="preserve"> of </w:t>
      </w:r>
      <w:r w:rsidR="00D1157D">
        <w:rPr>
          <w:rFonts w:ascii="Arial" w:eastAsiaTheme="minorEastAsia" w:hAnsi="Arial" w:cs="Arial"/>
          <w:szCs w:val="24"/>
        </w:rPr>
        <w:t>s</w:t>
      </w:r>
      <w:r w:rsidR="59F0E6D6" w:rsidRPr="56C82F19">
        <w:rPr>
          <w:rFonts w:ascii="Arial" w:eastAsiaTheme="minorEastAsia" w:hAnsi="Arial" w:cs="Arial"/>
          <w:szCs w:val="24"/>
        </w:rPr>
        <w:t xml:space="preserve">ocioeconomically </w:t>
      </w:r>
      <w:r w:rsidR="00D1157D">
        <w:rPr>
          <w:rFonts w:ascii="Arial" w:eastAsiaTheme="minorEastAsia" w:hAnsi="Arial" w:cs="Arial"/>
          <w:szCs w:val="24"/>
        </w:rPr>
        <w:t>d</w:t>
      </w:r>
      <w:r w:rsidR="59F0E6D6" w:rsidRPr="56C82F19">
        <w:rPr>
          <w:rFonts w:ascii="Arial" w:eastAsiaTheme="minorEastAsia" w:hAnsi="Arial" w:cs="Arial"/>
          <w:szCs w:val="24"/>
        </w:rPr>
        <w:t xml:space="preserve">isadvantaged </w:t>
      </w:r>
      <w:r w:rsidR="00D1157D">
        <w:rPr>
          <w:rFonts w:ascii="Arial" w:eastAsiaTheme="minorEastAsia" w:hAnsi="Arial" w:cs="Arial"/>
          <w:szCs w:val="24"/>
        </w:rPr>
        <w:t>s</w:t>
      </w:r>
      <w:r w:rsidRPr="56C82F19">
        <w:rPr>
          <w:rFonts w:ascii="Arial" w:eastAsiaTheme="minorEastAsia" w:hAnsi="Arial" w:cs="Arial"/>
          <w:szCs w:val="24"/>
        </w:rPr>
        <w:t>tudents</w:t>
      </w:r>
      <w:r w:rsidR="74DAF110" w:rsidRPr="56C82F19">
        <w:rPr>
          <w:rFonts w:ascii="Arial" w:eastAsiaTheme="minorEastAsia" w:hAnsi="Arial" w:cs="Arial"/>
          <w:szCs w:val="24"/>
        </w:rPr>
        <w:t>, E</w:t>
      </w:r>
      <w:r w:rsidR="009730F1">
        <w:rPr>
          <w:rFonts w:ascii="Arial" w:eastAsiaTheme="minorEastAsia" w:hAnsi="Arial" w:cs="Arial"/>
          <w:szCs w:val="24"/>
        </w:rPr>
        <w:t>L</w:t>
      </w:r>
      <w:r w:rsidR="005D7C37">
        <w:rPr>
          <w:rFonts w:ascii="Arial" w:eastAsiaTheme="minorEastAsia" w:hAnsi="Arial" w:cs="Arial"/>
          <w:szCs w:val="24"/>
        </w:rPr>
        <w:t xml:space="preserve"> student</w:t>
      </w:r>
      <w:r w:rsidR="74DAF110" w:rsidRPr="56C82F19">
        <w:rPr>
          <w:rFonts w:ascii="Arial" w:eastAsiaTheme="minorEastAsia" w:hAnsi="Arial" w:cs="Arial"/>
          <w:szCs w:val="24"/>
        </w:rPr>
        <w:t xml:space="preserve">s, and </w:t>
      </w:r>
      <w:r w:rsidR="00D1157D">
        <w:rPr>
          <w:rFonts w:ascii="Arial" w:eastAsiaTheme="minorEastAsia" w:hAnsi="Arial" w:cs="Arial"/>
          <w:szCs w:val="24"/>
        </w:rPr>
        <w:t>f</w:t>
      </w:r>
      <w:r w:rsidR="74DAF110" w:rsidRPr="56C82F19">
        <w:rPr>
          <w:rFonts w:ascii="Arial" w:eastAsiaTheme="minorEastAsia" w:hAnsi="Arial" w:cs="Arial"/>
          <w:szCs w:val="24"/>
        </w:rPr>
        <w:t xml:space="preserve">oster </w:t>
      </w:r>
      <w:r w:rsidR="00D1157D">
        <w:rPr>
          <w:rFonts w:ascii="Arial" w:eastAsiaTheme="minorEastAsia" w:hAnsi="Arial" w:cs="Arial"/>
          <w:szCs w:val="24"/>
        </w:rPr>
        <w:t>y</w:t>
      </w:r>
      <w:r w:rsidR="74DAF110" w:rsidRPr="56C82F19">
        <w:rPr>
          <w:rFonts w:ascii="Arial" w:eastAsiaTheme="minorEastAsia" w:hAnsi="Arial" w:cs="Arial"/>
          <w:szCs w:val="24"/>
        </w:rPr>
        <w:t>outh.</w:t>
      </w:r>
    </w:p>
    <w:p w14:paraId="44FD61E8" w14:textId="66B16F7E" w:rsidR="00CA2E5B" w:rsidRPr="00842278" w:rsidRDefault="00CA2E5B" w:rsidP="00266F7B">
      <w:pPr>
        <w:pStyle w:val="Heading3"/>
        <w:rPr>
          <w:rFonts w:ascii="Times New Roman" w:hAnsi="Times New Roman" w:cs="Times New Roman"/>
        </w:rPr>
      </w:pPr>
      <w:r>
        <w:t xml:space="preserve">Dashboard State Indicators   </w:t>
      </w:r>
    </w:p>
    <w:p w14:paraId="7E7CD4EE" w14:textId="68F643ED" w:rsidR="00D4540C" w:rsidRPr="00124538" w:rsidRDefault="00D4540C" w:rsidP="00124538">
      <w:pPr>
        <w:pStyle w:val="ListParagraph"/>
      </w:pPr>
      <w:r w:rsidRPr="00124538">
        <w:t>Academic Indicator</w:t>
      </w:r>
      <w:r w:rsidR="00393643">
        <w:t>s</w:t>
      </w:r>
    </w:p>
    <w:p w14:paraId="16019EA2" w14:textId="48938001" w:rsidR="00D4540C" w:rsidRPr="00124538" w:rsidRDefault="00D4540C" w:rsidP="002D2B71">
      <w:pPr>
        <w:pStyle w:val="ListParagraph"/>
        <w:numPr>
          <w:ilvl w:val="1"/>
          <w:numId w:val="3"/>
        </w:numPr>
        <w:ind w:left="1224"/>
      </w:pPr>
      <w:r w:rsidRPr="00124538">
        <w:t>ELA</w:t>
      </w:r>
    </w:p>
    <w:p w14:paraId="572F5D2E" w14:textId="77777777" w:rsidR="00D4540C" w:rsidRPr="00124538" w:rsidRDefault="00D4540C" w:rsidP="002D2B71">
      <w:pPr>
        <w:pStyle w:val="ListParagraph"/>
        <w:numPr>
          <w:ilvl w:val="1"/>
          <w:numId w:val="3"/>
        </w:numPr>
        <w:ind w:left="1224"/>
      </w:pPr>
      <w:r w:rsidRPr="00124538">
        <w:t>Mathematics</w:t>
      </w:r>
    </w:p>
    <w:p w14:paraId="4F168D9E" w14:textId="77777777" w:rsidR="00D4540C" w:rsidRPr="00124538" w:rsidRDefault="00D4540C" w:rsidP="00124538">
      <w:pPr>
        <w:pStyle w:val="ListParagraph"/>
      </w:pPr>
      <w:r w:rsidRPr="00124538">
        <w:t>ELPI</w:t>
      </w:r>
    </w:p>
    <w:p w14:paraId="2F43D36C" w14:textId="77777777" w:rsidR="00D4540C" w:rsidRPr="00124538" w:rsidRDefault="00D4540C" w:rsidP="00124538">
      <w:pPr>
        <w:pStyle w:val="ListParagraph"/>
      </w:pPr>
      <w:r w:rsidRPr="00124538">
        <w:t>Chronic Absenteeism Indicator</w:t>
      </w:r>
    </w:p>
    <w:p w14:paraId="581294B9" w14:textId="77777777" w:rsidR="00D4540C" w:rsidRPr="00124538" w:rsidRDefault="00D4540C" w:rsidP="00124538">
      <w:pPr>
        <w:pStyle w:val="ListParagraph"/>
      </w:pPr>
      <w:r w:rsidRPr="00124538">
        <w:t>Graduation Rate Indicator</w:t>
      </w:r>
    </w:p>
    <w:p w14:paraId="5BE069C7" w14:textId="77777777" w:rsidR="00D4540C" w:rsidRPr="00124538" w:rsidRDefault="00D4540C" w:rsidP="00124538">
      <w:pPr>
        <w:pStyle w:val="ListParagraph"/>
      </w:pPr>
      <w:r w:rsidRPr="00124538">
        <w:t>Suspension Rate Indicator</w:t>
      </w:r>
    </w:p>
    <w:p w14:paraId="4B46D8B3" w14:textId="6CCB68C6" w:rsidR="00D4540C" w:rsidRPr="00124538" w:rsidRDefault="00D4540C" w:rsidP="00124538">
      <w:pPr>
        <w:pStyle w:val="ListParagraph"/>
      </w:pPr>
      <w:r w:rsidRPr="00124538">
        <w:t>CCI</w:t>
      </w:r>
    </w:p>
    <w:p w14:paraId="76107EFC" w14:textId="6F88F8A5" w:rsidR="000E051E" w:rsidRPr="00842278" w:rsidRDefault="000E051E" w:rsidP="00A146FB">
      <w:pPr>
        <w:pStyle w:val="Heading3"/>
        <w:rPr>
          <w:rFonts w:ascii="Times New Roman" w:hAnsi="Times New Roman" w:cs="Times New Roman"/>
        </w:rPr>
      </w:pPr>
      <w:r>
        <w:t xml:space="preserve">Dashboard Local Indicators  </w:t>
      </w:r>
    </w:p>
    <w:p w14:paraId="0D86B6C1" w14:textId="77777777" w:rsidR="00174608" w:rsidRPr="00124538" w:rsidRDefault="000E051E" w:rsidP="00124538">
      <w:pPr>
        <w:pStyle w:val="ListParagraph"/>
      </w:pPr>
      <w:r w:rsidRPr="00124538">
        <w:t>Basic Conditions of Learning</w:t>
      </w:r>
    </w:p>
    <w:p w14:paraId="79B43978" w14:textId="77777777" w:rsidR="00174608" w:rsidRPr="00124538" w:rsidRDefault="000E051E" w:rsidP="00124538">
      <w:pPr>
        <w:pStyle w:val="ListParagraph"/>
      </w:pPr>
      <w:r w:rsidRPr="00124538">
        <w:t>Implementation of State Academic Standards</w:t>
      </w:r>
    </w:p>
    <w:p w14:paraId="4CDC1663" w14:textId="77777777" w:rsidR="006E1013" w:rsidRPr="00124538" w:rsidRDefault="000E051E" w:rsidP="00124538">
      <w:pPr>
        <w:pStyle w:val="ListParagraph"/>
      </w:pPr>
      <w:r w:rsidRPr="00124538">
        <w:t>Parent Involvement and Family Engagement</w:t>
      </w:r>
    </w:p>
    <w:p w14:paraId="08CFED30" w14:textId="77777777" w:rsidR="006E1013" w:rsidRPr="00124538" w:rsidRDefault="000E051E" w:rsidP="00124538">
      <w:pPr>
        <w:pStyle w:val="ListParagraph"/>
      </w:pPr>
      <w:r w:rsidRPr="00124538">
        <w:t xml:space="preserve">School Climate, as measured by a local climate </w:t>
      </w:r>
      <w:proofErr w:type="gramStart"/>
      <w:r w:rsidRPr="00124538">
        <w:t>survey</w:t>
      </w:r>
      <w:proofErr w:type="gramEnd"/>
    </w:p>
    <w:p w14:paraId="7D6DCA8E" w14:textId="77777777" w:rsidR="006E1013" w:rsidRPr="00124538" w:rsidRDefault="000E051E" w:rsidP="00124538">
      <w:pPr>
        <w:pStyle w:val="ListParagraph"/>
      </w:pPr>
      <w:r w:rsidRPr="00124538">
        <w:t>Access to a Broad Course of Study</w:t>
      </w:r>
    </w:p>
    <w:p w14:paraId="24F4DF18" w14:textId="6244EB9F" w:rsidR="006E1013" w:rsidRPr="00124538" w:rsidRDefault="000E051E" w:rsidP="00124538">
      <w:pPr>
        <w:pStyle w:val="ListParagraph"/>
      </w:pPr>
      <w:r w:rsidRPr="00124538">
        <w:t>Coordination of Services for Expelled Youth (</w:t>
      </w:r>
      <w:r w:rsidR="00DF32A4" w:rsidRPr="00124538">
        <w:t>County Office</w:t>
      </w:r>
      <w:r w:rsidR="00393643">
        <w:t>s</w:t>
      </w:r>
      <w:r w:rsidR="00DF32A4" w:rsidRPr="00124538">
        <w:t xml:space="preserve"> of Education [</w:t>
      </w:r>
      <w:r w:rsidRPr="00124538">
        <w:t>COE</w:t>
      </w:r>
      <w:r w:rsidR="00393643">
        <w:t>s</w:t>
      </w:r>
      <w:r w:rsidR="00DF32A4" w:rsidRPr="00124538">
        <w:t>]</w:t>
      </w:r>
      <w:r w:rsidR="00124538">
        <w:t xml:space="preserve"> </w:t>
      </w:r>
      <w:r w:rsidRPr="00124538">
        <w:t>only)</w:t>
      </w:r>
    </w:p>
    <w:p w14:paraId="641A8599" w14:textId="528CBF8D" w:rsidR="000E051E" w:rsidRPr="00124538" w:rsidRDefault="000E051E" w:rsidP="00124538">
      <w:pPr>
        <w:pStyle w:val="ListParagraph"/>
      </w:pPr>
      <w:r w:rsidRPr="00124538">
        <w:t>Coordination of Services for Foster Youth (</w:t>
      </w:r>
      <w:r w:rsidR="00494057">
        <w:t>COEs</w:t>
      </w:r>
      <w:r w:rsidRPr="00124538">
        <w:t xml:space="preserve"> only)</w:t>
      </w:r>
    </w:p>
    <w:p w14:paraId="14D8F9DD" w14:textId="555F9357" w:rsidR="009E45DE" w:rsidRPr="00842278" w:rsidRDefault="009E45DE" w:rsidP="00AE26EB">
      <w:pPr>
        <w:pStyle w:val="Heading2"/>
        <w:rPr>
          <w:rFonts w:ascii="Times New Roman" w:hAnsi="Times New Roman" w:cs="Times New Roman"/>
        </w:rPr>
      </w:pPr>
      <w:r>
        <w:t>202</w:t>
      </w:r>
      <w:r w:rsidR="003A39D9">
        <w:t>3</w:t>
      </w:r>
      <w:r>
        <w:t xml:space="preserve"> State Indicators</w:t>
      </w:r>
      <w:r w:rsidR="0012430C">
        <w:t xml:space="preserve"> </w:t>
      </w:r>
      <w:r>
        <w:t xml:space="preserve"> </w:t>
      </w:r>
    </w:p>
    <w:p w14:paraId="57FE389E" w14:textId="09101B37" w:rsidR="005F40B5" w:rsidRPr="00842278" w:rsidRDefault="005F40B5" w:rsidP="00494057">
      <w:pPr>
        <w:pStyle w:val="Heading3"/>
        <w:rPr>
          <w:rFonts w:ascii="Times New Roman" w:hAnsi="Times New Roman" w:cs="Times New Roman"/>
        </w:rPr>
      </w:pPr>
      <w:r w:rsidRPr="5C1DD649">
        <w:t>Academic Indicator</w:t>
      </w:r>
      <w:r w:rsidR="00393643">
        <w:t>s</w:t>
      </w:r>
      <w:r w:rsidRPr="5C1DD649">
        <w:t xml:space="preserve">: </w:t>
      </w:r>
      <w:r w:rsidR="00494057">
        <w:t>ELA</w:t>
      </w:r>
      <w:r w:rsidR="56A95007" w:rsidRPr="5C1DD649">
        <w:t xml:space="preserve"> and Mathematics</w:t>
      </w:r>
    </w:p>
    <w:p w14:paraId="2C22C79A" w14:textId="7C64924B" w:rsidR="005F40B5" w:rsidRDefault="004750AF" w:rsidP="004750AF">
      <w:pPr>
        <w:spacing w:after="0" w:line="240" w:lineRule="auto"/>
        <w:textAlignment w:val="baseline"/>
        <w:rPr>
          <w:rFonts w:ascii="Arial" w:eastAsia="Times New Roman" w:hAnsi="Arial" w:cs="Arial"/>
          <w:color w:val="000000" w:themeColor="text1"/>
          <w:szCs w:val="24"/>
        </w:rPr>
      </w:pPr>
      <w:r w:rsidRPr="0A3CC0F3">
        <w:rPr>
          <w:rFonts w:ascii="Arial" w:eastAsia="Times New Roman" w:hAnsi="Arial" w:cs="Arial"/>
          <w:color w:val="000000" w:themeColor="text1"/>
          <w:szCs w:val="24"/>
        </w:rPr>
        <w:t xml:space="preserve">Average Student Academic Performance on the Smarter Balanced Summative Assessments and California Alternate Assessments (CAAs) for </w:t>
      </w:r>
      <w:r w:rsidR="00AC0C73">
        <w:rPr>
          <w:rFonts w:ascii="Arial" w:eastAsia="Times New Roman" w:hAnsi="Arial" w:cs="Arial"/>
          <w:color w:val="000000" w:themeColor="text1"/>
          <w:szCs w:val="24"/>
        </w:rPr>
        <w:t>ELA</w:t>
      </w:r>
      <w:r w:rsidR="05855440" w:rsidRPr="0A3CC0F3">
        <w:rPr>
          <w:rFonts w:ascii="Arial" w:eastAsia="Times New Roman" w:hAnsi="Arial" w:cs="Arial"/>
          <w:color w:val="000000" w:themeColor="text1"/>
          <w:szCs w:val="24"/>
        </w:rPr>
        <w:t xml:space="preserve"> and </w:t>
      </w:r>
      <w:r w:rsidR="00AC0C73">
        <w:rPr>
          <w:rFonts w:ascii="Arial" w:eastAsia="Times New Roman" w:hAnsi="Arial" w:cs="Arial"/>
          <w:color w:val="000000" w:themeColor="text1"/>
          <w:szCs w:val="24"/>
        </w:rPr>
        <w:t>m</w:t>
      </w:r>
      <w:r w:rsidR="05855440" w:rsidRPr="0A3CC0F3">
        <w:rPr>
          <w:rFonts w:ascii="Arial" w:eastAsia="Times New Roman" w:hAnsi="Arial" w:cs="Arial"/>
          <w:color w:val="000000" w:themeColor="text1"/>
          <w:szCs w:val="24"/>
        </w:rPr>
        <w:t>athematics</w:t>
      </w:r>
      <w:r w:rsidRPr="0A3CC0F3">
        <w:rPr>
          <w:rFonts w:ascii="Arial" w:eastAsia="Times New Roman" w:hAnsi="Arial" w:cs="Arial"/>
          <w:color w:val="000000" w:themeColor="text1"/>
          <w:szCs w:val="24"/>
        </w:rPr>
        <w:t xml:space="preserve"> taken in grades </w:t>
      </w:r>
      <w:r w:rsidR="00AC0C73">
        <w:rPr>
          <w:rFonts w:ascii="Arial" w:eastAsia="Times New Roman" w:hAnsi="Arial" w:cs="Arial"/>
          <w:color w:val="000000" w:themeColor="text1"/>
          <w:szCs w:val="24"/>
        </w:rPr>
        <w:t>three through eight and eleven.</w:t>
      </w:r>
    </w:p>
    <w:p w14:paraId="6AF4F9E6" w14:textId="4A9D4DBA" w:rsidR="00DD54FD" w:rsidRPr="00842278" w:rsidRDefault="00F606EB" w:rsidP="009730F1">
      <w:pPr>
        <w:pStyle w:val="Heading3"/>
        <w:rPr>
          <w:rFonts w:ascii="Times New Roman" w:hAnsi="Times New Roman" w:cs="Times New Roman"/>
        </w:rPr>
      </w:pPr>
      <w:r>
        <w:t>ELPI</w:t>
      </w:r>
    </w:p>
    <w:p w14:paraId="12CC59F4" w14:textId="6B996A60" w:rsidR="00E561A8" w:rsidRDefault="004229BD" w:rsidP="004229BD">
      <w:pPr>
        <w:spacing w:after="0" w:line="240" w:lineRule="auto"/>
        <w:textAlignment w:val="baseline"/>
        <w:rPr>
          <w:rFonts w:ascii="Arial" w:eastAsia="Times New Roman" w:hAnsi="Arial" w:cs="Arial"/>
          <w:color w:val="000000"/>
          <w:szCs w:val="24"/>
        </w:rPr>
      </w:pPr>
      <w:r w:rsidRPr="19824303">
        <w:rPr>
          <w:rFonts w:ascii="Arial" w:eastAsia="Times New Roman" w:hAnsi="Arial" w:cs="Arial"/>
          <w:color w:val="000000" w:themeColor="text1"/>
          <w:szCs w:val="24"/>
        </w:rPr>
        <w:t>The progress made by current EL</w:t>
      </w:r>
      <w:r w:rsidR="00393643">
        <w:rPr>
          <w:rFonts w:ascii="Arial" w:eastAsia="Times New Roman" w:hAnsi="Arial" w:cs="Arial"/>
          <w:color w:val="000000" w:themeColor="text1"/>
          <w:szCs w:val="24"/>
        </w:rPr>
        <w:t xml:space="preserve"> student</w:t>
      </w:r>
      <w:r w:rsidRPr="19824303">
        <w:rPr>
          <w:rFonts w:ascii="Arial" w:eastAsia="Times New Roman" w:hAnsi="Arial" w:cs="Arial"/>
          <w:color w:val="000000" w:themeColor="text1"/>
          <w:szCs w:val="24"/>
        </w:rPr>
        <w:t>s</w:t>
      </w:r>
      <w:r w:rsidR="05428AD2" w:rsidRPr="19824303">
        <w:rPr>
          <w:rFonts w:ascii="Arial" w:eastAsia="Times New Roman" w:hAnsi="Arial" w:cs="Arial"/>
          <w:color w:val="000000" w:themeColor="text1"/>
          <w:szCs w:val="24"/>
        </w:rPr>
        <w:t xml:space="preserve"> in grades</w:t>
      </w:r>
      <w:r w:rsidR="009730F1">
        <w:rPr>
          <w:rFonts w:ascii="Arial" w:eastAsia="Times New Roman" w:hAnsi="Arial" w:cs="Arial"/>
          <w:color w:val="000000" w:themeColor="text1"/>
          <w:szCs w:val="24"/>
        </w:rPr>
        <w:t xml:space="preserve"> one </w:t>
      </w:r>
      <w:r w:rsidR="05428AD2" w:rsidRPr="19824303">
        <w:rPr>
          <w:rFonts w:ascii="Arial" w:eastAsia="Times New Roman" w:hAnsi="Arial" w:cs="Arial"/>
          <w:color w:val="000000" w:themeColor="text1"/>
          <w:szCs w:val="24"/>
        </w:rPr>
        <w:t xml:space="preserve">through </w:t>
      </w:r>
      <w:r w:rsidR="009730F1">
        <w:rPr>
          <w:rFonts w:ascii="Arial" w:eastAsia="Times New Roman" w:hAnsi="Arial" w:cs="Arial"/>
          <w:color w:val="000000" w:themeColor="text1"/>
          <w:szCs w:val="24"/>
        </w:rPr>
        <w:t>twelve</w:t>
      </w:r>
      <w:r w:rsidR="05428AD2" w:rsidRPr="19824303">
        <w:rPr>
          <w:rFonts w:ascii="Arial" w:eastAsia="Times New Roman" w:hAnsi="Arial" w:cs="Arial"/>
          <w:color w:val="000000" w:themeColor="text1"/>
          <w:szCs w:val="24"/>
        </w:rPr>
        <w:t xml:space="preserve"> </w:t>
      </w:r>
      <w:r w:rsidRPr="19824303">
        <w:rPr>
          <w:rFonts w:ascii="Arial" w:eastAsia="Times New Roman" w:hAnsi="Arial" w:cs="Arial"/>
          <w:color w:val="000000" w:themeColor="text1"/>
          <w:szCs w:val="24"/>
        </w:rPr>
        <w:t xml:space="preserve">towards English language proficiency on the </w:t>
      </w:r>
      <w:r w:rsidR="736427B6" w:rsidRPr="19824303">
        <w:rPr>
          <w:rFonts w:ascii="Arial" w:eastAsia="Times New Roman" w:hAnsi="Arial" w:cs="Arial"/>
          <w:color w:val="000000" w:themeColor="text1"/>
          <w:szCs w:val="24"/>
        </w:rPr>
        <w:t xml:space="preserve">Summative </w:t>
      </w:r>
      <w:r w:rsidRPr="19824303">
        <w:rPr>
          <w:rFonts w:ascii="Arial" w:eastAsia="Times New Roman" w:hAnsi="Arial" w:cs="Arial"/>
          <w:color w:val="000000" w:themeColor="text1"/>
          <w:szCs w:val="24"/>
        </w:rPr>
        <w:t>ELPAC</w:t>
      </w:r>
      <w:r w:rsidR="47376ABC" w:rsidRPr="19824303">
        <w:rPr>
          <w:rFonts w:ascii="Arial" w:eastAsia="Times New Roman" w:hAnsi="Arial" w:cs="Arial"/>
          <w:color w:val="000000" w:themeColor="text1"/>
          <w:szCs w:val="24"/>
        </w:rPr>
        <w:t xml:space="preserve"> and the Summative Alternative ELPAC</w:t>
      </w:r>
      <w:r w:rsidRPr="19824303">
        <w:rPr>
          <w:rFonts w:ascii="Arial" w:eastAsia="Times New Roman" w:hAnsi="Arial" w:cs="Arial"/>
          <w:color w:val="000000" w:themeColor="text1"/>
          <w:szCs w:val="24"/>
        </w:rPr>
        <w:t>.</w:t>
      </w:r>
    </w:p>
    <w:p w14:paraId="7C4DC765" w14:textId="551C2DD7" w:rsidR="00E561A8" w:rsidRPr="00842278" w:rsidRDefault="00F95B3E" w:rsidP="00A146FB">
      <w:pPr>
        <w:pStyle w:val="Heading3"/>
        <w:rPr>
          <w:rFonts w:ascii="Times New Roman" w:hAnsi="Times New Roman" w:cs="Times New Roman"/>
        </w:rPr>
      </w:pPr>
      <w:r>
        <w:t xml:space="preserve">Chronic Absenteeism Indicator </w:t>
      </w:r>
      <w:r w:rsidR="00E561A8">
        <w:t xml:space="preserve">  </w:t>
      </w:r>
    </w:p>
    <w:p w14:paraId="751BEEE3" w14:textId="365212E8" w:rsidR="00B13048" w:rsidRDefault="33FF735D" w:rsidP="00D7416F">
      <w:pPr>
        <w:spacing w:after="0" w:line="240" w:lineRule="auto"/>
        <w:textAlignment w:val="baseline"/>
        <w:rPr>
          <w:rFonts w:ascii="Arial" w:eastAsia="Times New Roman" w:hAnsi="Arial" w:cs="Arial"/>
          <w:color w:val="000000"/>
          <w:szCs w:val="24"/>
        </w:rPr>
      </w:pPr>
      <w:r w:rsidRPr="5C1DD649">
        <w:rPr>
          <w:rFonts w:ascii="Arial" w:eastAsia="Times New Roman" w:hAnsi="Arial" w:cs="Arial"/>
          <w:color w:val="000000" w:themeColor="text1"/>
          <w:szCs w:val="24"/>
        </w:rPr>
        <w:t>The p</w:t>
      </w:r>
      <w:r w:rsidR="60DDAAA1" w:rsidRPr="5C1DD649">
        <w:rPr>
          <w:rFonts w:ascii="Arial" w:eastAsia="Times New Roman" w:hAnsi="Arial" w:cs="Arial"/>
          <w:color w:val="000000" w:themeColor="text1"/>
          <w:szCs w:val="24"/>
        </w:rPr>
        <w:t>ercent</w:t>
      </w:r>
      <w:r w:rsidR="4726E1B1" w:rsidRPr="5C1DD649">
        <w:rPr>
          <w:rFonts w:ascii="Arial" w:eastAsia="Times New Roman" w:hAnsi="Arial" w:cs="Arial"/>
          <w:color w:val="000000" w:themeColor="text1"/>
          <w:szCs w:val="24"/>
        </w:rPr>
        <w:t>age</w:t>
      </w:r>
      <w:r w:rsidR="60DDAAA1" w:rsidRPr="5C1DD649">
        <w:rPr>
          <w:rFonts w:ascii="Arial" w:eastAsia="Times New Roman" w:hAnsi="Arial" w:cs="Arial"/>
          <w:color w:val="000000" w:themeColor="text1"/>
          <w:szCs w:val="24"/>
        </w:rPr>
        <w:t xml:space="preserve"> of students who are chronically absent (absent for 10</w:t>
      </w:r>
      <w:r w:rsidR="00A146FB">
        <w:rPr>
          <w:rFonts w:ascii="Arial" w:eastAsia="Times New Roman" w:hAnsi="Arial" w:cs="Arial"/>
          <w:color w:val="000000" w:themeColor="text1"/>
          <w:szCs w:val="24"/>
        </w:rPr>
        <w:t xml:space="preserve"> percent</w:t>
      </w:r>
      <w:r w:rsidR="60DDAAA1" w:rsidRPr="5C1DD649">
        <w:rPr>
          <w:rFonts w:ascii="Arial" w:eastAsia="Times New Roman" w:hAnsi="Arial" w:cs="Arial"/>
          <w:color w:val="000000" w:themeColor="text1"/>
          <w:szCs w:val="24"/>
        </w:rPr>
        <w:t xml:space="preserve"> or more of</w:t>
      </w:r>
      <w:r w:rsidR="601B8397" w:rsidRPr="5C1DD649">
        <w:rPr>
          <w:rFonts w:ascii="Arial" w:eastAsia="Times New Roman" w:hAnsi="Arial" w:cs="Arial"/>
          <w:color w:val="000000" w:themeColor="text1"/>
          <w:szCs w:val="24"/>
        </w:rPr>
        <w:t xml:space="preserve"> the instructional days in which the student was expected to attend during the school year</w:t>
      </w:r>
      <w:r w:rsidR="60DDAAA1" w:rsidRPr="5C1DD649">
        <w:rPr>
          <w:rFonts w:ascii="Arial" w:eastAsia="Times New Roman" w:hAnsi="Arial" w:cs="Arial"/>
          <w:color w:val="000000" w:themeColor="text1"/>
          <w:szCs w:val="24"/>
        </w:rPr>
        <w:t xml:space="preserve">) in </w:t>
      </w:r>
      <w:r w:rsidR="00A146FB">
        <w:rPr>
          <w:rFonts w:ascii="Arial" w:eastAsia="Times New Roman" w:hAnsi="Arial" w:cs="Arial"/>
          <w:color w:val="000000" w:themeColor="text1"/>
          <w:szCs w:val="24"/>
        </w:rPr>
        <w:t>kindergarten through grade eight.</w:t>
      </w:r>
    </w:p>
    <w:p w14:paraId="16E142DE" w14:textId="3EEA64BB" w:rsidR="00B13048" w:rsidRPr="00842278" w:rsidRDefault="003D74DC" w:rsidP="00A146FB">
      <w:pPr>
        <w:pStyle w:val="Heading3"/>
        <w:rPr>
          <w:rFonts w:ascii="Times New Roman" w:hAnsi="Times New Roman" w:cs="Times New Roman"/>
        </w:rPr>
      </w:pPr>
      <w:r w:rsidRPr="147C349B">
        <w:t>Suspension Rate</w:t>
      </w:r>
      <w:r w:rsidR="00B13048" w:rsidRPr="147C349B">
        <w:t xml:space="preserve"> Indicator   </w:t>
      </w:r>
    </w:p>
    <w:p w14:paraId="199B479D" w14:textId="3D4A30B9" w:rsidR="5DE02E0F" w:rsidRDefault="5DE02E0F" w:rsidP="147C349B">
      <w:pPr>
        <w:spacing w:after="0" w:line="240" w:lineRule="auto"/>
        <w:rPr>
          <w:rFonts w:ascii="Arial" w:eastAsia="Times New Roman" w:hAnsi="Arial" w:cs="Arial"/>
          <w:color w:val="000000" w:themeColor="text1"/>
          <w:szCs w:val="24"/>
        </w:rPr>
      </w:pPr>
      <w:r w:rsidRPr="147C349B">
        <w:rPr>
          <w:rFonts w:ascii="Arial" w:eastAsia="Times New Roman" w:hAnsi="Arial" w:cs="Arial"/>
          <w:color w:val="000000" w:themeColor="text1"/>
          <w:szCs w:val="24"/>
        </w:rPr>
        <w:t xml:space="preserve">The percentage of students who have an aggregate suspension length of at least one full day in kindergarten through grade twelve.   </w:t>
      </w:r>
    </w:p>
    <w:p w14:paraId="22625931" w14:textId="3028850F" w:rsidR="002B4FF0" w:rsidRPr="00842278" w:rsidRDefault="002B4FF0" w:rsidP="00A146FB">
      <w:pPr>
        <w:pStyle w:val="Heading3"/>
        <w:rPr>
          <w:rFonts w:ascii="Times New Roman" w:hAnsi="Times New Roman" w:cs="Times New Roman"/>
        </w:rPr>
      </w:pPr>
      <w:r>
        <w:t xml:space="preserve">Graduation Rate Indicator   </w:t>
      </w:r>
    </w:p>
    <w:p w14:paraId="6DB9FCBE" w14:textId="0F33E4E7" w:rsidR="006A4A9A" w:rsidRDefault="00A32438" w:rsidP="002B4FF0">
      <w:pPr>
        <w:spacing w:after="0" w:line="240" w:lineRule="auto"/>
        <w:textAlignment w:val="baseline"/>
        <w:rPr>
          <w:rFonts w:ascii="Arial" w:eastAsia="Times New Roman" w:hAnsi="Arial" w:cs="Arial"/>
          <w:color w:val="000000"/>
          <w:szCs w:val="24"/>
        </w:rPr>
      </w:pPr>
      <w:r w:rsidRPr="5C1DD649">
        <w:rPr>
          <w:rFonts w:ascii="Arial" w:eastAsia="Times New Roman" w:hAnsi="Arial" w:cs="Arial"/>
          <w:color w:val="000000" w:themeColor="text1"/>
          <w:szCs w:val="24"/>
        </w:rPr>
        <w:t>The percentage</w:t>
      </w:r>
      <w:r w:rsidR="002B4FF0" w:rsidRPr="5C1DD649">
        <w:rPr>
          <w:rFonts w:ascii="Arial" w:eastAsia="Times New Roman" w:hAnsi="Arial" w:cs="Arial"/>
          <w:color w:val="000000" w:themeColor="text1"/>
          <w:szCs w:val="24"/>
        </w:rPr>
        <w:t xml:space="preserve"> of high school graduates who receive a traditional diploma in grade twelve.</w:t>
      </w:r>
      <w:r w:rsidR="51D40791" w:rsidRPr="5C1DD649">
        <w:rPr>
          <w:rFonts w:ascii="Arial" w:eastAsia="Times New Roman" w:hAnsi="Arial" w:cs="Arial"/>
          <w:color w:val="000000" w:themeColor="text1"/>
          <w:szCs w:val="24"/>
        </w:rPr>
        <w:t xml:space="preserve"> </w:t>
      </w:r>
      <w:r w:rsidR="002B4FF0" w:rsidRPr="5C1DD649">
        <w:rPr>
          <w:rFonts w:ascii="Arial" w:eastAsia="Times New Roman" w:hAnsi="Arial" w:cs="Arial"/>
          <w:color w:val="000000" w:themeColor="text1"/>
          <w:szCs w:val="24"/>
        </w:rPr>
        <w:t>Students who graduate within either four or five years are included</w:t>
      </w:r>
      <w:r w:rsidR="4562B82B" w:rsidRPr="5C1DD649">
        <w:rPr>
          <w:rFonts w:ascii="Arial" w:eastAsia="Times New Roman" w:hAnsi="Arial" w:cs="Arial"/>
          <w:color w:val="000000" w:themeColor="text1"/>
          <w:szCs w:val="24"/>
        </w:rPr>
        <w:t>.</w:t>
      </w:r>
    </w:p>
    <w:p w14:paraId="51C5271D" w14:textId="7B499BC5" w:rsidR="006A4A9A" w:rsidRPr="00842278" w:rsidRDefault="00A146FB" w:rsidP="00A146FB">
      <w:pPr>
        <w:pStyle w:val="Heading3"/>
        <w:rPr>
          <w:rFonts w:ascii="Times New Roman" w:hAnsi="Times New Roman" w:cs="Times New Roman"/>
        </w:rPr>
      </w:pPr>
      <w:r>
        <w:t>CCI</w:t>
      </w:r>
    </w:p>
    <w:p w14:paraId="77F53649" w14:textId="64139040" w:rsidR="006A4A9A" w:rsidRPr="005E423A" w:rsidRDefault="006A4A9A" w:rsidP="5C1DD649">
      <w:pPr>
        <w:spacing w:after="0" w:line="240" w:lineRule="auto"/>
        <w:textAlignment w:val="baseline"/>
        <w:rPr>
          <w:rFonts w:ascii="Arial" w:eastAsia="Times New Roman" w:hAnsi="Arial" w:cs="Arial"/>
          <w:color w:val="000000"/>
          <w:szCs w:val="24"/>
        </w:rPr>
      </w:pPr>
      <w:r w:rsidRPr="5C1DD649">
        <w:rPr>
          <w:rFonts w:ascii="Arial" w:eastAsia="Times New Roman" w:hAnsi="Arial" w:cs="Arial"/>
          <w:color w:val="000000" w:themeColor="text1"/>
          <w:szCs w:val="24"/>
        </w:rPr>
        <w:t>The percentage of high school graduates who are prepared for college/career.</w:t>
      </w:r>
      <w:r w:rsidR="005E423A" w:rsidRPr="5C1DD649">
        <w:rPr>
          <w:rFonts w:ascii="Arial" w:eastAsia="Times New Roman" w:hAnsi="Arial" w:cs="Arial"/>
          <w:color w:val="000000" w:themeColor="text1"/>
          <w:szCs w:val="24"/>
        </w:rPr>
        <w:t xml:space="preserve"> </w:t>
      </w:r>
      <w:r w:rsidR="3F8217F0" w:rsidRPr="5C1DD649">
        <w:rPr>
          <w:rFonts w:ascii="Arial" w:eastAsia="Times New Roman" w:hAnsi="Arial" w:cs="Arial"/>
          <w:color w:val="000000" w:themeColor="text1"/>
          <w:szCs w:val="24"/>
        </w:rPr>
        <w:t xml:space="preserve">The </w:t>
      </w:r>
      <w:r w:rsidR="005E423A" w:rsidRPr="5C1DD649">
        <w:rPr>
          <w:rFonts w:ascii="Arial" w:eastAsia="Times New Roman" w:hAnsi="Arial" w:cs="Arial"/>
          <w:color w:val="000000" w:themeColor="text1"/>
          <w:szCs w:val="24"/>
        </w:rPr>
        <w:t>CCI will be reported as "</w:t>
      </w:r>
      <w:r w:rsidR="007C45C0" w:rsidRPr="5C1DD649">
        <w:rPr>
          <w:rFonts w:ascii="Arial" w:eastAsia="Times New Roman" w:hAnsi="Arial" w:cs="Arial"/>
          <w:color w:val="000000" w:themeColor="text1"/>
          <w:szCs w:val="24"/>
        </w:rPr>
        <w:t>Status Only</w:t>
      </w:r>
      <w:r w:rsidR="005E423A" w:rsidRPr="5C1DD649">
        <w:rPr>
          <w:rFonts w:ascii="Arial" w:eastAsia="Times New Roman" w:hAnsi="Arial" w:cs="Arial"/>
          <w:color w:val="000000" w:themeColor="text1"/>
          <w:szCs w:val="24"/>
        </w:rPr>
        <w:t>" on the 2023 Dashboard.</w:t>
      </w:r>
    </w:p>
    <w:p w14:paraId="33F9B01D" w14:textId="573D6319" w:rsidR="00C7148A" w:rsidRPr="00842278" w:rsidRDefault="00C7148A" w:rsidP="002801A4">
      <w:pPr>
        <w:pStyle w:val="Heading2"/>
        <w:pageBreakBefore/>
        <w:rPr>
          <w:rFonts w:ascii="Times New Roman" w:hAnsi="Times New Roman" w:cs="Times New Roman"/>
        </w:rPr>
      </w:pPr>
      <w:bookmarkStart w:id="2" w:name="_Hlk117592338"/>
      <w:r>
        <w:t xml:space="preserve">The 2023 Dashboard </w:t>
      </w:r>
    </w:p>
    <w:p w14:paraId="7CA04F34" w14:textId="50B911B5" w:rsidR="002801A4" w:rsidRPr="002801A4" w:rsidRDefault="002801A4" w:rsidP="003A1254">
      <w:pPr>
        <w:pStyle w:val="Caption"/>
      </w:pPr>
      <w:bookmarkStart w:id="3" w:name="_Hlk117592204"/>
      <w:bookmarkEnd w:id="2"/>
      <w:r w:rsidRPr="002801A4">
        <w:t xml:space="preserve">Table </w:t>
      </w:r>
      <w:r>
        <w:fldChar w:fldCharType="begin"/>
      </w:r>
      <w:r>
        <w:instrText>SEQ Table \* ARABIC</w:instrText>
      </w:r>
      <w:r>
        <w:fldChar w:fldCharType="separate"/>
      </w:r>
      <w:r w:rsidR="00A060F0">
        <w:rPr>
          <w:noProof/>
        </w:rPr>
        <w:t>1</w:t>
      </w:r>
      <w:r>
        <w:fldChar w:fldCharType="end"/>
      </w:r>
      <w:r w:rsidR="004C1634">
        <w:t>.</w:t>
      </w:r>
      <w:r w:rsidRPr="002801A4">
        <w:t xml:space="preserve"> Annual Summary of Dashboard Indicators</w:t>
      </w:r>
    </w:p>
    <w:tbl>
      <w:tblPr>
        <w:tblStyle w:val="PlainTable4"/>
        <w:tblW w:w="9360" w:type="dxa"/>
        <w:tblLook w:val="04A0" w:firstRow="1" w:lastRow="0" w:firstColumn="1" w:lastColumn="0" w:noHBand="0" w:noVBand="1"/>
        <w:tblDescription w:val="Annual Summary of Dashboard Indicators"/>
      </w:tblPr>
      <w:tblGrid>
        <w:gridCol w:w="2784"/>
        <w:gridCol w:w="1020"/>
        <w:gridCol w:w="930"/>
        <w:gridCol w:w="977"/>
        <w:gridCol w:w="791"/>
        <w:gridCol w:w="807"/>
        <w:gridCol w:w="962"/>
        <w:gridCol w:w="1089"/>
      </w:tblGrid>
      <w:tr w:rsidR="002801A4" w:rsidRPr="00842278" w14:paraId="1527C25A" w14:textId="77777777" w:rsidTr="004C1634">
        <w:trPr>
          <w:cnfStyle w:val="100000000000" w:firstRow="1" w:lastRow="0" w:firstColumn="0" w:lastColumn="0" w:oddVBand="0" w:evenVBand="0" w:oddHBand="0" w:evenHBand="0" w:firstRowFirstColumn="0" w:firstRowLastColumn="0" w:lastRowFirstColumn="0" w:lastRowLastColumn="0"/>
          <w:cantSplit/>
          <w:trHeight w:val="450"/>
          <w:tblHeader/>
        </w:trPr>
        <w:tc>
          <w:tcPr>
            <w:cnfStyle w:val="001000000000" w:firstRow="0" w:lastRow="0" w:firstColumn="1" w:lastColumn="0" w:oddVBand="0" w:evenVBand="0" w:oddHBand="0" w:evenHBand="0" w:firstRowFirstColumn="0" w:firstRowLastColumn="0" w:lastRowFirstColumn="0" w:lastRowLastColumn="0"/>
            <w:tcW w:w="2784" w:type="dxa"/>
            <w:shd w:val="clear" w:color="auto" w:fill="015B8E" w:themeFill="accent1"/>
            <w:vAlign w:val="center"/>
            <w:hideMark/>
          </w:tcPr>
          <w:bookmarkEnd w:id="3"/>
          <w:p w14:paraId="6FA85DC0" w14:textId="461DF909" w:rsidR="00C7148A" w:rsidRPr="00842278" w:rsidRDefault="00C7148A" w:rsidP="004C1634">
            <w:pPr>
              <w:rPr>
                <w:rFonts w:ascii="Times New Roman" w:eastAsia="Times New Roman" w:hAnsi="Times New Roman" w:cs="Times New Roman"/>
                <w:szCs w:val="24"/>
              </w:rPr>
            </w:pPr>
            <w:r w:rsidRPr="00842278">
              <w:rPr>
                <w:rFonts w:ascii="Arial" w:eastAsia="Times New Roman" w:hAnsi="Arial" w:cs="Arial"/>
                <w:color w:val="FFFFFF"/>
              </w:rPr>
              <w:t>Indicator</w:t>
            </w:r>
          </w:p>
        </w:tc>
        <w:tc>
          <w:tcPr>
            <w:tcW w:w="1020" w:type="dxa"/>
            <w:shd w:val="clear" w:color="auto" w:fill="015B8E" w:themeFill="accent1"/>
            <w:vAlign w:val="center"/>
            <w:hideMark/>
          </w:tcPr>
          <w:p w14:paraId="29217029"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7</w:t>
            </w:r>
          </w:p>
        </w:tc>
        <w:tc>
          <w:tcPr>
            <w:tcW w:w="930" w:type="dxa"/>
            <w:shd w:val="clear" w:color="auto" w:fill="015B8E" w:themeFill="accent1"/>
            <w:vAlign w:val="center"/>
            <w:hideMark/>
          </w:tcPr>
          <w:p w14:paraId="02D88D78"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8</w:t>
            </w:r>
          </w:p>
        </w:tc>
        <w:tc>
          <w:tcPr>
            <w:tcW w:w="977" w:type="dxa"/>
            <w:shd w:val="clear" w:color="auto" w:fill="015B8E" w:themeFill="accent1"/>
            <w:vAlign w:val="center"/>
            <w:hideMark/>
          </w:tcPr>
          <w:p w14:paraId="48B7ED64"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19</w:t>
            </w:r>
          </w:p>
        </w:tc>
        <w:tc>
          <w:tcPr>
            <w:tcW w:w="791" w:type="dxa"/>
            <w:shd w:val="clear" w:color="auto" w:fill="015B8E" w:themeFill="accent1"/>
            <w:vAlign w:val="center"/>
            <w:hideMark/>
          </w:tcPr>
          <w:p w14:paraId="531AE308"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w:t>
            </w:r>
            <w:r>
              <w:rPr>
                <w:rFonts w:ascii="Arial" w:eastAsia="Times New Roman" w:hAnsi="Arial" w:cs="Arial"/>
                <w:color w:val="FFFFFF"/>
              </w:rPr>
              <w:t>0</w:t>
            </w:r>
            <w:r w:rsidRPr="00842278">
              <w:rPr>
                <w:rFonts w:ascii="Arial" w:eastAsia="Times New Roman" w:hAnsi="Arial" w:cs="Arial"/>
                <w:color w:val="FFFFFF"/>
              </w:rPr>
              <w:t>​</w:t>
            </w:r>
          </w:p>
        </w:tc>
        <w:tc>
          <w:tcPr>
            <w:tcW w:w="807" w:type="dxa"/>
            <w:shd w:val="clear" w:color="auto" w:fill="015B8E" w:themeFill="accent1"/>
            <w:vAlign w:val="center"/>
            <w:hideMark/>
          </w:tcPr>
          <w:p w14:paraId="4984823F"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1</w:t>
            </w:r>
          </w:p>
        </w:tc>
        <w:tc>
          <w:tcPr>
            <w:tcW w:w="962" w:type="dxa"/>
            <w:shd w:val="clear" w:color="auto" w:fill="015B8E" w:themeFill="accent1"/>
            <w:vAlign w:val="center"/>
            <w:hideMark/>
          </w:tcPr>
          <w:p w14:paraId="7B858AA4"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842278">
              <w:rPr>
                <w:rFonts w:ascii="Arial" w:eastAsia="Times New Roman" w:hAnsi="Arial" w:cs="Arial"/>
                <w:color w:val="FFFFFF"/>
              </w:rPr>
              <w:t>2022</w:t>
            </w:r>
          </w:p>
        </w:tc>
        <w:tc>
          <w:tcPr>
            <w:tcW w:w="1089" w:type="dxa"/>
            <w:shd w:val="clear" w:color="auto" w:fill="015B8E" w:themeFill="accent1"/>
            <w:vAlign w:val="center"/>
          </w:tcPr>
          <w:p w14:paraId="4D24BB06" w14:textId="77777777" w:rsidR="00C7148A" w:rsidRPr="00842278" w:rsidRDefault="00C7148A" w:rsidP="004C16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Pr>
                <w:rFonts w:ascii="Arial" w:eastAsia="Times New Roman" w:hAnsi="Arial" w:cs="Arial"/>
                <w:color w:val="FFFFFF"/>
              </w:rPr>
              <w:t>2023</w:t>
            </w:r>
          </w:p>
        </w:tc>
      </w:tr>
      <w:tr w:rsidR="00C7148A" w:rsidRPr="00842278" w14:paraId="11505A42" w14:textId="77777777" w:rsidTr="002801A4">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0EE56098" w14:textId="06E79E4C" w:rsidR="00C7148A" w:rsidRPr="00E35510" w:rsidRDefault="00E35510" w:rsidP="00E35510">
            <w:pPr>
              <w:rPr>
                <w:rFonts w:ascii="Arial" w:eastAsia="Times New Roman" w:hAnsi="Arial" w:cs="Arial"/>
                <w:b w:val="0"/>
                <w:bCs w:val="0"/>
                <w:color w:val="000000"/>
              </w:rPr>
            </w:pPr>
            <w:r>
              <w:rPr>
                <w:rFonts w:ascii="Arial" w:eastAsia="Times New Roman" w:hAnsi="Arial" w:cs="Arial"/>
                <w:b w:val="0"/>
                <w:bCs w:val="0"/>
                <w:color w:val="000000"/>
              </w:rPr>
              <w:t>Academic Indicator</w:t>
            </w:r>
            <w:r w:rsidR="004C1634">
              <w:rPr>
                <w:rFonts w:ascii="Arial" w:eastAsia="Times New Roman" w:hAnsi="Arial" w:cs="Arial"/>
                <w:b w:val="0"/>
                <w:bCs w:val="0"/>
                <w:color w:val="000000"/>
              </w:rPr>
              <w:t>s</w:t>
            </w:r>
            <w:r>
              <w:rPr>
                <w:rFonts w:ascii="Arial" w:eastAsia="Times New Roman" w:hAnsi="Arial" w:cs="Arial"/>
                <w:b w:val="0"/>
                <w:bCs w:val="0"/>
                <w:color w:val="000000"/>
              </w:rPr>
              <w:t>—</w:t>
            </w:r>
            <w:r w:rsidR="002801A4" w:rsidRPr="002801A4">
              <w:rPr>
                <w:rFonts w:ascii="Arial" w:eastAsia="Times New Roman" w:hAnsi="Arial" w:cs="Arial"/>
                <w:b w:val="0"/>
                <w:bCs w:val="0"/>
                <w:color w:val="000000"/>
              </w:rPr>
              <w:t>ELA</w:t>
            </w:r>
            <w:r w:rsidR="00175828">
              <w:rPr>
                <w:rFonts w:ascii="Arial" w:eastAsia="Times New Roman" w:hAnsi="Arial" w:cs="Arial"/>
                <w:b w:val="0"/>
                <w:bCs w:val="0"/>
                <w:color w:val="000000"/>
              </w:rPr>
              <w:t xml:space="preserve"> and </w:t>
            </w:r>
            <w:r>
              <w:rPr>
                <w:rFonts w:ascii="Arial" w:eastAsia="Times New Roman" w:hAnsi="Arial" w:cs="Arial"/>
                <w:b w:val="0"/>
                <w:bCs w:val="0"/>
                <w:color w:val="000000"/>
              </w:rPr>
              <w:t>Mathematics</w:t>
            </w:r>
          </w:p>
        </w:tc>
        <w:tc>
          <w:tcPr>
            <w:tcW w:w="1020" w:type="dxa"/>
            <w:vAlign w:val="center"/>
            <w:hideMark/>
          </w:tcPr>
          <w:p w14:paraId="10B76304" w14:textId="300785FC"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30" w:type="dxa"/>
            <w:vAlign w:val="center"/>
            <w:hideMark/>
          </w:tcPr>
          <w:p w14:paraId="665E41FB" w14:textId="5D7C97BB"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4916167F" w14:textId="17BB34F7"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6F69D795"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4A8059FA"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62" w:type="dxa"/>
            <w:vAlign w:val="center"/>
            <w:hideMark/>
          </w:tcPr>
          <w:p w14:paraId="3908A68F"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Status Only</w:t>
            </w:r>
          </w:p>
        </w:tc>
        <w:tc>
          <w:tcPr>
            <w:tcW w:w="1089" w:type="dxa"/>
            <w:vAlign w:val="center"/>
          </w:tcPr>
          <w:p w14:paraId="1BEA9484" w14:textId="7FDF1B3C"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54052"/>
              </w:rPr>
            </w:pPr>
            <w:r w:rsidRPr="002801A4">
              <w:rPr>
                <w:rFonts w:ascii="Segoe UI Emoji" w:eastAsia="Times New Roman" w:hAnsi="Segoe UI Emoji" w:cs="Segoe UI Emoji"/>
                <w:color w:val="000000"/>
              </w:rPr>
              <w:t>Yes</w:t>
            </w:r>
          </w:p>
        </w:tc>
      </w:tr>
      <w:tr w:rsidR="00C7148A" w:rsidRPr="00842278" w14:paraId="37908F96" w14:textId="77777777" w:rsidTr="002801A4">
        <w:trPr>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52A34255" w14:textId="6979FAF9" w:rsidR="00C7148A" w:rsidRPr="002801A4" w:rsidRDefault="00C7148A" w:rsidP="002801A4">
            <w:pPr>
              <w:rPr>
                <w:rFonts w:ascii="Times New Roman" w:eastAsia="Times New Roman" w:hAnsi="Times New Roman" w:cs="Times New Roman"/>
                <w:b w:val="0"/>
                <w:bCs w:val="0"/>
                <w:szCs w:val="24"/>
              </w:rPr>
            </w:pPr>
            <w:r w:rsidRPr="002801A4">
              <w:rPr>
                <w:rFonts w:ascii="Arial" w:eastAsia="Times New Roman" w:hAnsi="Arial" w:cs="Arial"/>
                <w:b w:val="0"/>
                <w:bCs w:val="0"/>
                <w:color w:val="000000"/>
              </w:rPr>
              <w:t>Chronic Absenteeism</w:t>
            </w:r>
            <w:r w:rsidR="00E35510">
              <w:rPr>
                <w:rFonts w:ascii="Arial" w:eastAsia="Times New Roman" w:hAnsi="Arial" w:cs="Arial"/>
                <w:b w:val="0"/>
                <w:bCs w:val="0"/>
                <w:color w:val="000000"/>
              </w:rPr>
              <w:t xml:space="preserve"> Indicator</w:t>
            </w:r>
          </w:p>
        </w:tc>
        <w:tc>
          <w:tcPr>
            <w:tcW w:w="1020" w:type="dxa"/>
            <w:vAlign w:val="center"/>
            <w:hideMark/>
          </w:tcPr>
          <w:p w14:paraId="5C34A519"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30" w:type="dxa"/>
            <w:vAlign w:val="center"/>
            <w:hideMark/>
          </w:tcPr>
          <w:p w14:paraId="6AAE9156" w14:textId="62E178A8"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460A879A" w14:textId="08FF29B4"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1D010659"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4B5D5148"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62" w:type="dxa"/>
            <w:vAlign w:val="center"/>
            <w:hideMark/>
          </w:tcPr>
          <w:p w14:paraId="560425E6"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Status Only</w:t>
            </w:r>
          </w:p>
        </w:tc>
        <w:tc>
          <w:tcPr>
            <w:tcW w:w="1089" w:type="dxa"/>
            <w:vAlign w:val="center"/>
          </w:tcPr>
          <w:p w14:paraId="782ED439" w14:textId="76411D1C"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4052"/>
              </w:rPr>
            </w:pPr>
            <w:r w:rsidRPr="002801A4">
              <w:rPr>
                <w:rFonts w:ascii="Segoe UI Emoji" w:eastAsia="Times New Roman" w:hAnsi="Segoe UI Emoji" w:cs="Segoe UI Emoji"/>
                <w:color w:val="000000"/>
              </w:rPr>
              <w:t>Yes</w:t>
            </w:r>
          </w:p>
        </w:tc>
      </w:tr>
      <w:tr w:rsidR="00C7148A" w:rsidRPr="00842278" w14:paraId="1B0BA4BA" w14:textId="77777777" w:rsidTr="002801A4">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3FE13127" w14:textId="50895B2C" w:rsidR="00C7148A" w:rsidRPr="002801A4" w:rsidRDefault="00E35510" w:rsidP="002801A4">
            <w:pPr>
              <w:rPr>
                <w:rFonts w:ascii="Times New Roman" w:eastAsia="Times New Roman" w:hAnsi="Times New Roman" w:cs="Times New Roman"/>
                <w:b w:val="0"/>
                <w:bCs w:val="0"/>
                <w:szCs w:val="24"/>
              </w:rPr>
            </w:pPr>
            <w:r>
              <w:rPr>
                <w:rFonts w:ascii="Arial" w:eastAsia="Times New Roman" w:hAnsi="Arial" w:cs="Arial"/>
                <w:b w:val="0"/>
                <w:bCs w:val="0"/>
                <w:color w:val="000000"/>
              </w:rPr>
              <w:t>ELPI</w:t>
            </w:r>
            <w:r w:rsidR="00C7148A" w:rsidRPr="002801A4">
              <w:rPr>
                <w:rFonts w:ascii="Arial" w:eastAsia="Times New Roman" w:hAnsi="Arial" w:cs="Arial"/>
                <w:b w:val="0"/>
                <w:bCs w:val="0"/>
                <w:color w:val="000000"/>
              </w:rPr>
              <w:t> </w:t>
            </w:r>
          </w:p>
        </w:tc>
        <w:tc>
          <w:tcPr>
            <w:tcW w:w="1020" w:type="dxa"/>
            <w:vAlign w:val="center"/>
            <w:hideMark/>
          </w:tcPr>
          <w:p w14:paraId="3D277FD5" w14:textId="419AD37B"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30" w:type="dxa"/>
            <w:vAlign w:val="center"/>
            <w:hideMark/>
          </w:tcPr>
          <w:p w14:paraId="2F5FDFFA"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77" w:type="dxa"/>
            <w:vAlign w:val="center"/>
            <w:hideMark/>
          </w:tcPr>
          <w:p w14:paraId="0C204C3F"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Status Only</w:t>
            </w:r>
          </w:p>
        </w:tc>
        <w:tc>
          <w:tcPr>
            <w:tcW w:w="791" w:type="dxa"/>
            <w:vAlign w:val="center"/>
            <w:hideMark/>
          </w:tcPr>
          <w:p w14:paraId="4E19B8DE"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4BD60E64"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62" w:type="dxa"/>
            <w:vAlign w:val="center"/>
            <w:hideMark/>
          </w:tcPr>
          <w:p w14:paraId="6DF2E1D3"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Status</w:t>
            </w:r>
            <w:r w:rsidRPr="002801A4">
              <w:rPr>
                <w:rFonts w:ascii="Arial" w:eastAsia="Times New Roman" w:hAnsi="Arial" w:cs="Arial"/>
                <w:color w:val="000000"/>
              </w:rPr>
              <w:t xml:space="preserve"> Only</w:t>
            </w:r>
          </w:p>
        </w:tc>
        <w:tc>
          <w:tcPr>
            <w:tcW w:w="1089" w:type="dxa"/>
            <w:vAlign w:val="center"/>
          </w:tcPr>
          <w:p w14:paraId="19CE5124" w14:textId="0361FE4E"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54052"/>
              </w:rPr>
            </w:pPr>
            <w:r w:rsidRPr="002801A4">
              <w:rPr>
                <w:rFonts w:ascii="Segoe UI Emoji" w:eastAsia="Times New Roman" w:hAnsi="Segoe UI Emoji" w:cs="Segoe UI Emoji"/>
                <w:color w:val="000000"/>
              </w:rPr>
              <w:t>Yes</w:t>
            </w:r>
          </w:p>
        </w:tc>
      </w:tr>
      <w:tr w:rsidR="00C7148A" w:rsidRPr="00842278" w14:paraId="0B71F828" w14:textId="77777777" w:rsidTr="002801A4">
        <w:trPr>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28BB3476" w14:textId="5DC76F5B" w:rsidR="00C7148A" w:rsidRPr="002801A4" w:rsidRDefault="00C7148A" w:rsidP="002801A4">
            <w:pPr>
              <w:rPr>
                <w:rFonts w:ascii="Times New Roman" w:eastAsia="Times New Roman" w:hAnsi="Times New Roman" w:cs="Times New Roman"/>
                <w:b w:val="0"/>
                <w:bCs w:val="0"/>
                <w:szCs w:val="24"/>
              </w:rPr>
            </w:pPr>
            <w:r w:rsidRPr="002801A4">
              <w:rPr>
                <w:rFonts w:ascii="Arial" w:eastAsia="Times New Roman" w:hAnsi="Arial" w:cs="Arial"/>
                <w:b w:val="0"/>
                <w:bCs w:val="0"/>
                <w:color w:val="000000"/>
              </w:rPr>
              <w:t>Suspension Rate</w:t>
            </w:r>
            <w:r w:rsidR="00E35510">
              <w:rPr>
                <w:rFonts w:ascii="Arial" w:eastAsia="Times New Roman" w:hAnsi="Arial" w:cs="Arial"/>
                <w:b w:val="0"/>
                <w:bCs w:val="0"/>
                <w:color w:val="000000"/>
              </w:rPr>
              <w:t xml:space="preserve"> Indicator</w:t>
            </w:r>
          </w:p>
        </w:tc>
        <w:tc>
          <w:tcPr>
            <w:tcW w:w="1020" w:type="dxa"/>
            <w:vAlign w:val="center"/>
            <w:hideMark/>
          </w:tcPr>
          <w:p w14:paraId="30D851E2" w14:textId="5642C7D6"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30" w:type="dxa"/>
            <w:vAlign w:val="center"/>
            <w:hideMark/>
          </w:tcPr>
          <w:p w14:paraId="75CA1BB9" w14:textId="6D3A0BE5"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65967321" w14:textId="3FD2097C"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57CB9A9E"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38F7933D"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n/a</w:t>
            </w:r>
          </w:p>
        </w:tc>
        <w:tc>
          <w:tcPr>
            <w:tcW w:w="962" w:type="dxa"/>
            <w:vAlign w:val="center"/>
            <w:hideMark/>
          </w:tcPr>
          <w:p w14:paraId="0CD85DF6"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Status Only</w:t>
            </w:r>
          </w:p>
        </w:tc>
        <w:tc>
          <w:tcPr>
            <w:tcW w:w="1089" w:type="dxa"/>
            <w:vAlign w:val="center"/>
          </w:tcPr>
          <w:p w14:paraId="63994ED4" w14:textId="13F12515"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54052"/>
              </w:rPr>
            </w:pPr>
            <w:r w:rsidRPr="002801A4">
              <w:rPr>
                <w:rFonts w:ascii="Segoe UI Emoji" w:eastAsia="Times New Roman" w:hAnsi="Segoe UI Emoji" w:cs="Segoe UI Emoji"/>
                <w:color w:val="000000"/>
              </w:rPr>
              <w:t>Yes</w:t>
            </w:r>
          </w:p>
        </w:tc>
      </w:tr>
      <w:tr w:rsidR="00C7148A" w:rsidRPr="00842278" w14:paraId="04951088" w14:textId="77777777" w:rsidTr="002801A4">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2E49C18B" w14:textId="143D9F85" w:rsidR="00C7148A" w:rsidRPr="002801A4" w:rsidRDefault="240FB83A" w:rsidP="002801A4">
            <w:pPr>
              <w:rPr>
                <w:rFonts w:ascii="Times New Roman" w:eastAsia="Times New Roman" w:hAnsi="Times New Roman" w:cs="Times New Roman"/>
                <w:b w:val="0"/>
                <w:bCs w:val="0"/>
                <w:szCs w:val="24"/>
              </w:rPr>
            </w:pPr>
            <w:r w:rsidRPr="002801A4">
              <w:rPr>
                <w:rFonts w:ascii="Arial" w:eastAsia="Times New Roman" w:hAnsi="Arial" w:cs="Arial"/>
                <w:b w:val="0"/>
                <w:bCs w:val="0"/>
                <w:color w:val="000000" w:themeColor="text1"/>
              </w:rPr>
              <w:t>Graduation</w:t>
            </w:r>
            <w:r w:rsidR="55F3ABA3" w:rsidRPr="002801A4">
              <w:rPr>
                <w:rFonts w:ascii="Arial" w:eastAsia="Times New Roman" w:hAnsi="Arial" w:cs="Arial"/>
                <w:b w:val="0"/>
                <w:bCs w:val="0"/>
                <w:color w:val="000000" w:themeColor="text1"/>
              </w:rPr>
              <w:t xml:space="preserve"> Rate</w:t>
            </w:r>
            <w:r w:rsidR="00E35510">
              <w:rPr>
                <w:rFonts w:ascii="Arial" w:eastAsia="Times New Roman" w:hAnsi="Arial" w:cs="Arial"/>
                <w:b w:val="0"/>
                <w:bCs w:val="0"/>
                <w:color w:val="000000" w:themeColor="text1"/>
              </w:rPr>
              <w:t xml:space="preserve"> </w:t>
            </w:r>
            <w:r w:rsidR="00E35510">
              <w:rPr>
                <w:rFonts w:ascii="Arial" w:eastAsia="Times New Roman" w:hAnsi="Arial" w:cs="Arial"/>
                <w:b w:val="0"/>
                <w:bCs w:val="0"/>
                <w:color w:val="000000"/>
              </w:rPr>
              <w:t>Indicator</w:t>
            </w:r>
          </w:p>
        </w:tc>
        <w:tc>
          <w:tcPr>
            <w:tcW w:w="1020" w:type="dxa"/>
            <w:vAlign w:val="center"/>
            <w:hideMark/>
          </w:tcPr>
          <w:p w14:paraId="5E92AF03" w14:textId="25D24240"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30" w:type="dxa"/>
            <w:vAlign w:val="center"/>
            <w:hideMark/>
          </w:tcPr>
          <w:p w14:paraId="3C50E4CD" w14:textId="52BC27BF"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066656BB" w14:textId="7924723B"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1F19F7A3"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423DE86E"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n/a</w:t>
            </w:r>
          </w:p>
        </w:tc>
        <w:tc>
          <w:tcPr>
            <w:tcW w:w="962" w:type="dxa"/>
            <w:vAlign w:val="center"/>
            <w:hideMark/>
          </w:tcPr>
          <w:p w14:paraId="5C0A90FC"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Status</w:t>
            </w:r>
            <w:r w:rsidRPr="002801A4">
              <w:rPr>
                <w:rFonts w:ascii="Arial" w:eastAsia="Times New Roman" w:hAnsi="Arial" w:cs="Arial"/>
                <w:color w:val="000000"/>
              </w:rPr>
              <w:t xml:space="preserve"> </w:t>
            </w:r>
            <w:r w:rsidRPr="002801A4">
              <w:rPr>
                <w:rFonts w:ascii="Arial" w:eastAsia="Times New Roman" w:hAnsi="Arial" w:cs="Arial"/>
                <w:color w:val="354052"/>
              </w:rPr>
              <w:t>Only</w:t>
            </w:r>
          </w:p>
        </w:tc>
        <w:tc>
          <w:tcPr>
            <w:tcW w:w="1089" w:type="dxa"/>
            <w:vAlign w:val="center"/>
          </w:tcPr>
          <w:p w14:paraId="1C690943" w14:textId="17B52834"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54052"/>
              </w:rPr>
            </w:pPr>
            <w:r w:rsidRPr="002801A4">
              <w:rPr>
                <w:rFonts w:ascii="Segoe UI Emoji" w:eastAsia="Times New Roman" w:hAnsi="Segoe UI Emoji" w:cs="Segoe UI Emoji"/>
                <w:color w:val="000000"/>
              </w:rPr>
              <w:t>Yes</w:t>
            </w:r>
          </w:p>
        </w:tc>
      </w:tr>
      <w:tr w:rsidR="00C7148A" w:rsidRPr="00842278" w14:paraId="13CD3AA3" w14:textId="77777777" w:rsidTr="002801A4">
        <w:trPr>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65A7E5EE" w14:textId="6C24B6C5" w:rsidR="00C7148A" w:rsidRPr="002801A4" w:rsidRDefault="00E35510" w:rsidP="002801A4">
            <w:pPr>
              <w:rPr>
                <w:rFonts w:ascii="Times New Roman" w:eastAsia="Times New Roman" w:hAnsi="Times New Roman" w:cs="Times New Roman"/>
                <w:b w:val="0"/>
                <w:bCs w:val="0"/>
                <w:szCs w:val="24"/>
              </w:rPr>
            </w:pPr>
            <w:r>
              <w:rPr>
                <w:rFonts w:ascii="Arial" w:eastAsia="Times New Roman" w:hAnsi="Arial" w:cs="Arial"/>
                <w:b w:val="0"/>
                <w:bCs w:val="0"/>
                <w:color w:val="000000"/>
              </w:rPr>
              <w:t>CCI</w:t>
            </w:r>
          </w:p>
        </w:tc>
        <w:tc>
          <w:tcPr>
            <w:tcW w:w="1020" w:type="dxa"/>
            <w:vAlign w:val="center"/>
            <w:hideMark/>
          </w:tcPr>
          <w:p w14:paraId="752CC1F6"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930" w:type="dxa"/>
            <w:vAlign w:val="center"/>
            <w:hideMark/>
          </w:tcPr>
          <w:p w14:paraId="5119E6CA" w14:textId="18D8B44A"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69B7A6ED" w14:textId="32294193" w:rsidR="00C7148A" w:rsidRPr="002801A4" w:rsidRDefault="002801A4"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458BC03E"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1D5AE4D1"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354052"/>
              </w:rPr>
              <w:t>n/a</w:t>
            </w:r>
          </w:p>
        </w:tc>
        <w:tc>
          <w:tcPr>
            <w:tcW w:w="962" w:type="dxa"/>
            <w:vAlign w:val="center"/>
            <w:hideMark/>
          </w:tcPr>
          <w:p w14:paraId="4308D4AE"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1089" w:type="dxa"/>
            <w:vAlign w:val="center"/>
          </w:tcPr>
          <w:p w14:paraId="44D3FE3D" w14:textId="77777777" w:rsidR="00C7148A" w:rsidRPr="002801A4" w:rsidRDefault="00C7148A" w:rsidP="002801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801A4">
              <w:rPr>
                <w:rFonts w:ascii="Arial" w:eastAsia="Times New Roman" w:hAnsi="Arial" w:cs="Arial"/>
                <w:color w:val="000000"/>
              </w:rPr>
              <w:t>Status Only</w:t>
            </w:r>
          </w:p>
        </w:tc>
      </w:tr>
      <w:tr w:rsidR="00C7148A" w:rsidRPr="00842278" w14:paraId="2365B140" w14:textId="77777777" w:rsidTr="002801A4">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784" w:type="dxa"/>
            <w:vAlign w:val="center"/>
            <w:hideMark/>
          </w:tcPr>
          <w:p w14:paraId="434F35D6" w14:textId="77777777" w:rsidR="00C7148A" w:rsidRPr="002801A4" w:rsidRDefault="00C7148A" w:rsidP="002801A4">
            <w:pPr>
              <w:rPr>
                <w:rFonts w:ascii="Times New Roman" w:eastAsia="Times New Roman" w:hAnsi="Times New Roman" w:cs="Times New Roman"/>
                <w:b w:val="0"/>
                <w:bCs w:val="0"/>
                <w:szCs w:val="24"/>
              </w:rPr>
            </w:pPr>
            <w:r w:rsidRPr="002801A4">
              <w:rPr>
                <w:rFonts w:ascii="Arial" w:eastAsia="Times New Roman" w:hAnsi="Arial" w:cs="Arial"/>
                <w:b w:val="0"/>
                <w:bCs w:val="0"/>
                <w:color w:val="000000"/>
              </w:rPr>
              <w:t>Local Indicators</w:t>
            </w:r>
          </w:p>
        </w:tc>
        <w:tc>
          <w:tcPr>
            <w:tcW w:w="1020" w:type="dxa"/>
            <w:vAlign w:val="center"/>
            <w:hideMark/>
          </w:tcPr>
          <w:p w14:paraId="50D13C8A" w14:textId="701276F1"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30" w:type="dxa"/>
            <w:vAlign w:val="center"/>
            <w:hideMark/>
          </w:tcPr>
          <w:p w14:paraId="060C6642" w14:textId="4576B496"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77" w:type="dxa"/>
            <w:vAlign w:val="center"/>
            <w:hideMark/>
          </w:tcPr>
          <w:p w14:paraId="24BBA993" w14:textId="2DDA8DEC"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791" w:type="dxa"/>
            <w:vAlign w:val="center"/>
            <w:hideMark/>
          </w:tcPr>
          <w:p w14:paraId="4E653DB3" w14:textId="77777777" w:rsidR="00C7148A" w:rsidRPr="002801A4" w:rsidRDefault="00C7148A"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Arial" w:eastAsia="Times New Roman" w:hAnsi="Arial" w:cs="Arial"/>
                <w:color w:val="000000"/>
              </w:rPr>
              <w:t>n/a</w:t>
            </w:r>
          </w:p>
        </w:tc>
        <w:tc>
          <w:tcPr>
            <w:tcW w:w="807" w:type="dxa"/>
            <w:vAlign w:val="center"/>
            <w:hideMark/>
          </w:tcPr>
          <w:p w14:paraId="1CFCD8F1" w14:textId="7CA22CDA"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801A4">
              <w:rPr>
                <w:rFonts w:ascii="Segoe UI Emoji" w:eastAsia="Times New Roman" w:hAnsi="Segoe UI Emoji" w:cs="Segoe UI Emoji"/>
                <w:color w:val="000000"/>
              </w:rPr>
              <w:t>Yes</w:t>
            </w:r>
          </w:p>
        </w:tc>
        <w:tc>
          <w:tcPr>
            <w:tcW w:w="962" w:type="dxa"/>
            <w:vAlign w:val="center"/>
            <w:hideMark/>
          </w:tcPr>
          <w:p w14:paraId="2B1B5205" w14:textId="7B556F28"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801A4">
              <w:rPr>
                <w:rFonts w:ascii="Segoe UI Emoji" w:eastAsia="Times New Roman" w:hAnsi="Segoe UI Emoji" w:cs="Segoe UI Emoji"/>
                <w:color w:val="000000"/>
              </w:rPr>
              <w:t>Yes</w:t>
            </w:r>
          </w:p>
        </w:tc>
        <w:tc>
          <w:tcPr>
            <w:tcW w:w="1089" w:type="dxa"/>
            <w:vAlign w:val="center"/>
          </w:tcPr>
          <w:p w14:paraId="522653B2" w14:textId="33C52AA0" w:rsidR="00C7148A" w:rsidRPr="002801A4" w:rsidRDefault="002801A4" w:rsidP="002801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801A4">
              <w:rPr>
                <w:rFonts w:ascii="Segoe UI Emoji" w:eastAsia="Times New Roman" w:hAnsi="Segoe UI Emoji" w:cs="Segoe UI Emoji"/>
                <w:color w:val="000000"/>
              </w:rPr>
              <w:t>Yes</w:t>
            </w:r>
          </w:p>
        </w:tc>
      </w:tr>
    </w:tbl>
    <w:p w14:paraId="4BAF5473" w14:textId="3B7C7E38" w:rsidR="009E0D1A" w:rsidRDefault="00C7148A" w:rsidP="00392701">
      <w:pPr>
        <w:spacing w:before="240"/>
      </w:pPr>
      <w:r w:rsidRPr="00567D4F">
        <w:t>Since the release of the first Dashboard in 2017, we</w:t>
      </w:r>
      <w:r w:rsidR="008E6229">
        <w:t xml:space="preserve"> have</w:t>
      </w:r>
      <w:r w:rsidRPr="00567D4F">
        <w:t xml:space="preserve"> had a different mix of indicators available each year.​</w:t>
      </w:r>
      <w:r>
        <w:t xml:space="preserve">The 2023 Dashboard will include all six </w:t>
      </w:r>
      <w:r w:rsidR="008E6229">
        <w:t>s</w:t>
      </w:r>
      <w:r>
        <w:t xml:space="preserve">tate </w:t>
      </w:r>
      <w:r w:rsidR="008E6229">
        <w:t>i</w:t>
      </w:r>
      <w:r>
        <w:t xml:space="preserve">ndicators for the first time since 2019. The CCI will be reported as a Status Only </w:t>
      </w:r>
      <w:r w:rsidR="00392701">
        <w:t>i</w:t>
      </w:r>
      <w:r>
        <w:t>ndicator for 2023.</w:t>
      </w:r>
      <w:r w:rsidR="00392701">
        <w:t xml:space="preserve"> </w:t>
      </w:r>
      <w:r w:rsidR="009E0D1A">
        <w:t xml:space="preserve">The </w:t>
      </w:r>
      <w:r w:rsidR="009E0D1A" w:rsidRPr="008E6229">
        <w:t>Dashboard</w:t>
      </w:r>
      <w:r w:rsidR="009E0D1A">
        <w:t xml:space="preserve"> will also report the </w:t>
      </w:r>
      <w:r w:rsidR="008E6229">
        <w:t>l</w:t>
      </w:r>
      <w:r w:rsidR="009E0D1A">
        <w:t xml:space="preserve">ocal </w:t>
      </w:r>
      <w:r w:rsidR="008E6229">
        <w:t>i</w:t>
      </w:r>
      <w:r w:rsidR="009E0D1A">
        <w:t>ndicators in 2023.</w:t>
      </w:r>
    </w:p>
    <w:p w14:paraId="58960E76" w14:textId="0B5BB04A" w:rsidR="009E0D1A" w:rsidRPr="00842278" w:rsidRDefault="009E0D1A" w:rsidP="008E6229">
      <w:pPr>
        <w:pStyle w:val="Heading3"/>
        <w:rPr>
          <w:rFonts w:ascii="Times New Roman" w:hAnsi="Times New Roman" w:cs="Times New Roman"/>
        </w:rPr>
      </w:pPr>
      <w:r w:rsidRPr="655077DF">
        <w:t>Status and Change</w:t>
      </w:r>
    </w:p>
    <w:p w14:paraId="46BACACC" w14:textId="351E1AC7" w:rsidR="3856378F" w:rsidRDefault="3856378F" w:rsidP="00832632">
      <w:pPr>
        <w:pStyle w:val="ListParagraph"/>
      </w:pPr>
      <w:r w:rsidRPr="655077DF">
        <w:t xml:space="preserve">For </w:t>
      </w:r>
      <w:r w:rsidR="00392701">
        <w:t>s</w:t>
      </w:r>
      <w:r w:rsidRPr="655077DF">
        <w:t>tate measures, performance is based on two factors</w:t>
      </w:r>
      <w:r w:rsidR="00832632">
        <w:t>:</w:t>
      </w:r>
    </w:p>
    <w:p w14:paraId="3B720C9F" w14:textId="5EAD62DC" w:rsidR="3856378F" w:rsidRDefault="3856378F" w:rsidP="002D2B71">
      <w:pPr>
        <w:pStyle w:val="ListParagraph"/>
        <w:numPr>
          <w:ilvl w:val="1"/>
          <w:numId w:val="1"/>
        </w:numPr>
      </w:pPr>
      <w:r w:rsidRPr="147C349B">
        <w:t>Status: Current year results</w:t>
      </w:r>
    </w:p>
    <w:p w14:paraId="30F6D6F1" w14:textId="447B7159" w:rsidR="3856378F" w:rsidRDefault="3856378F" w:rsidP="002D2B71">
      <w:pPr>
        <w:pStyle w:val="ListParagraph"/>
        <w:numPr>
          <w:ilvl w:val="1"/>
          <w:numId w:val="1"/>
        </w:numPr>
      </w:pPr>
      <w:r w:rsidRPr="147C349B">
        <w:t xml:space="preserve">Change: </w:t>
      </w:r>
      <w:r w:rsidR="00175828">
        <w:t>w</w:t>
      </w:r>
      <w:r w:rsidRPr="147C349B">
        <w:t xml:space="preserve">hether results improved from the </w:t>
      </w:r>
      <w:r w:rsidR="00175828">
        <w:t>P</w:t>
      </w:r>
      <w:r w:rsidRPr="147C349B">
        <w:t>rior year</w:t>
      </w:r>
    </w:p>
    <w:p w14:paraId="279D656A" w14:textId="556B9571" w:rsidR="59901DE5" w:rsidRDefault="59901DE5" w:rsidP="00832632">
      <w:pPr>
        <w:pStyle w:val="Heading3"/>
        <w:rPr>
          <w:rFonts w:ascii="Times New Roman" w:hAnsi="Times New Roman" w:cs="Times New Roman"/>
        </w:rPr>
      </w:pPr>
      <w:r w:rsidRPr="147C349B">
        <w:t>Which Indicators Will Be on the 2023 Dashboard?</w:t>
      </w:r>
    </w:p>
    <w:p w14:paraId="7AC7FB07" w14:textId="08EF50CD" w:rsidR="59901DE5" w:rsidRPr="00832632" w:rsidRDefault="59901DE5" w:rsidP="00832632">
      <w:pPr>
        <w:pStyle w:val="ListParagraph"/>
      </w:pPr>
      <w:r w:rsidRPr="00832632">
        <w:t xml:space="preserve">2022 </w:t>
      </w:r>
      <w:r w:rsidR="000605E0">
        <w:t>displayed</w:t>
      </w:r>
      <w:r w:rsidR="00832632">
        <w:t xml:space="preserve"> S</w:t>
      </w:r>
      <w:r w:rsidRPr="00832632">
        <w:t xml:space="preserve">tatus </w:t>
      </w:r>
      <w:r w:rsidR="00832632">
        <w:t>O</w:t>
      </w:r>
      <w:r w:rsidRPr="00832632">
        <w:t>nly for most of the state indicators</w:t>
      </w:r>
      <w:r w:rsidR="000605E0">
        <w:t>,</w:t>
      </w:r>
      <w:r w:rsidRPr="00832632">
        <w:t xml:space="preserve"> except for the CCI. </w:t>
      </w:r>
    </w:p>
    <w:p w14:paraId="6DA5B342" w14:textId="38DAF753" w:rsidR="59901DE5" w:rsidRPr="00832632" w:rsidRDefault="59901DE5" w:rsidP="00832632">
      <w:pPr>
        <w:pStyle w:val="ListParagraph"/>
      </w:pPr>
      <w:r w:rsidRPr="00832632">
        <w:t xml:space="preserve">2023 will include all of the </w:t>
      </w:r>
      <w:r w:rsidR="00832632">
        <w:t>s</w:t>
      </w:r>
      <w:r w:rsidRPr="00832632">
        <w:t xml:space="preserve">tate </w:t>
      </w:r>
      <w:r w:rsidR="00832632">
        <w:t>i</w:t>
      </w:r>
      <w:r w:rsidRPr="00832632">
        <w:t xml:space="preserve">ndicators. However, the </w:t>
      </w:r>
      <w:r w:rsidR="00832632">
        <w:t>CCI</w:t>
      </w:r>
      <w:r w:rsidRPr="00832632">
        <w:t xml:space="preserve"> will be reported as Status Only.</w:t>
      </w:r>
    </w:p>
    <w:p w14:paraId="5939E79B" w14:textId="25AFF219" w:rsidR="009E0D1A" w:rsidRPr="00842278" w:rsidRDefault="00B838A4" w:rsidP="00832632">
      <w:pPr>
        <w:pStyle w:val="Heading3"/>
        <w:pageBreakBefore/>
        <w:rPr>
          <w:rFonts w:ascii="Times New Roman" w:hAnsi="Times New Roman" w:cs="Times New Roman"/>
        </w:rPr>
      </w:pPr>
      <w:r>
        <w:t xml:space="preserve">Five </w:t>
      </w:r>
      <w:r w:rsidR="009E0D1A">
        <w:t>Performance Levels</w:t>
      </w:r>
      <w:r>
        <w:t xml:space="preserve"> (</w:t>
      </w:r>
      <w:r w:rsidR="009E0D1A">
        <w:t>Colors</w:t>
      </w:r>
      <w:r>
        <w:t>)</w:t>
      </w:r>
    </w:p>
    <w:p w14:paraId="32A71602" w14:textId="3A2BF209" w:rsidR="00451911" w:rsidRDefault="00451911" w:rsidP="00832632">
      <w:pPr>
        <w:spacing w:after="120" w:line="240" w:lineRule="auto"/>
        <w:textAlignment w:val="baseline"/>
        <w:rPr>
          <w:rFonts w:ascii="Arial" w:eastAsia="Times New Roman" w:hAnsi="Arial" w:cs="Arial"/>
          <w:color w:val="000000" w:themeColor="text1"/>
          <w:szCs w:val="24"/>
        </w:rPr>
      </w:pPr>
      <w:r w:rsidRPr="5A16D913">
        <w:rPr>
          <w:rFonts w:ascii="Arial" w:eastAsia="Times New Roman" w:hAnsi="Arial" w:cs="Arial"/>
          <w:color w:val="000000" w:themeColor="text1"/>
          <w:szCs w:val="24"/>
        </w:rPr>
        <w:t xml:space="preserve">There are five </w:t>
      </w:r>
      <w:r w:rsidR="00832632" w:rsidRPr="5A16D913">
        <w:rPr>
          <w:rFonts w:ascii="Arial" w:eastAsia="Times New Roman" w:hAnsi="Arial" w:cs="Arial"/>
          <w:color w:val="000000" w:themeColor="text1"/>
          <w:szCs w:val="24"/>
        </w:rPr>
        <w:t xml:space="preserve">Performance Levels </w:t>
      </w:r>
      <w:r w:rsidRPr="5A16D913">
        <w:rPr>
          <w:rFonts w:ascii="Arial" w:eastAsia="Times New Roman" w:hAnsi="Arial" w:cs="Arial"/>
          <w:color w:val="000000" w:themeColor="text1"/>
          <w:szCs w:val="24"/>
        </w:rPr>
        <w:t xml:space="preserve">(colors) that can be reported on the Dashboard. </w:t>
      </w:r>
    </w:p>
    <w:p w14:paraId="6544FCEF" w14:textId="22A844D4" w:rsidR="00832632" w:rsidRDefault="00832632" w:rsidP="00451911">
      <w:pPr>
        <w:spacing w:after="0" w:line="240" w:lineRule="auto"/>
        <w:textAlignment w:val="baseline"/>
        <w:rPr>
          <w:rFonts w:ascii="Arial" w:eastAsia="Times New Roman" w:hAnsi="Arial" w:cs="Arial"/>
          <w:color w:val="000000" w:themeColor="text1"/>
          <w:szCs w:val="24"/>
        </w:rPr>
      </w:pPr>
      <w:r>
        <w:rPr>
          <w:noProof/>
        </w:rPr>
        <w:drawing>
          <wp:inline distT="0" distB="0" distL="0" distR="0" wp14:anchorId="2C6530FD" wp14:editId="411527B0">
            <wp:extent cx="5879877" cy="1933575"/>
            <wp:effectExtent l="0" t="0" r="6985" b="0"/>
            <wp:docPr id="405281559" name="Picture 405281559" descr="Five Performance Levels by color from lowest to highest performance: red, orange, yellow, green, a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1559" name="Picture 405281559" descr="Five Performance Levels by color from lowest to highest performance: red, orange, yellow, green, and blue."/>
                    <pic:cNvPicPr/>
                  </pic:nvPicPr>
                  <pic:blipFill>
                    <a:blip r:embed="rId10">
                      <a:extLst>
                        <a:ext uri="{28A0092B-C50C-407E-A947-70E740481C1C}">
                          <a14:useLocalDpi xmlns:a14="http://schemas.microsoft.com/office/drawing/2010/main" val="0"/>
                        </a:ext>
                      </a:extLst>
                    </a:blip>
                    <a:stretch>
                      <a:fillRect/>
                    </a:stretch>
                  </pic:blipFill>
                  <pic:spPr>
                    <a:xfrm>
                      <a:off x="0" y="0"/>
                      <a:ext cx="5907442" cy="1942640"/>
                    </a:xfrm>
                    <a:prstGeom prst="rect">
                      <a:avLst/>
                    </a:prstGeom>
                  </pic:spPr>
                </pic:pic>
              </a:graphicData>
            </a:graphic>
          </wp:inline>
        </w:drawing>
      </w:r>
    </w:p>
    <w:p w14:paraId="1CE50B93" w14:textId="4E658485" w:rsidR="00451911" w:rsidRPr="00451911" w:rsidRDefault="00451911" w:rsidP="147C349B">
      <w:pPr>
        <w:spacing w:after="0" w:line="240" w:lineRule="auto"/>
        <w:textAlignment w:val="baseline"/>
        <w:rPr>
          <w:rFonts w:ascii="Times New Roman" w:eastAsia="Times New Roman" w:hAnsi="Times New Roman" w:cs="Times New Roman"/>
          <w:color w:val="000000" w:themeColor="text1"/>
          <w:szCs w:val="24"/>
        </w:rPr>
      </w:pPr>
      <w:r>
        <w:t> </w:t>
      </w:r>
      <w:r w:rsidR="19C7F7E8" w:rsidRPr="147C349B">
        <w:rPr>
          <w:rFonts w:ascii="Times New Roman" w:eastAsia="Times New Roman" w:hAnsi="Times New Roman" w:cs="Times New Roman"/>
          <w:color w:val="000000" w:themeColor="text1"/>
        </w:rPr>
        <w:t xml:space="preserve"> </w:t>
      </w:r>
    </w:p>
    <w:p w14:paraId="521D973E" w14:textId="6F0D4DDE" w:rsidR="00432686" w:rsidRPr="00832632" w:rsidRDefault="00451911" w:rsidP="00832632">
      <w:pPr>
        <w:pStyle w:val="ListParagraph"/>
      </w:pPr>
      <w:r w:rsidRPr="00832632">
        <w:t xml:space="preserve">The </w:t>
      </w:r>
      <w:r w:rsidR="00432686" w:rsidRPr="00832632">
        <w:t xml:space="preserve">range of colors is from Red to Blue with Red being the lowest possible </w:t>
      </w:r>
      <w:r w:rsidR="00832632" w:rsidRPr="00832632">
        <w:t xml:space="preserve">Performance Level </w:t>
      </w:r>
      <w:r w:rsidR="00432686" w:rsidRPr="00832632">
        <w:t xml:space="preserve">while Blue is the highest possible </w:t>
      </w:r>
      <w:r w:rsidR="00832632" w:rsidRPr="00832632">
        <w:t>Performance Level</w:t>
      </w:r>
      <w:r w:rsidR="00432686" w:rsidRPr="00832632">
        <w:t>.</w:t>
      </w:r>
    </w:p>
    <w:p w14:paraId="2054331F" w14:textId="4E1414BD" w:rsidR="009E0D1A" w:rsidRPr="00832632" w:rsidRDefault="00432686" w:rsidP="00832632">
      <w:pPr>
        <w:pStyle w:val="ListParagraph"/>
      </w:pPr>
      <w:r w:rsidRPr="00832632">
        <w:t xml:space="preserve">The </w:t>
      </w:r>
      <w:r w:rsidR="00832632" w:rsidRPr="00832632">
        <w:t xml:space="preserve">Performance Levels </w:t>
      </w:r>
      <w:r w:rsidRPr="00832632">
        <w:t xml:space="preserve">in order from highest to lowest are Blue, Green, Yellow, Orange, and Red. </w:t>
      </w:r>
    </w:p>
    <w:p w14:paraId="6ADB5A4E" w14:textId="01A40461" w:rsidR="00020F7D" w:rsidRPr="00842278" w:rsidRDefault="003A1254" w:rsidP="003A1254">
      <w:pPr>
        <w:pStyle w:val="Heading3"/>
        <w:rPr>
          <w:rFonts w:ascii="Times New Roman" w:hAnsi="Times New Roman" w:cs="Times New Roman"/>
        </w:rPr>
      </w:pPr>
      <w:r>
        <w:t>Five-by-Five</w:t>
      </w:r>
      <w:r w:rsidR="0097120B">
        <w:t xml:space="preserve"> </w:t>
      </w:r>
      <w:r w:rsidR="00AD5F56">
        <w:t>Tables</w:t>
      </w:r>
    </w:p>
    <w:p w14:paraId="2C25FFEA" w14:textId="35E9906A" w:rsidR="00602450" w:rsidRPr="00602450" w:rsidRDefault="00602450" w:rsidP="00602450">
      <w:pPr>
        <w:spacing w:after="0" w:line="240" w:lineRule="auto"/>
        <w:textAlignment w:val="baseline"/>
        <w:rPr>
          <w:rFonts w:ascii="Arial" w:eastAsia="Times New Roman" w:hAnsi="Arial" w:cs="Arial"/>
          <w:color w:val="000000" w:themeColor="text1"/>
          <w:szCs w:val="24"/>
        </w:rPr>
      </w:pPr>
      <w:r w:rsidRPr="68DA7C54">
        <w:rPr>
          <w:rFonts w:ascii="Arial" w:eastAsia="Times New Roman" w:hAnsi="Arial" w:cs="Arial"/>
          <w:color w:val="000000" w:themeColor="text1"/>
          <w:szCs w:val="24"/>
        </w:rPr>
        <w:t xml:space="preserve">An LEA, school, or student group’s </w:t>
      </w:r>
      <w:r w:rsidR="003A1254" w:rsidRPr="68DA7C54">
        <w:rPr>
          <w:rFonts w:ascii="Arial" w:eastAsia="Times New Roman" w:hAnsi="Arial" w:cs="Arial"/>
          <w:color w:val="000000" w:themeColor="text1"/>
          <w:szCs w:val="24"/>
        </w:rPr>
        <w:t xml:space="preserve">Performance Level </w:t>
      </w:r>
      <w:r w:rsidRPr="68DA7C54">
        <w:rPr>
          <w:rFonts w:ascii="Arial" w:eastAsia="Times New Roman" w:hAnsi="Arial" w:cs="Arial"/>
          <w:color w:val="000000" w:themeColor="text1"/>
          <w:szCs w:val="24"/>
        </w:rPr>
        <w:t xml:space="preserve">(color) is determined through the use of a five-by-five colored table that utilizes the </w:t>
      </w:r>
      <w:r w:rsidR="009437E2">
        <w:rPr>
          <w:rFonts w:ascii="Arial" w:eastAsia="Times New Roman" w:hAnsi="Arial" w:cs="Arial"/>
          <w:color w:val="000000" w:themeColor="text1"/>
          <w:szCs w:val="24"/>
        </w:rPr>
        <w:t>S</w:t>
      </w:r>
      <w:r w:rsidRPr="68DA7C54">
        <w:rPr>
          <w:rFonts w:ascii="Arial" w:eastAsia="Times New Roman" w:hAnsi="Arial" w:cs="Arial"/>
          <w:color w:val="000000" w:themeColor="text1"/>
          <w:szCs w:val="24"/>
        </w:rPr>
        <w:t xml:space="preserve">tatus level and </w:t>
      </w:r>
      <w:r w:rsidR="009437E2">
        <w:rPr>
          <w:rFonts w:ascii="Arial" w:eastAsia="Times New Roman" w:hAnsi="Arial" w:cs="Arial"/>
          <w:color w:val="000000" w:themeColor="text1"/>
          <w:szCs w:val="24"/>
        </w:rPr>
        <w:t>C</w:t>
      </w:r>
      <w:r w:rsidRPr="68DA7C54">
        <w:rPr>
          <w:rFonts w:ascii="Arial" w:eastAsia="Times New Roman" w:hAnsi="Arial" w:cs="Arial"/>
          <w:color w:val="000000" w:themeColor="text1"/>
          <w:szCs w:val="24"/>
        </w:rPr>
        <w:t xml:space="preserve">hange level. </w:t>
      </w:r>
    </w:p>
    <w:p w14:paraId="5A0CE32F" w14:textId="225C369F" w:rsidR="003A1254" w:rsidRPr="003A1254" w:rsidRDefault="003A1254" w:rsidP="003A1254">
      <w:pPr>
        <w:pStyle w:val="Caption"/>
      </w:pPr>
      <w:r w:rsidRPr="003A1254">
        <w:t xml:space="preserve">Table </w:t>
      </w:r>
      <w:r>
        <w:fldChar w:fldCharType="begin"/>
      </w:r>
      <w:r>
        <w:instrText>SEQ Table \* ARABIC</w:instrText>
      </w:r>
      <w:r>
        <w:fldChar w:fldCharType="separate"/>
      </w:r>
      <w:r w:rsidR="00A060F0">
        <w:rPr>
          <w:noProof/>
        </w:rPr>
        <w:t>2</w:t>
      </w:r>
      <w:r>
        <w:fldChar w:fldCharType="end"/>
      </w:r>
      <w:r w:rsidR="004C1634">
        <w:t>.</w:t>
      </w:r>
      <w:r w:rsidRPr="003A1254">
        <w:t xml:space="preserve"> Five-by-Five Table</w:t>
      </w:r>
    </w:p>
    <w:tbl>
      <w:tblPr>
        <w:tblStyle w:val="TableGrid"/>
        <w:tblW w:w="926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Five-by-Five Colored Tables"/>
      </w:tblPr>
      <w:tblGrid>
        <w:gridCol w:w="1702"/>
        <w:gridCol w:w="1710"/>
        <w:gridCol w:w="1339"/>
        <w:gridCol w:w="1451"/>
        <w:gridCol w:w="1440"/>
        <w:gridCol w:w="1620"/>
      </w:tblGrid>
      <w:tr w:rsidR="003A1254" w:rsidRPr="003A1254" w14:paraId="5C0C9679" w14:textId="77777777" w:rsidTr="003A1254">
        <w:trPr>
          <w:cantSplit/>
          <w:trHeight w:val="723"/>
          <w:tblHeader/>
        </w:trPr>
        <w:tc>
          <w:tcPr>
            <w:tcW w:w="1702" w:type="dxa"/>
            <w:tcBorders>
              <w:top w:val="single" w:sz="6" w:space="0" w:color="auto"/>
              <w:left w:val="single" w:sz="6" w:space="0" w:color="auto"/>
            </w:tcBorders>
            <w:tcMar>
              <w:left w:w="90" w:type="dxa"/>
              <w:right w:w="90" w:type="dxa"/>
            </w:tcMar>
            <w:vAlign w:val="center"/>
          </w:tcPr>
          <w:p w14:paraId="1FD2CCD0" w14:textId="7D1F7057"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Performance Level</w:t>
            </w:r>
          </w:p>
        </w:tc>
        <w:tc>
          <w:tcPr>
            <w:tcW w:w="1710" w:type="dxa"/>
            <w:tcBorders>
              <w:top w:val="single" w:sz="6" w:space="0" w:color="auto"/>
            </w:tcBorders>
            <w:tcMar>
              <w:left w:w="90" w:type="dxa"/>
              <w:right w:w="90" w:type="dxa"/>
            </w:tcMar>
            <w:vAlign w:val="center"/>
          </w:tcPr>
          <w:p w14:paraId="325B0A37" w14:textId="7116D310"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Declined Significantly</w:t>
            </w:r>
          </w:p>
        </w:tc>
        <w:tc>
          <w:tcPr>
            <w:tcW w:w="1339" w:type="dxa"/>
            <w:tcBorders>
              <w:top w:val="single" w:sz="6" w:space="0" w:color="auto"/>
            </w:tcBorders>
            <w:tcMar>
              <w:left w:w="90" w:type="dxa"/>
              <w:right w:w="90" w:type="dxa"/>
            </w:tcMar>
            <w:vAlign w:val="center"/>
          </w:tcPr>
          <w:p w14:paraId="662431F7" w14:textId="48248147"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Declined</w:t>
            </w:r>
          </w:p>
        </w:tc>
        <w:tc>
          <w:tcPr>
            <w:tcW w:w="1451" w:type="dxa"/>
            <w:tcBorders>
              <w:top w:val="single" w:sz="6" w:space="0" w:color="auto"/>
            </w:tcBorders>
            <w:tcMar>
              <w:left w:w="90" w:type="dxa"/>
              <w:right w:w="90" w:type="dxa"/>
            </w:tcMar>
            <w:vAlign w:val="center"/>
          </w:tcPr>
          <w:p w14:paraId="775B86F6" w14:textId="5C8E0E9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Maintained</w:t>
            </w:r>
          </w:p>
        </w:tc>
        <w:tc>
          <w:tcPr>
            <w:tcW w:w="1440" w:type="dxa"/>
            <w:tcBorders>
              <w:top w:val="single" w:sz="6" w:space="0" w:color="auto"/>
            </w:tcBorders>
            <w:tcMar>
              <w:left w:w="90" w:type="dxa"/>
              <w:right w:w="90" w:type="dxa"/>
            </w:tcMar>
            <w:vAlign w:val="center"/>
          </w:tcPr>
          <w:p w14:paraId="1F411D77" w14:textId="2D3DD1B9"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Increased</w:t>
            </w:r>
          </w:p>
        </w:tc>
        <w:tc>
          <w:tcPr>
            <w:tcW w:w="1620" w:type="dxa"/>
            <w:tcBorders>
              <w:top w:val="single" w:sz="6" w:space="0" w:color="auto"/>
              <w:right w:val="single" w:sz="6" w:space="0" w:color="auto"/>
            </w:tcBorders>
            <w:tcMar>
              <w:left w:w="90" w:type="dxa"/>
              <w:right w:w="90" w:type="dxa"/>
            </w:tcMar>
            <w:vAlign w:val="center"/>
          </w:tcPr>
          <w:p w14:paraId="55723571" w14:textId="427C390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Increased Significantly</w:t>
            </w:r>
          </w:p>
        </w:tc>
      </w:tr>
      <w:tr w:rsidR="003A1254" w:rsidRPr="003A1254" w14:paraId="3B219594" w14:textId="77777777" w:rsidTr="003A1254">
        <w:trPr>
          <w:cantSplit/>
          <w:trHeight w:val="723"/>
        </w:trPr>
        <w:tc>
          <w:tcPr>
            <w:tcW w:w="1702" w:type="dxa"/>
            <w:tcBorders>
              <w:left w:val="single" w:sz="6" w:space="0" w:color="auto"/>
            </w:tcBorders>
            <w:tcMar>
              <w:left w:w="90" w:type="dxa"/>
              <w:right w:w="90" w:type="dxa"/>
            </w:tcMar>
            <w:vAlign w:val="center"/>
          </w:tcPr>
          <w:p w14:paraId="7B441AFD" w14:textId="1A0436F9"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Very High</w:t>
            </w:r>
          </w:p>
        </w:tc>
        <w:tc>
          <w:tcPr>
            <w:tcW w:w="1710" w:type="dxa"/>
            <w:shd w:val="clear" w:color="auto" w:fill="FFFF00"/>
            <w:tcMar>
              <w:left w:w="90" w:type="dxa"/>
              <w:right w:w="90" w:type="dxa"/>
            </w:tcMar>
            <w:vAlign w:val="center"/>
          </w:tcPr>
          <w:p w14:paraId="10B12A54" w14:textId="10E36574"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339" w:type="dxa"/>
            <w:shd w:val="clear" w:color="auto" w:fill="006500"/>
            <w:tcMar>
              <w:left w:w="90" w:type="dxa"/>
              <w:right w:w="90" w:type="dxa"/>
            </w:tcMar>
            <w:vAlign w:val="center"/>
          </w:tcPr>
          <w:p w14:paraId="5BC74934" w14:textId="113236F6"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451" w:type="dxa"/>
            <w:shd w:val="clear" w:color="auto" w:fill="0000FF"/>
            <w:tcMar>
              <w:left w:w="90" w:type="dxa"/>
              <w:right w:w="90" w:type="dxa"/>
            </w:tcMar>
            <w:vAlign w:val="center"/>
          </w:tcPr>
          <w:p w14:paraId="60E63D98" w14:textId="67FA7782"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c>
          <w:tcPr>
            <w:tcW w:w="1440" w:type="dxa"/>
            <w:shd w:val="clear" w:color="auto" w:fill="0000FF"/>
            <w:tcMar>
              <w:left w:w="90" w:type="dxa"/>
              <w:right w:w="90" w:type="dxa"/>
            </w:tcMar>
            <w:vAlign w:val="center"/>
          </w:tcPr>
          <w:p w14:paraId="7734BA36" w14:textId="6F29692A"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c>
          <w:tcPr>
            <w:tcW w:w="1620" w:type="dxa"/>
            <w:tcBorders>
              <w:right w:val="single" w:sz="6" w:space="0" w:color="auto"/>
            </w:tcBorders>
            <w:shd w:val="clear" w:color="auto" w:fill="0000FF"/>
            <w:tcMar>
              <w:left w:w="90" w:type="dxa"/>
              <w:right w:w="90" w:type="dxa"/>
            </w:tcMar>
            <w:vAlign w:val="center"/>
          </w:tcPr>
          <w:p w14:paraId="4A923F9E" w14:textId="44342010"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r>
      <w:tr w:rsidR="003A1254" w:rsidRPr="003A1254" w14:paraId="19F4171F" w14:textId="77777777" w:rsidTr="003A1254">
        <w:trPr>
          <w:cantSplit/>
          <w:trHeight w:val="723"/>
        </w:trPr>
        <w:tc>
          <w:tcPr>
            <w:tcW w:w="1702" w:type="dxa"/>
            <w:tcBorders>
              <w:left w:val="single" w:sz="6" w:space="0" w:color="auto"/>
            </w:tcBorders>
            <w:tcMar>
              <w:left w:w="90" w:type="dxa"/>
              <w:right w:w="90" w:type="dxa"/>
            </w:tcMar>
            <w:vAlign w:val="center"/>
          </w:tcPr>
          <w:p w14:paraId="3F12D2AB" w14:textId="1FA549A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High</w:t>
            </w:r>
          </w:p>
        </w:tc>
        <w:tc>
          <w:tcPr>
            <w:tcW w:w="1710" w:type="dxa"/>
            <w:shd w:val="clear" w:color="auto" w:fill="FFA500"/>
            <w:tcMar>
              <w:left w:w="90" w:type="dxa"/>
              <w:right w:w="90" w:type="dxa"/>
            </w:tcMar>
            <w:vAlign w:val="center"/>
          </w:tcPr>
          <w:p w14:paraId="082F6163" w14:textId="0EF958B5"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339" w:type="dxa"/>
            <w:shd w:val="clear" w:color="auto" w:fill="FFFF00"/>
            <w:tcMar>
              <w:left w:w="90" w:type="dxa"/>
              <w:right w:w="90" w:type="dxa"/>
            </w:tcMar>
            <w:vAlign w:val="center"/>
          </w:tcPr>
          <w:p w14:paraId="3A83D0C5" w14:textId="34813E16"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451" w:type="dxa"/>
            <w:shd w:val="clear" w:color="auto" w:fill="006500"/>
            <w:tcMar>
              <w:left w:w="90" w:type="dxa"/>
              <w:right w:w="90" w:type="dxa"/>
            </w:tcMar>
            <w:vAlign w:val="center"/>
          </w:tcPr>
          <w:p w14:paraId="0935DDCE" w14:textId="096CF232"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440" w:type="dxa"/>
            <w:shd w:val="clear" w:color="auto" w:fill="006500"/>
            <w:tcMar>
              <w:left w:w="90" w:type="dxa"/>
              <w:right w:w="90" w:type="dxa"/>
            </w:tcMar>
            <w:vAlign w:val="center"/>
          </w:tcPr>
          <w:p w14:paraId="3DBFD4FF" w14:textId="26862457"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620" w:type="dxa"/>
            <w:tcBorders>
              <w:right w:val="single" w:sz="6" w:space="0" w:color="auto"/>
            </w:tcBorders>
            <w:shd w:val="clear" w:color="auto" w:fill="0000FF"/>
            <w:tcMar>
              <w:left w:w="90" w:type="dxa"/>
              <w:right w:w="90" w:type="dxa"/>
            </w:tcMar>
            <w:vAlign w:val="center"/>
          </w:tcPr>
          <w:p w14:paraId="2C2E0AF7" w14:textId="3DCC972A"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Blue</w:t>
            </w:r>
          </w:p>
        </w:tc>
      </w:tr>
      <w:tr w:rsidR="003A1254" w:rsidRPr="003A1254" w14:paraId="45BB32CF" w14:textId="77777777" w:rsidTr="003A1254">
        <w:trPr>
          <w:cantSplit/>
          <w:trHeight w:val="723"/>
        </w:trPr>
        <w:tc>
          <w:tcPr>
            <w:tcW w:w="1702" w:type="dxa"/>
            <w:tcBorders>
              <w:left w:val="single" w:sz="6" w:space="0" w:color="auto"/>
            </w:tcBorders>
            <w:tcMar>
              <w:left w:w="90" w:type="dxa"/>
              <w:right w:w="90" w:type="dxa"/>
            </w:tcMar>
            <w:vAlign w:val="center"/>
          </w:tcPr>
          <w:p w14:paraId="2680F305" w14:textId="5817758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Medium</w:t>
            </w:r>
          </w:p>
        </w:tc>
        <w:tc>
          <w:tcPr>
            <w:tcW w:w="1710" w:type="dxa"/>
            <w:shd w:val="clear" w:color="auto" w:fill="FFA500"/>
            <w:tcMar>
              <w:left w:w="90" w:type="dxa"/>
              <w:right w:w="90" w:type="dxa"/>
            </w:tcMar>
            <w:vAlign w:val="center"/>
          </w:tcPr>
          <w:p w14:paraId="0C0677B7" w14:textId="4760B43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339" w:type="dxa"/>
            <w:shd w:val="clear" w:color="auto" w:fill="FFA500"/>
            <w:tcMar>
              <w:left w:w="90" w:type="dxa"/>
              <w:right w:w="90" w:type="dxa"/>
            </w:tcMar>
            <w:vAlign w:val="center"/>
          </w:tcPr>
          <w:p w14:paraId="592C7014" w14:textId="2CE3FA71"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51" w:type="dxa"/>
            <w:tcBorders>
              <w:bottom w:val="single" w:sz="6" w:space="0" w:color="auto"/>
            </w:tcBorders>
            <w:shd w:val="clear" w:color="auto" w:fill="FFFF00"/>
            <w:tcMar>
              <w:left w:w="90" w:type="dxa"/>
              <w:right w:w="90" w:type="dxa"/>
            </w:tcMar>
            <w:vAlign w:val="center"/>
          </w:tcPr>
          <w:p w14:paraId="778EE311" w14:textId="12984A72"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440" w:type="dxa"/>
            <w:shd w:val="clear" w:color="auto" w:fill="006500"/>
            <w:tcMar>
              <w:left w:w="90" w:type="dxa"/>
              <w:right w:w="90" w:type="dxa"/>
            </w:tcMar>
            <w:vAlign w:val="center"/>
          </w:tcPr>
          <w:p w14:paraId="158937A0" w14:textId="48A495BE"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c>
          <w:tcPr>
            <w:tcW w:w="1620" w:type="dxa"/>
            <w:tcBorders>
              <w:right w:val="single" w:sz="6" w:space="0" w:color="auto"/>
            </w:tcBorders>
            <w:shd w:val="clear" w:color="auto" w:fill="006500"/>
            <w:tcMar>
              <w:left w:w="90" w:type="dxa"/>
              <w:right w:w="90" w:type="dxa"/>
            </w:tcMar>
            <w:vAlign w:val="center"/>
          </w:tcPr>
          <w:p w14:paraId="17964AC5" w14:textId="2258A6B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Green</w:t>
            </w:r>
          </w:p>
        </w:tc>
      </w:tr>
      <w:tr w:rsidR="003A1254" w:rsidRPr="003A1254" w14:paraId="3AEC93CD" w14:textId="77777777" w:rsidTr="003A1254">
        <w:trPr>
          <w:cantSplit/>
          <w:trHeight w:val="723"/>
        </w:trPr>
        <w:tc>
          <w:tcPr>
            <w:tcW w:w="1702" w:type="dxa"/>
            <w:tcBorders>
              <w:left w:val="single" w:sz="6" w:space="0" w:color="auto"/>
            </w:tcBorders>
            <w:tcMar>
              <w:left w:w="90" w:type="dxa"/>
              <w:right w:w="90" w:type="dxa"/>
            </w:tcMar>
            <w:vAlign w:val="center"/>
          </w:tcPr>
          <w:p w14:paraId="534333B1" w14:textId="2047E50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Low</w:t>
            </w:r>
          </w:p>
        </w:tc>
        <w:tc>
          <w:tcPr>
            <w:tcW w:w="1710" w:type="dxa"/>
            <w:shd w:val="clear" w:color="auto" w:fill="A20000"/>
            <w:tcMar>
              <w:left w:w="90" w:type="dxa"/>
              <w:right w:w="90" w:type="dxa"/>
            </w:tcMar>
            <w:vAlign w:val="center"/>
          </w:tcPr>
          <w:p w14:paraId="499D1926" w14:textId="43EE952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339" w:type="dxa"/>
            <w:shd w:val="clear" w:color="auto" w:fill="FFA500"/>
            <w:tcMar>
              <w:left w:w="90" w:type="dxa"/>
              <w:right w:w="90" w:type="dxa"/>
            </w:tcMar>
            <w:vAlign w:val="center"/>
          </w:tcPr>
          <w:p w14:paraId="07FC62C5" w14:textId="0EEC0FA8"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51" w:type="dxa"/>
            <w:shd w:val="clear" w:color="auto" w:fill="FFA500"/>
            <w:tcMar>
              <w:left w:w="90" w:type="dxa"/>
              <w:right w:w="90" w:type="dxa"/>
            </w:tcMar>
            <w:vAlign w:val="center"/>
          </w:tcPr>
          <w:p w14:paraId="591597CF" w14:textId="3DB95EE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440" w:type="dxa"/>
            <w:shd w:val="clear" w:color="auto" w:fill="FFFF00"/>
            <w:tcMar>
              <w:left w:w="90" w:type="dxa"/>
              <w:right w:w="90" w:type="dxa"/>
            </w:tcMar>
            <w:vAlign w:val="center"/>
          </w:tcPr>
          <w:p w14:paraId="54C57CFB" w14:textId="283DB2CD"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c>
          <w:tcPr>
            <w:tcW w:w="1620" w:type="dxa"/>
            <w:tcBorders>
              <w:right w:val="single" w:sz="6" w:space="0" w:color="auto"/>
            </w:tcBorders>
            <w:shd w:val="clear" w:color="auto" w:fill="FFFF00"/>
            <w:tcMar>
              <w:left w:w="90" w:type="dxa"/>
              <w:right w:w="90" w:type="dxa"/>
            </w:tcMar>
            <w:vAlign w:val="center"/>
          </w:tcPr>
          <w:p w14:paraId="1AB22B65" w14:textId="0DBA877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r>
      <w:tr w:rsidR="003A1254" w:rsidRPr="003A1254" w14:paraId="4F40DC60" w14:textId="77777777" w:rsidTr="003A1254">
        <w:trPr>
          <w:cantSplit/>
          <w:trHeight w:val="723"/>
        </w:trPr>
        <w:tc>
          <w:tcPr>
            <w:tcW w:w="1702" w:type="dxa"/>
            <w:tcBorders>
              <w:left w:val="single" w:sz="6" w:space="0" w:color="auto"/>
              <w:bottom w:val="single" w:sz="6" w:space="0" w:color="auto"/>
            </w:tcBorders>
            <w:tcMar>
              <w:left w:w="90" w:type="dxa"/>
              <w:right w:w="90" w:type="dxa"/>
            </w:tcMar>
            <w:vAlign w:val="center"/>
          </w:tcPr>
          <w:p w14:paraId="23E2810A" w14:textId="530BE682"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b/>
                <w:bCs/>
                <w:color w:val="000000" w:themeColor="text1"/>
                <w:szCs w:val="24"/>
              </w:rPr>
              <w:t>Very Low</w:t>
            </w:r>
          </w:p>
        </w:tc>
        <w:tc>
          <w:tcPr>
            <w:tcW w:w="1710" w:type="dxa"/>
            <w:tcBorders>
              <w:bottom w:val="single" w:sz="6" w:space="0" w:color="auto"/>
            </w:tcBorders>
            <w:shd w:val="clear" w:color="auto" w:fill="A20000"/>
            <w:tcMar>
              <w:left w:w="90" w:type="dxa"/>
              <w:right w:w="90" w:type="dxa"/>
            </w:tcMar>
            <w:vAlign w:val="center"/>
          </w:tcPr>
          <w:p w14:paraId="591B23ED" w14:textId="7B3EF011"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339" w:type="dxa"/>
            <w:tcBorders>
              <w:bottom w:val="single" w:sz="6" w:space="0" w:color="auto"/>
            </w:tcBorders>
            <w:shd w:val="clear" w:color="auto" w:fill="A20000"/>
            <w:tcMar>
              <w:left w:w="90" w:type="dxa"/>
              <w:right w:w="90" w:type="dxa"/>
            </w:tcMar>
            <w:vAlign w:val="center"/>
          </w:tcPr>
          <w:p w14:paraId="1BA786F5" w14:textId="4D137E3E"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451" w:type="dxa"/>
            <w:tcBorders>
              <w:bottom w:val="single" w:sz="6" w:space="0" w:color="auto"/>
            </w:tcBorders>
            <w:shd w:val="clear" w:color="auto" w:fill="A20000"/>
            <w:tcMar>
              <w:left w:w="90" w:type="dxa"/>
              <w:right w:w="90" w:type="dxa"/>
            </w:tcMar>
            <w:vAlign w:val="center"/>
          </w:tcPr>
          <w:p w14:paraId="06CB72A2" w14:textId="12FA819F" w:rsidR="68DA7C54" w:rsidRPr="003A1254" w:rsidRDefault="68DA7C54" w:rsidP="003A1254">
            <w:pPr>
              <w:spacing w:line="259" w:lineRule="auto"/>
              <w:jc w:val="center"/>
              <w:rPr>
                <w:rFonts w:eastAsia="Calibri" w:cstheme="minorHAnsi"/>
                <w:color w:val="FFFFFF" w:themeColor="background1"/>
                <w:szCs w:val="24"/>
              </w:rPr>
            </w:pPr>
            <w:r w:rsidRPr="003A1254">
              <w:rPr>
                <w:rFonts w:eastAsia="Calibri" w:cstheme="minorHAnsi"/>
                <w:color w:val="FFFFFF" w:themeColor="background1"/>
                <w:szCs w:val="24"/>
              </w:rPr>
              <w:t>Red</w:t>
            </w:r>
          </w:p>
        </w:tc>
        <w:tc>
          <w:tcPr>
            <w:tcW w:w="1440" w:type="dxa"/>
            <w:tcBorders>
              <w:bottom w:val="single" w:sz="6" w:space="0" w:color="auto"/>
            </w:tcBorders>
            <w:shd w:val="clear" w:color="auto" w:fill="FFA500"/>
            <w:tcMar>
              <w:left w:w="90" w:type="dxa"/>
              <w:right w:w="90" w:type="dxa"/>
            </w:tcMar>
            <w:vAlign w:val="center"/>
          </w:tcPr>
          <w:p w14:paraId="79766B1B" w14:textId="3277CA63"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Orange</w:t>
            </w:r>
          </w:p>
        </w:tc>
        <w:tc>
          <w:tcPr>
            <w:tcW w:w="1620" w:type="dxa"/>
            <w:tcBorders>
              <w:bottom w:val="single" w:sz="6" w:space="0" w:color="auto"/>
              <w:right w:val="single" w:sz="6" w:space="0" w:color="auto"/>
            </w:tcBorders>
            <w:shd w:val="clear" w:color="auto" w:fill="FFFF00"/>
            <w:tcMar>
              <w:left w:w="90" w:type="dxa"/>
              <w:right w:w="90" w:type="dxa"/>
            </w:tcMar>
            <w:vAlign w:val="center"/>
          </w:tcPr>
          <w:p w14:paraId="2CC1A164" w14:textId="566111F5" w:rsidR="68DA7C54" w:rsidRPr="003A1254" w:rsidRDefault="68DA7C54" w:rsidP="003A1254">
            <w:pPr>
              <w:spacing w:line="259" w:lineRule="auto"/>
              <w:jc w:val="center"/>
              <w:rPr>
                <w:rFonts w:eastAsia="Calibri" w:cstheme="minorHAnsi"/>
                <w:color w:val="000000" w:themeColor="text1"/>
                <w:szCs w:val="24"/>
              </w:rPr>
            </w:pPr>
            <w:r w:rsidRPr="003A1254">
              <w:rPr>
                <w:rFonts w:eastAsia="Calibri" w:cstheme="minorHAnsi"/>
                <w:color w:val="000000" w:themeColor="text1"/>
                <w:szCs w:val="24"/>
              </w:rPr>
              <w:t>Yellow</w:t>
            </w:r>
          </w:p>
        </w:tc>
      </w:tr>
    </w:tbl>
    <w:p w14:paraId="00135177" w14:textId="39817CF1" w:rsidR="68DA7C54" w:rsidRDefault="68DA7C54" w:rsidP="68DA7C54">
      <w:pPr>
        <w:spacing w:after="0" w:line="240" w:lineRule="auto"/>
        <w:rPr>
          <w:rFonts w:ascii="Arial" w:eastAsia="Times New Roman" w:hAnsi="Arial" w:cs="Arial"/>
          <w:color w:val="000000" w:themeColor="text1"/>
          <w:szCs w:val="24"/>
        </w:rPr>
      </w:pPr>
    </w:p>
    <w:p w14:paraId="48D7848E" w14:textId="77777777" w:rsidR="00602450" w:rsidRPr="00602450" w:rsidRDefault="00602450" w:rsidP="00602450">
      <w:pPr>
        <w:spacing w:after="0" w:line="240" w:lineRule="auto"/>
        <w:textAlignment w:val="baseline"/>
        <w:rPr>
          <w:rFonts w:ascii="Arial" w:eastAsia="Times New Roman" w:hAnsi="Arial" w:cs="Arial"/>
          <w:color w:val="000000" w:themeColor="text1"/>
          <w:szCs w:val="24"/>
        </w:rPr>
      </w:pPr>
      <w:r w:rsidRPr="00602450">
        <w:rPr>
          <w:rFonts w:ascii="Arial" w:eastAsia="Times New Roman" w:hAnsi="Arial" w:cs="Arial"/>
          <w:color w:val="000000" w:themeColor="text1"/>
          <w:szCs w:val="24"/>
        </w:rPr>
        <w:t>​</w:t>
      </w:r>
    </w:p>
    <w:p w14:paraId="36137E41" w14:textId="77777777" w:rsidR="00392701" w:rsidRDefault="00602450" w:rsidP="00392701">
      <w:pPr>
        <w:spacing w:line="240" w:lineRule="auto"/>
        <w:textAlignment w:val="baseline"/>
        <w:rPr>
          <w:rFonts w:ascii="Arial" w:eastAsia="Times New Roman" w:hAnsi="Arial" w:cs="Arial"/>
          <w:color w:val="000000" w:themeColor="text1"/>
          <w:szCs w:val="24"/>
        </w:rPr>
      </w:pPr>
      <w:r w:rsidRPr="00602450">
        <w:rPr>
          <w:rFonts w:ascii="Arial" w:eastAsia="Times New Roman" w:hAnsi="Arial" w:cs="Arial"/>
          <w:color w:val="000000" w:themeColor="text1"/>
          <w:szCs w:val="24"/>
        </w:rPr>
        <w:t>As a reminder, for some indicators very low is the desired outcome, so each indicator will have its five-by-five</w:t>
      </w:r>
      <w:r w:rsidR="00175828">
        <w:rPr>
          <w:rFonts w:ascii="Arial" w:eastAsia="Times New Roman" w:hAnsi="Arial" w:cs="Arial"/>
          <w:color w:val="000000" w:themeColor="text1"/>
          <w:szCs w:val="24"/>
        </w:rPr>
        <w:t xml:space="preserve"> colored</w:t>
      </w:r>
      <w:r w:rsidRPr="00602450">
        <w:rPr>
          <w:rFonts w:ascii="Arial" w:eastAsia="Times New Roman" w:hAnsi="Arial" w:cs="Arial"/>
          <w:color w:val="000000" w:themeColor="text1"/>
          <w:szCs w:val="24"/>
        </w:rPr>
        <w:t xml:space="preserve"> table which properly identifies its </w:t>
      </w:r>
      <w:r w:rsidR="009437E2" w:rsidRPr="00602450">
        <w:rPr>
          <w:rFonts w:ascii="Arial" w:eastAsia="Times New Roman" w:hAnsi="Arial" w:cs="Arial"/>
          <w:color w:val="000000" w:themeColor="text1"/>
          <w:szCs w:val="24"/>
        </w:rPr>
        <w:t>Performance Level</w:t>
      </w:r>
      <w:r w:rsidRPr="00602450">
        <w:rPr>
          <w:rFonts w:ascii="Arial" w:eastAsia="Times New Roman" w:hAnsi="Arial" w:cs="Arial"/>
          <w:color w:val="000000" w:themeColor="text1"/>
          <w:szCs w:val="24"/>
        </w:rPr>
        <w:t>.</w:t>
      </w:r>
    </w:p>
    <w:p w14:paraId="5C6582A4" w14:textId="6492FCA5" w:rsidR="00602450" w:rsidRPr="00602450" w:rsidRDefault="009437E2" w:rsidP="00392701">
      <w:pPr>
        <w:spacing w:after="360"/>
        <w:rPr>
          <w:rFonts w:eastAsia="Arial"/>
        </w:rPr>
      </w:pPr>
      <w:r>
        <w:t>Five-by-</w:t>
      </w:r>
      <w:r w:rsidR="000E6D9B">
        <w:t>f</w:t>
      </w:r>
      <w:r>
        <w:t>ive</w:t>
      </w:r>
      <w:r w:rsidR="00602450" w:rsidRPr="1147AA5E">
        <w:t xml:space="preserve"> tables and cut scores are available for each of the indicators </w:t>
      </w:r>
      <w:r>
        <w:t xml:space="preserve">and can be found on the CDE </w:t>
      </w:r>
      <w:r w:rsidRPr="009437E2">
        <w:t>Five-by-Five Colored Tables</w:t>
      </w:r>
      <w:r>
        <w:t xml:space="preserve"> web page at </w:t>
      </w:r>
      <w:hyperlink r:id="rId11" w:tooltip="CDE Five-by-Five Colored Tables web page" w:history="1">
        <w:r w:rsidRPr="005714A8">
          <w:rPr>
            <w:rStyle w:val="Hyperlink"/>
            <w:rFonts w:ascii="Arial" w:eastAsia="Times New Roman" w:hAnsi="Arial" w:cs="Arial"/>
            <w:szCs w:val="24"/>
          </w:rPr>
          <w:t>https://www.cde.ca.gov/ta/ac/cm/fivebyfivecolortables23.asp</w:t>
        </w:r>
      </w:hyperlink>
      <w:r>
        <w:t>.</w:t>
      </w:r>
    </w:p>
    <w:p w14:paraId="58F4FBB9" w14:textId="2861D317" w:rsidR="00AD5F56" w:rsidRPr="00842278" w:rsidRDefault="00A060F0" w:rsidP="00A060F0">
      <w:pPr>
        <w:pStyle w:val="Heading3"/>
        <w:rPr>
          <w:rFonts w:ascii="Times New Roman" w:hAnsi="Times New Roman" w:cs="Times New Roman"/>
        </w:rPr>
      </w:pPr>
      <w:r>
        <w:t xml:space="preserve">Three-by-Five </w:t>
      </w:r>
      <w:r w:rsidR="00AD5F56">
        <w:t>Tables</w:t>
      </w:r>
    </w:p>
    <w:p w14:paraId="4D3B36F6" w14:textId="0F4DAB82" w:rsidR="00CB292C" w:rsidRPr="00CB292C" w:rsidRDefault="00CB292C" w:rsidP="00CB292C">
      <w:pPr>
        <w:spacing w:after="0" w:line="240" w:lineRule="auto"/>
        <w:textAlignment w:val="baseline"/>
        <w:rPr>
          <w:rFonts w:ascii="Arial" w:eastAsia="Times New Roman" w:hAnsi="Arial" w:cs="Arial"/>
          <w:color w:val="000000" w:themeColor="text1"/>
          <w:szCs w:val="24"/>
        </w:rPr>
      </w:pPr>
      <w:r w:rsidRPr="68DA7C54">
        <w:rPr>
          <w:rFonts w:ascii="Arial" w:eastAsia="Times New Roman" w:hAnsi="Arial" w:cs="Arial"/>
          <w:color w:val="000000" w:themeColor="text1"/>
          <w:szCs w:val="24"/>
        </w:rPr>
        <w:t xml:space="preserve">Select LEAs and schools with small populations are more susceptible to large swings in results from year to year. To account for this, A three-by-five </w:t>
      </w:r>
      <w:r w:rsidR="00A060F0" w:rsidRPr="68DA7C54">
        <w:rPr>
          <w:rFonts w:ascii="Arial" w:eastAsia="Times New Roman" w:hAnsi="Arial" w:cs="Arial"/>
          <w:color w:val="000000" w:themeColor="text1"/>
          <w:szCs w:val="24"/>
        </w:rPr>
        <w:t xml:space="preserve">colored </w:t>
      </w:r>
      <w:r w:rsidRPr="68DA7C54">
        <w:rPr>
          <w:rFonts w:ascii="Arial" w:eastAsia="Times New Roman" w:hAnsi="Arial" w:cs="Arial"/>
          <w:color w:val="000000" w:themeColor="text1"/>
          <w:szCs w:val="24"/>
        </w:rPr>
        <w:t xml:space="preserve">table is applied when </w:t>
      </w:r>
      <w:r w:rsidR="00A060F0">
        <w:rPr>
          <w:rFonts w:ascii="Arial" w:eastAsia="Times New Roman" w:hAnsi="Arial" w:cs="Arial"/>
          <w:color w:val="000000" w:themeColor="text1"/>
          <w:szCs w:val="24"/>
        </w:rPr>
        <w:t xml:space="preserve">the </w:t>
      </w:r>
      <w:r w:rsidRPr="68DA7C54">
        <w:rPr>
          <w:rFonts w:ascii="Arial" w:eastAsia="Times New Roman" w:hAnsi="Arial" w:cs="Arial"/>
          <w:color w:val="000000" w:themeColor="text1"/>
          <w:szCs w:val="24"/>
        </w:rPr>
        <w:t>N</w:t>
      </w:r>
      <w:r w:rsidR="00A060F0">
        <w:rPr>
          <w:rFonts w:ascii="Arial" w:eastAsia="Times New Roman" w:hAnsi="Arial" w:cs="Arial"/>
          <w:color w:val="000000" w:themeColor="text1"/>
          <w:szCs w:val="24"/>
        </w:rPr>
        <w:t>-</w:t>
      </w:r>
      <w:r w:rsidRPr="68DA7C54">
        <w:rPr>
          <w:rFonts w:ascii="Arial" w:eastAsia="Times New Roman" w:hAnsi="Arial" w:cs="Arial"/>
          <w:color w:val="000000" w:themeColor="text1"/>
          <w:szCs w:val="24"/>
        </w:rPr>
        <w:t xml:space="preserve">size is less than 150 at the LEA, school, and student group levels​ for certain indicators. </w:t>
      </w:r>
    </w:p>
    <w:p w14:paraId="48C52B56" w14:textId="1D77F14A" w:rsidR="00A060F0" w:rsidRDefault="00A060F0" w:rsidP="00A060F0">
      <w:pPr>
        <w:pStyle w:val="Caption"/>
      </w:pPr>
      <w:r>
        <w:t xml:space="preserve">Table </w:t>
      </w:r>
      <w:r>
        <w:fldChar w:fldCharType="begin"/>
      </w:r>
      <w:r>
        <w:instrText>SEQ Table \* ARABIC</w:instrText>
      </w:r>
      <w:r>
        <w:fldChar w:fldCharType="separate"/>
      </w:r>
      <w:r>
        <w:rPr>
          <w:noProof/>
        </w:rPr>
        <w:t>3</w:t>
      </w:r>
      <w:r>
        <w:fldChar w:fldCharType="end"/>
      </w:r>
      <w:r>
        <w:t xml:space="preserve">: </w:t>
      </w:r>
      <w:r w:rsidRPr="000E79CB">
        <w:t>Three-by-Five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hree-by-Five Colored Tables"/>
      </w:tblPr>
      <w:tblGrid>
        <w:gridCol w:w="1702"/>
        <w:gridCol w:w="1530"/>
        <w:gridCol w:w="1530"/>
        <w:gridCol w:w="1530"/>
      </w:tblGrid>
      <w:tr w:rsidR="68DA7C54" w14:paraId="5F419654" w14:textId="77777777" w:rsidTr="00A060F0">
        <w:trPr>
          <w:cantSplit/>
          <w:trHeight w:val="736"/>
          <w:tblHeader/>
        </w:trPr>
        <w:tc>
          <w:tcPr>
            <w:tcW w:w="1702" w:type="dxa"/>
            <w:tcBorders>
              <w:top w:val="single" w:sz="6" w:space="0" w:color="auto"/>
              <w:left w:val="single" w:sz="6" w:space="0" w:color="auto"/>
            </w:tcBorders>
            <w:tcMar>
              <w:left w:w="90" w:type="dxa"/>
              <w:right w:w="90" w:type="dxa"/>
            </w:tcMar>
            <w:vAlign w:val="center"/>
          </w:tcPr>
          <w:p w14:paraId="7052D419" w14:textId="01892FEF"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Performance Level</w:t>
            </w:r>
          </w:p>
        </w:tc>
        <w:tc>
          <w:tcPr>
            <w:tcW w:w="1530" w:type="dxa"/>
            <w:tcBorders>
              <w:top w:val="single" w:sz="6" w:space="0" w:color="auto"/>
            </w:tcBorders>
            <w:tcMar>
              <w:left w:w="90" w:type="dxa"/>
              <w:right w:w="90" w:type="dxa"/>
            </w:tcMar>
            <w:vAlign w:val="center"/>
          </w:tcPr>
          <w:p w14:paraId="1BEC9961" w14:textId="78861A52"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Declined</w:t>
            </w:r>
          </w:p>
        </w:tc>
        <w:tc>
          <w:tcPr>
            <w:tcW w:w="1530" w:type="dxa"/>
            <w:tcBorders>
              <w:top w:val="single" w:sz="6" w:space="0" w:color="auto"/>
            </w:tcBorders>
            <w:tcMar>
              <w:left w:w="90" w:type="dxa"/>
              <w:right w:w="90" w:type="dxa"/>
            </w:tcMar>
            <w:vAlign w:val="center"/>
          </w:tcPr>
          <w:p w14:paraId="39D119EA" w14:textId="361E035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Maintained</w:t>
            </w:r>
          </w:p>
        </w:tc>
        <w:tc>
          <w:tcPr>
            <w:tcW w:w="1530" w:type="dxa"/>
            <w:tcBorders>
              <w:top w:val="single" w:sz="6" w:space="0" w:color="auto"/>
              <w:right w:val="single" w:sz="6" w:space="0" w:color="auto"/>
            </w:tcBorders>
            <w:tcMar>
              <w:left w:w="90" w:type="dxa"/>
              <w:right w:w="90" w:type="dxa"/>
            </w:tcMar>
            <w:vAlign w:val="center"/>
          </w:tcPr>
          <w:p w14:paraId="6EED4838" w14:textId="6B50F8C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Increased</w:t>
            </w:r>
          </w:p>
        </w:tc>
      </w:tr>
      <w:tr w:rsidR="68DA7C54" w14:paraId="43CD6D68" w14:textId="77777777" w:rsidTr="00A060F0">
        <w:trPr>
          <w:cantSplit/>
          <w:trHeight w:val="736"/>
        </w:trPr>
        <w:tc>
          <w:tcPr>
            <w:tcW w:w="1702" w:type="dxa"/>
            <w:tcBorders>
              <w:left w:val="single" w:sz="6" w:space="0" w:color="auto"/>
            </w:tcBorders>
            <w:tcMar>
              <w:left w:w="90" w:type="dxa"/>
              <w:right w:w="90" w:type="dxa"/>
            </w:tcMar>
            <w:vAlign w:val="center"/>
          </w:tcPr>
          <w:p w14:paraId="5CCA6315" w14:textId="0D3C38B1"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Very High</w:t>
            </w:r>
          </w:p>
        </w:tc>
        <w:tc>
          <w:tcPr>
            <w:tcW w:w="1530" w:type="dxa"/>
            <w:shd w:val="clear" w:color="auto" w:fill="006500"/>
            <w:tcMar>
              <w:left w:w="90" w:type="dxa"/>
              <w:right w:w="90" w:type="dxa"/>
            </w:tcMar>
            <w:vAlign w:val="center"/>
          </w:tcPr>
          <w:p w14:paraId="1C3A92C8" w14:textId="1F5CCD24"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c>
          <w:tcPr>
            <w:tcW w:w="1530" w:type="dxa"/>
            <w:shd w:val="clear" w:color="auto" w:fill="0000FF"/>
            <w:tcMar>
              <w:left w:w="90" w:type="dxa"/>
              <w:right w:w="90" w:type="dxa"/>
            </w:tcMar>
            <w:vAlign w:val="center"/>
          </w:tcPr>
          <w:p w14:paraId="402D755D" w14:textId="6624EF74"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Blue</w:t>
            </w:r>
          </w:p>
        </w:tc>
        <w:tc>
          <w:tcPr>
            <w:tcW w:w="1530" w:type="dxa"/>
            <w:tcBorders>
              <w:right w:val="single" w:sz="6" w:space="0" w:color="auto"/>
            </w:tcBorders>
            <w:shd w:val="clear" w:color="auto" w:fill="0000FF"/>
            <w:tcMar>
              <w:left w:w="90" w:type="dxa"/>
              <w:right w:w="90" w:type="dxa"/>
            </w:tcMar>
            <w:vAlign w:val="center"/>
          </w:tcPr>
          <w:p w14:paraId="42577A48" w14:textId="3180E4F5"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Blue</w:t>
            </w:r>
          </w:p>
        </w:tc>
      </w:tr>
      <w:tr w:rsidR="68DA7C54" w14:paraId="19C3390B" w14:textId="77777777" w:rsidTr="00A060F0">
        <w:trPr>
          <w:cantSplit/>
          <w:trHeight w:val="736"/>
        </w:trPr>
        <w:tc>
          <w:tcPr>
            <w:tcW w:w="1702" w:type="dxa"/>
            <w:tcBorders>
              <w:left w:val="single" w:sz="6" w:space="0" w:color="auto"/>
            </w:tcBorders>
            <w:tcMar>
              <w:left w:w="90" w:type="dxa"/>
              <w:right w:w="90" w:type="dxa"/>
            </w:tcMar>
            <w:vAlign w:val="center"/>
          </w:tcPr>
          <w:p w14:paraId="0988FAC8" w14:textId="41ABE3D8"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High</w:t>
            </w:r>
          </w:p>
        </w:tc>
        <w:tc>
          <w:tcPr>
            <w:tcW w:w="1530" w:type="dxa"/>
            <w:shd w:val="clear" w:color="auto" w:fill="FFFF00"/>
            <w:tcMar>
              <w:left w:w="90" w:type="dxa"/>
              <w:right w:w="90" w:type="dxa"/>
            </w:tcMar>
            <w:vAlign w:val="center"/>
          </w:tcPr>
          <w:p w14:paraId="56BF4146" w14:textId="4919FD42"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c>
          <w:tcPr>
            <w:tcW w:w="1530" w:type="dxa"/>
            <w:shd w:val="clear" w:color="auto" w:fill="006500"/>
            <w:tcMar>
              <w:left w:w="90" w:type="dxa"/>
              <w:right w:w="90" w:type="dxa"/>
            </w:tcMar>
            <w:vAlign w:val="center"/>
          </w:tcPr>
          <w:p w14:paraId="60EA5A84" w14:textId="05C99510"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c>
          <w:tcPr>
            <w:tcW w:w="1530" w:type="dxa"/>
            <w:tcBorders>
              <w:right w:val="single" w:sz="6" w:space="0" w:color="auto"/>
            </w:tcBorders>
            <w:shd w:val="clear" w:color="auto" w:fill="006500"/>
            <w:tcMar>
              <w:left w:w="90" w:type="dxa"/>
              <w:right w:w="90" w:type="dxa"/>
            </w:tcMar>
            <w:vAlign w:val="center"/>
          </w:tcPr>
          <w:p w14:paraId="2A7B2DB0" w14:textId="252C9B4D"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r>
      <w:tr w:rsidR="68DA7C54" w14:paraId="14BD549E" w14:textId="77777777" w:rsidTr="00A060F0">
        <w:trPr>
          <w:cantSplit/>
          <w:trHeight w:val="736"/>
        </w:trPr>
        <w:tc>
          <w:tcPr>
            <w:tcW w:w="1702" w:type="dxa"/>
            <w:tcBorders>
              <w:left w:val="single" w:sz="6" w:space="0" w:color="auto"/>
            </w:tcBorders>
            <w:tcMar>
              <w:left w:w="90" w:type="dxa"/>
              <w:right w:w="90" w:type="dxa"/>
            </w:tcMar>
            <w:vAlign w:val="center"/>
          </w:tcPr>
          <w:p w14:paraId="023F5C9F" w14:textId="2A90275F"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Medium</w:t>
            </w:r>
          </w:p>
        </w:tc>
        <w:tc>
          <w:tcPr>
            <w:tcW w:w="1530" w:type="dxa"/>
            <w:shd w:val="clear" w:color="auto" w:fill="FFA500"/>
            <w:tcMar>
              <w:left w:w="90" w:type="dxa"/>
              <w:right w:w="90" w:type="dxa"/>
            </w:tcMar>
            <w:vAlign w:val="center"/>
          </w:tcPr>
          <w:p w14:paraId="739228B8" w14:textId="1562E6F0"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tcBorders>
              <w:bottom w:val="single" w:sz="6" w:space="0" w:color="auto"/>
            </w:tcBorders>
            <w:shd w:val="clear" w:color="auto" w:fill="FFFF00"/>
            <w:tcMar>
              <w:left w:w="90" w:type="dxa"/>
              <w:right w:w="90" w:type="dxa"/>
            </w:tcMar>
            <w:vAlign w:val="center"/>
          </w:tcPr>
          <w:p w14:paraId="5B0E4538" w14:textId="690AA4F6"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c>
          <w:tcPr>
            <w:tcW w:w="1530" w:type="dxa"/>
            <w:tcBorders>
              <w:right w:val="single" w:sz="6" w:space="0" w:color="auto"/>
            </w:tcBorders>
            <w:shd w:val="clear" w:color="auto" w:fill="006500"/>
            <w:tcMar>
              <w:left w:w="90" w:type="dxa"/>
              <w:right w:w="90" w:type="dxa"/>
            </w:tcMar>
            <w:vAlign w:val="center"/>
          </w:tcPr>
          <w:p w14:paraId="7B7C30E4" w14:textId="3487A431"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Green</w:t>
            </w:r>
          </w:p>
        </w:tc>
      </w:tr>
      <w:tr w:rsidR="68DA7C54" w14:paraId="22828B60" w14:textId="77777777" w:rsidTr="00A060F0">
        <w:trPr>
          <w:cantSplit/>
          <w:trHeight w:val="736"/>
        </w:trPr>
        <w:tc>
          <w:tcPr>
            <w:tcW w:w="1702" w:type="dxa"/>
            <w:tcBorders>
              <w:left w:val="single" w:sz="6" w:space="0" w:color="auto"/>
            </w:tcBorders>
            <w:tcMar>
              <w:left w:w="90" w:type="dxa"/>
              <w:right w:w="90" w:type="dxa"/>
            </w:tcMar>
            <w:vAlign w:val="center"/>
          </w:tcPr>
          <w:p w14:paraId="554731D7" w14:textId="538EFD15"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Low</w:t>
            </w:r>
          </w:p>
        </w:tc>
        <w:tc>
          <w:tcPr>
            <w:tcW w:w="1530" w:type="dxa"/>
            <w:shd w:val="clear" w:color="auto" w:fill="FFA500"/>
            <w:tcMar>
              <w:left w:w="90" w:type="dxa"/>
              <w:right w:w="90" w:type="dxa"/>
            </w:tcMar>
            <w:vAlign w:val="center"/>
          </w:tcPr>
          <w:p w14:paraId="11702AAA" w14:textId="133420C3"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shd w:val="clear" w:color="auto" w:fill="FFA500"/>
            <w:tcMar>
              <w:left w:w="90" w:type="dxa"/>
              <w:right w:w="90" w:type="dxa"/>
            </w:tcMar>
            <w:vAlign w:val="center"/>
          </w:tcPr>
          <w:p w14:paraId="0621EBDA" w14:textId="1E228FA7"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c>
          <w:tcPr>
            <w:tcW w:w="1530" w:type="dxa"/>
            <w:tcBorders>
              <w:right w:val="single" w:sz="6" w:space="0" w:color="auto"/>
            </w:tcBorders>
            <w:shd w:val="clear" w:color="auto" w:fill="FFFF00"/>
            <w:tcMar>
              <w:left w:w="90" w:type="dxa"/>
              <w:right w:w="90" w:type="dxa"/>
            </w:tcMar>
            <w:vAlign w:val="center"/>
          </w:tcPr>
          <w:p w14:paraId="0D8CB827" w14:textId="6A9AB5A1"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Yellow</w:t>
            </w:r>
          </w:p>
        </w:tc>
      </w:tr>
      <w:tr w:rsidR="68DA7C54" w14:paraId="1328AD4B" w14:textId="77777777" w:rsidTr="00A060F0">
        <w:trPr>
          <w:cantSplit/>
          <w:trHeight w:val="736"/>
        </w:trPr>
        <w:tc>
          <w:tcPr>
            <w:tcW w:w="1702" w:type="dxa"/>
            <w:tcBorders>
              <w:left w:val="single" w:sz="6" w:space="0" w:color="auto"/>
              <w:bottom w:val="single" w:sz="6" w:space="0" w:color="auto"/>
            </w:tcBorders>
            <w:tcMar>
              <w:left w:w="90" w:type="dxa"/>
              <w:right w:w="90" w:type="dxa"/>
            </w:tcMar>
            <w:vAlign w:val="center"/>
          </w:tcPr>
          <w:p w14:paraId="38C30103" w14:textId="42D3B8FB"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b/>
                <w:bCs/>
                <w:color w:val="000000" w:themeColor="text1"/>
                <w:szCs w:val="24"/>
              </w:rPr>
              <w:t>Very Low</w:t>
            </w:r>
          </w:p>
        </w:tc>
        <w:tc>
          <w:tcPr>
            <w:tcW w:w="1530" w:type="dxa"/>
            <w:tcBorders>
              <w:bottom w:val="single" w:sz="6" w:space="0" w:color="auto"/>
            </w:tcBorders>
            <w:shd w:val="clear" w:color="auto" w:fill="A20000"/>
            <w:tcMar>
              <w:left w:w="90" w:type="dxa"/>
              <w:right w:w="90" w:type="dxa"/>
            </w:tcMar>
            <w:vAlign w:val="center"/>
          </w:tcPr>
          <w:p w14:paraId="1B9B8348" w14:textId="04DD05B1"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Red</w:t>
            </w:r>
          </w:p>
        </w:tc>
        <w:tc>
          <w:tcPr>
            <w:tcW w:w="1530" w:type="dxa"/>
            <w:tcBorders>
              <w:bottom w:val="single" w:sz="6" w:space="0" w:color="auto"/>
            </w:tcBorders>
            <w:shd w:val="clear" w:color="auto" w:fill="A20000"/>
            <w:tcMar>
              <w:left w:w="90" w:type="dxa"/>
              <w:right w:w="90" w:type="dxa"/>
            </w:tcMar>
            <w:vAlign w:val="center"/>
          </w:tcPr>
          <w:p w14:paraId="4D465664" w14:textId="62D8133C" w:rsidR="68DA7C54" w:rsidRPr="00A060F0" w:rsidRDefault="68DA7C54" w:rsidP="00A060F0">
            <w:pPr>
              <w:spacing w:line="259" w:lineRule="auto"/>
              <w:jc w:val="center"/>
              <w:rPr>
                <w:rFonts w:eastAsia="Calibri" w:cstheme="minorHAnsi"/>
                <w:color w:val="FFFFFF" w:themeColor="background1"/>
                <w:szCs w:val="24"/>
              </w:rPr>
            </w:pPr>
            <w:r w:rsidRPr="00A060F0">
              <w:rPr>
                <w:rFonts w:eastAsia="Calibri" w:cstheme="minorHAnsi"/>
                <w:color w:val="FFFFFF" w:themeColor="background1"/>
                <w:szCs w:val="24"/>
              </w:rPr>
              <w:t>Red</w:t>
            </w:r>
          </w:p>
        </w:tc>
        <w:tc>
          <w:tcPr>
            <w:tcW w:w="1530" w:type="dxa"/>
            <w:tcBorders>
              <w:bottom w:val="single" w:sz="6" w:space="0" w:color="auto"/>
              <w:right w:val="single" w:sz="6" w:space="0" w:color="auto"/>
            </w:tcBorders>
            <w:shd w:val="clear" w:color="auto" w:fill="FFA500"/>
            <w:tcMar>
              <w:left w:w="90" w:type="dxa"/>
              <w:right w:w="90" w:type="dxa"/>
            </w:tcMar>
            <w:vAlign w:val="center"/>
          </w:tcPr>
          <w:p w14:paraId="503BEF75" w14:textId="30C9A2A5" w:rsidR="68DA7C54" w:rsidRPr="00A060F0" w:rsidRDefault="68DA7C54" w:rsidP="00A060F0">
            <w:pPr>
              <w:spacing w:line="259" w:lineRule="auto"/>
              <w:jc w:val="center"/>
              <w:rPr>
                <w:rFonts w:eastAsia="Calibri" w:cstheme="minorHAnsi"/>
                <w:color w:val="000000" w:themeColor="text1"/>
                <w:szCs w:val="24"/>
              </w:rPr>
            </w:pPr>
            <w:r w:rsidRPr="00A060F0">
              <w:rPr>
                <w:rFonts w:eastAsia="Calibri" w:cstheme="minorHAnsi"/>
                <w:color w:val="000000" w:themeColor="text1"/>
                <w:szCs w:val="24"/>
              </w:rPr>
              <w:t>Orange</w:t>
            </w:r>
          </w:p>
        </w:tc>
      </w:tr>
    </w:tbl>
    <w:p w14:paraId="01D14201" w14:textId="0F46B3F8" w:rsidR="00CB292C" w:rsidRDefault="00CB292C" w:rsidP="00A060F0">
      <w:pPr>
        <w:spacing w:before="120" w:after="120"/>
      </w:pPr>
      <w:r w:rsidRPr="00CB292C">
        <w:t xml:space="preserve">​The three-by-five </w:t>
      </w:r>
      <w:r w:rsidR="00A060F0" w:rsidRPr="68DA7C54">
        <w:t xml:space="preserve">colored </w:t>
      </w:r>
      <w:r w:rsidRPr="00CB292C">
        <w:t xml:space="preserve">tables remove both the “Increased Significantly” and “Declined Significantly” Change levels from the </w:t>
      </w:r>
      <w:r w:rsidR="00A060F0" w:rsidRPr="00CB292C">
        <w:t xml:space="preserve">Performance Level </w:t>
      </w:r>
      <w:r w:rsidRPr="00CB292C">
        <w:t>determinations. Small student populations will receive only one of </w:t>
      </w:r>
      <w:r w:rsidRPr="00CB292C">
        <w:rPr>
          <w:b/>
          <w:bCs/>
        </w:rPr>
        <w:t>three Change levels </w:t>
      </w:r>
      <w:r w:rsidRPr="00CB292C">
        <w:t>for the Graduation Rate</w:t>
      </w:r>
      <w:r w:rsidR="00A060F0">
        <w:t xml:space="preserve"> </w:t>
      </w:r>
      <w:r w:rsidR="00175828">
        <w:t>I</w:t>
      </w:r>
      <w:r w:rsidR="00A060F0">
        <w:t>ndicator</w:t>
      </w:r>
      <w:r w:rsidRPr="00CB292C">
        <w:t>, Suspension Rate</w:t>
      </w:r>
      <w:r w:rsidR="00A060F0">
        <w:t xml:space="preserve"> Indicator</w:t>
      </w:r>
      <w:r w:rsidRPr="00CB292C">
        <w:t>, Chronic Absenteeism</w:t>
      </w:r>
      <w:r w:rsidR="00A060F0">
        <w:t xml:space="preserve"> Indicator</w:t>
      </w:r>
      <w:r w:rsidRPr="00CB292C">
        <w:t xml:space="preserve">, and </w:t>
      </w:r>
      <w:r w:rsidR="00A060F0">
        <w:t>CCI</w:t>
      </w:r>
      <w:r w:rsidRPr="00CB292C">
        <w:t xml:space="preserve">. </w:t>
      </w:r>
    </w:p>
    <w:p w14:paraId="39DC5E1B" w14:textId="10BCEC48" w:rsidR="00CB292C" w:rsidRPr="00CB292C" w:rsidRDefault="00CB292C" w:rsidP="00A060F0">
      <w:pPr>
        <w:spacing w:after="120"/>
      </w:pPr>
      <w:r>
        <w:t xml:space="preserve">The </w:t>
      </w:r>
      <w:r w:rsidR="000E6D9B">
        <w:t xml:space="preserve">Change </w:t>
      </w:r>
      <w:r>
        <w:t>levels are</w:t>
      </w:r>
      <w:r w:rsidR="00A060F0">
        <w:t xml:space="preserve"> </w:t>
      </w:r>
      <w:r>
        <w:t xml:space="preserve">Increased​, Maintained​, </w:t>
      </w:r>
      <w:r w:rsidR="00A060F0">
        <w:t xml:space="preserve">and </w:t>
      </w:r>
      <w:r>
        <w:t>Declined​</w:t>
      </w:r>
      <w:r w:rsidR="00A060F0">
        <w:t>.</w:t>
      </w:r>
    </w:p>
    <w:p w14:paraId="4AE70C9A" w14:textId="0ADCC35A" w:rsidR="03B14FB2" w:rsidRDefault="5533B1D2" w:rsidP="00B93370">
      <w:pPr>
        <w:pStyle w:val="Heading3"/>
        <w:pageBreakBefore/>
        <w:rPr>
          <w:rFonts w:eastAsia="Arial"/>
        </w:rPr>
      </w:pPr>
      <w:r>
        <w:t xml:space="preserve">A Rule About Charter Schools </w:t>
      </w:r>
    </w:p>
    <w:p w14:paraId="76699F3D" w14:textId="137E98A7" w:rsidR="00B93370" w:rsidRPr="00B93370" w:rsidRDefault="00B93370" w:rsidP="00B93370">
      <w:r>
        <w:t xml:space="preserve">Because charter schools are treated as LEAs under the LCFF their data are not included in their </w:t>
      </w:r>
      <w:proofErr w:type="gramStart"/>
      <w:r>
        <w:t>authorizer</w:t>
      </w:r>
      <w:proofErr w:type="gramEnd"/>
      <w:r>
        <w:t xml:space="preserve"> Dashboard report.</w:t>
      </w:r>
    </w:p>
    <w:p w14:paraId="22FDDDA9" w14:textId="0F03032C" w:rsidR="03B14FB2" w:rsidRDefault="03B14FB2" w:rsidP="00C3307F">
      <w:pPr>
        <w:pStyle w:val="Heading3"/>
        <w:pageBreakBefore/>
        <w:rPr>
          <w:rFonts w:ascii="Times New Roman" w:hAnsi="Times New Roman" w:cs="Times New Roman"/>
        </w:rPr>
      </w:pPr>
      <w:r>
        <w:t>District of Special Education Accountability (DSEA)</w:t>
      </w:r>
    </w:p>
    <w:p w14:paraId="2EABEE0C" w14:textId="6A70FF9D" w:rsidR="1D897E0B" w:rsidRDefault="6E5708F9" w:rsidP="00C3307F">
      <w:r w:rsidRPr="147C349B">
        <w:t>The DSEA</w:t>
      </w:r>
      <w:r w:rsidR="00C3307F">
        <w:t xml:space="preserve"> </w:t>
      </w:r>
      <w:r w:rsidRPr="147C349B">
        <w:t xml:space="preserve">rule is applied to all available state indicators for SWDs who receive special education services at another district or </w:t>
      </w:r>
      <w:r w:rsidR="00C3307F">
        <w:t>COE</w:t>
      </w:r>
      <w:r w:rsidRPr="147C349B">
        <w:t>. These students will be “sent back” to the district of residence or DSEA and included in the DSEA’s Dashboard.</w:t>
      </w:r>
    </w:p>
    <w:p w14:paraId="604767BA" w14:textId="6E2387F6" w:rsidR="1D897E0B" w:rsidRDefault="1D897E0B" w:rsidP="00C3307F">
      <w:r w:rsidRPr="147C349B">
        <w:t>For example, the district where the student geographically resides is held accountable for the student’s graduation outcomes</w:t>
      </w:r>
      <w:r w:rsidR="00C3307F">
        <w:t>,</w:t>
      </w:r>
      <w:r w:rsidRPr="147C349B">
        <w:t xml:space="preserve"> and that data is included in the district of residence’s Graduation Rate Indicator.</w:t>
      </w:r>
    </w:p>
    <w:p w14:paraId="669D3983" w14:textId="6423D589" w:rsidR="1D897E0B" w:rsidRDefault="1D897E0B" w:rsidP="00C3307F">
      <w:r w:rsidRPr="147C349B">
        <w:t xml:space="preserve">Note that this rule applies to </w:t>
      </w:r>
      <w:r w:rsidRPr="147C349B">
        <w:rPr>
          <w:b/>
          <w:bCs/>
        </w:rPr>
        <w:t xml:space="preserve">LEAs only. </w:t>
      </w:r>
      <w:r w:rsidRPr="147C349B">
        <w:t>All schools, including charter schools, are held accountable for all SWDs.</w:t>
      </w:r>
    </w:p>
    <w:p w14:paraId="6FF34763" w14:textId="6DCDC125" w:rsidR="5A495EF1" w:rsidRDefault="5A495EF1" w:rsidP="00C3307F">
      <w:r w:rsidRPr="147C349B">
        <w:t xml:space="preserve">This rule has been applied since 2017 for the Academic Performance </w:t>
      </w:r>
      <w:r w:rsidR="00C3307F">
        <w:t>M</w:t>
      </w:r>
      <w:r w:rsidRPr="147C349B">
        <w:t>easures, and the 2020 reporting of the graduation rate and CCI data on the CDE School Dashboard Additional Reports web</w:t>
      </w:r>
      <w:r w:rsidR="00C3307F">
        <w:t xml:space="preserve"> page</w:t>
      </w:r>
      <w:r w:rsidRPr="147C349B">
        <w:t>. It was applied for all indicators starting on the 2022 Dashboard and will continue for the 2023 Dashboard and beyond.</w:t>
      </w:r>
    </w:p>
    <w:p w14:paraId="57742923" w14:textId="4F2E8C72" w:rsidR="1D897E0B" w:rsidRDefault="1D897E0B" w:rsidP="4E46BC57">
      <w:pPr>
        <w:rPr>
          <w:rFonts w:ascii="Arial" w:eastAsia="Times New Roman" w:hAnsi="Arial" w:cs="Arial"/>
          <w:szCs w:val="24"/>
        </w:rPr>
      </w:pPr>
      <w:r w:rsidRPr="31AA1C8B">
        <w:rPr>
          <w:rFonts w:ascii="Arial" w:eastAsia="Arial" w:hAnsi="Arial" w:cs="Arial"/>
          <w:color w:val="000000" w:themeColor="text1"/>
        </w:rPr>
        <w:t xml:space="preserve">For further information on the DSEA rule, refer to the </w:t>
      </w:r>
      <w:r w:rsidR="008150F0">
        <w:t>District of Special Education Accountability Rule for SWDs</w:t>
      </w:r>
      <w:r w:rsidRPr="31AA1C8B">
        <w:rPr>
          <w:rFonts w:ascii="Arial" w:eastAsia="Arial" w:hAnsi="Arial" w:cs="Arial"/>
          <w:color w:val="000000" w:themeColor="text1"/>
        </w:rPr>
        <w:t xml:space="preserve"> Flyer on the CDE website at </w:t>
      </w:r>
      <w:hyperlink r:id="rId12">
        <w:r w:rsidR="2E081929" w:rsidRPr="31AA1C8B">
          <w:rPr>
            <w:rStyle w:val="Hyperlink"/>
            <w:rFonts w:ascii="Arial" w:eastAsia="Times New Roman" w:hAnsi="Arial" w:cs="Arial"/>
          </w:rPr>
          <w:t>https://www.cde.ca.gov/ta/ac/cm/documents/districtresidencerule.pdf</w:t>
        </w:r>
      </w:hyperlink>
      <w:r w:rsidR="00A31864" w:rsidRPr="31AA1C8B">
        <w:rPr>
          <w:rFonts w:ascii="Arial" w:eastAsia="Times New Roman" w:hAnsi="Arial" w:cs="Arial"/>
        </w:rPr>
        <w:t>.</w:t>
      </w:r>
    </w:p>
    <w:p w14:paraId="1FB951F5" w14:textId="6F1D3A55" w:rsidR="00AD5F56" w:rsidRPr="00842278" w:rsidRDefault="00AD5F56" w:rsidP="00935076">
      <w:pPr>
        <w:pStyle w:val="Heading3"/>
        <w:rPr>
          <w:rFonts w:ascii="Times New Roman" w:hAnsi="Times New Roman" w:cs="Times New Roman"/>
        </w:rPr>
      </w:pPr>
      <w:r w:rsidRPr="00842278">
        <w:t xml:space="preserve">Reporting for </w:t>
      </w:r>
      <w:r>
        <w:t>At Least 30</w:t>
      </w:r>
      <w:r w:rsidRPr="00842278">
        <w:t xml:space="preserve"> Students</w:t>
      </w:r>
    </w:p>
    <w:p w14:paraId="2389E378" w14:textId="61F60822" w:rsidR="00AD5F56" w:rsidRPr="00935076" w:rsidRDefault="00425D97" w:rsidP="00935076">
      <w:pPr>
        <w:pStyle w:val="ListParagraph"/>
      </w:pPr>
      <w:r w:rsidRPr="00935076">
        <w:t>Performance Level (</w:t>
      </w:r>
      <w:r w:rsidR="003A4504">
        <w:t>c</w:t>
      </w:r>
      <w:r w:rsidRPr="00935076">
        <w:t>olor) gauge</w:t>
      </w:r>
      <w:r w:rsidR="00AD5F56" w:rsidRPr="00935076">
        <w:t xml:space="preserve"> graphic </w:t>
      </w:r>
      <w:proofErr w:type="gramStart"/>
      <w:r w:rsidR="00AD5F56" w:rsidRPr="00935076">
        <w:t>displayed</w:t>
      </w:r>
      <w:proofErr w:type="gramEnd"/>
    </w:p>
    <w:p w14:paraId="7BE846A9" w14:textId="0989C8A2" w:rsidR="00AD5F56" w:rsidRPr="00935076" w:rsidRDefault="00AD5F56" w:rsidP="00935076">
      <w:pPr>
        <w:pStyle w:val="ListParagraph"/>
      </w:pPr>
      <w:r w:rsidRPr="00935076">
        <w:t xml:space="preserve">Status </w:t>
      </w:r>
      <w:r w:rsidR="00935076">
        <w:t>and</w:t>
      </w:r>
      <w:r w:rsidRPr="00935076">
        <w:t xml:space="preserve"> </w:t>
      </w:r>
      <w:r w:rsidR="00425D97" w:rsidRPr="00935076">
        <w:t>Change</w:t>
      </w:r>
      <w:r w:rsidRPr="00935076">
        <w:t xml:space="preserve"> </w:t>
      </w:r>
      <w:r w:rsidR="00935076">
        <w:t>l</w:t>
      </w:r>
      <w:r w:rsidRPr="00935076">
        <w:t>evel</w:t>
      </w:r>
      <w:r w:rsidR="00425D97" w:rsidRPr="00935076">
        <w:t>s</w:t>
      </w:r>
      <w:r w:rsidRPr="00935076">
        <w:t xml:space="preserve"> </w:t>
      </w:r>
      <w:proofErr w:type="gramStart"/>
      <w:r w:rsidRPr="00935076">
        <w:t>reported</w:t>
      </w:r>
      <w:proofErr w:type="gramEnd"/>
    </w:p>
    <w:p w14:paraId="7EE3AEC9" w14:textId="6658D81A" w:rsidR="006A4A9A" w:rsidRPr="00935076" w:rsidRDefault="00AD5F56" w:rsidP="00935076">
      <w:pPr>
        <w:pStyle w:val="ListParagraph"/>
      </w:pPr>
      <w:r w:rsidRPr="00935076">
        <w:t xml:space="preserve">Held accountable for support </w:t>
      </w:r>
      <w:proofErr w:type="gramStart"/>
      <w:r w:rsidRPr="00935076">
        <w:t>determinations</w:t>
      </w:r>
      <w:proofErr w:type="gramEnd"/>
    </w:p>
    <w:p w14:paraId="314F84DD" w14:textId="2309F2F8" w:rsidR="00842278" w:rsidRPr="00842278" w:rsidRDefault="00842278" w:rsidP="00935076">
      <w:pPr>
        <w:pStyle w:val="Heading3"/>
        <w:rPr>
          <w:rFonts w:ascii="Times New Roman" w:hAnsi="Times New Roman" w:cs="Times New Roman"/>
        </w:rPr>
      </w:pPr>
      <w:r w:rsidRPr="17D032A7">
        <w:t>Reporting for 11</w:t>
      </w:r>
      <w:r w:rsidR="00935076">
        <w:t>–</w:t>
      </w:r>
      <w:r w:rsidRPr="17D032A7">
        <w:t>29 Students</w:t>
      </w:r>
    </w:p>
    <w:p w14:paraId="52A8D545" w14:textId="359F2274" w:rsidR="00842278" w:rsidRPr="00842278" w:rsidRDefault="00425D97" w:rsidP="00935076">
      <w:pPr>
        <w:pStyle w:val="ListParagraph"/>
        <w:rPr>
          <w:color w:val="000000"/>
        </w:rPr>
      </w:pPr>
      <w:r>
        <w:t>Performance Level (</w:t>
      </w:r>
      <w:r w:rsidR="003A4504">
        <w:t>c</w:t>
      </w:r>
      <w:r w:rsidR="003A4504" w:rsidRPr="00935076">
        <w:t>olor</w:t>
      </w:r>
      <w:r>
        <w:t>)</w:t>
      </w:r>
      <w:r w:rsidR="00842278" w:rsidRPr="69E81CC9">
        <w:t xml:space="preserve"> graphic greyed </w:t>
      </w:r>
      <w:proofErr w:type="gramStart"/>
      <w:r w:rsidR="00842278" w:rsidRPr="69E81CC9">
        <w:t>out</w:t>
      </w:r>
      <w:proofErr w:type="gramEnd"/>
    </w:p>
    <w:p w14:paraId="320AA0BE" w14:textId="521CCADB" w:rsidR="00842278" w:rsidRPr="00842278" w:rsidRDefault="00425D97" w:rsidP="00935076">
      <w:pPr>
        <w:pStyle w:val="ListParagraph"/>
        <w:rPr>
          <w:color w:val="000000"/>
        </w:rPr>
      </w:pPr>
      <w:r w:rsidRPr="147C349B">
        <w:t xml:space="preserve">Status and Change </w:t>
      </w:r>
      <w:proofErr w:type="gramStart"/>
      <w:r w:rsidR="00842278" w:rsidRPr="147C349B">
        <w:t>reported</w:t>
      </w:r>
      <w:proofErr w:type="gramEnd"/>
    </w:p>
    <w:p w14:paraId="1C674A62" w14:textId="20386F20" w:rsidR="00842278" w:rsidRPr="001F5488" w:rsidRDefault="00842278" w:rsidP="00935076">
      <w:pPr>
        <w:pStyle w:val="ListParagraph"/>
        <w:rPr>
          <w:color w:val="000000"/>
        </w:rPr>
      </w:pPr>
      <w:r w:rsidRPr="69E81CC9">
        <w:t>Not held accountable</w:t>
      </w:r>
      <w:r w:rsidR="00781AAD">
        <w:t xml:space="preserve"> for support determinations</w:t>
      </w:r>
    </w:p>
    <w:p w14:paraId="419D5D48" w14:textId="1BC3AC94" w:rsidR="00842278" w:rsidRPr="00842278" w:rsidRDefault="00842278" w:rsidP="00935076">
      <w:pPr>
        <w:pStyle w:val="Heading3"/>
        <w:rPr>
          <w:rFonts w:ascii="Times New Roman" w:hAnsi="Times New Roman" w:cs="Times New Roman"/>
        </w:rPr>
      </w:pPr>
      <w:r w:rsidRPr="00842278">
        <w:t>Reporting for Fewer than 11 Students</w:t>
      </w:r>
    </w:p>
    <w:p w14:paraId="565AD660" w14:textId="347A83B9" w:rsidR="002716E3" w:rsidRPr="00842278" w:rsidRDefault="002716E3" w:rsidP="00935076">
      <w:pPr>
        <w:pStyle w:val="ListParagraph"/>
        <w:rPr>
          <w:color w:val="000000"/>
        </w:rPr>
      </w:pPr>
      <w:r>
        <w:t>Performance Level (</w:t>
      </w:r>
      <w:r w:rsidR="003A4504">
        <w:t>c</w:t>
      </w:r>
      <w:r w:rsidR="003A4504" w:rsidRPr="00935076">
        <w:t>olor</w:t>
      </w:r>
      <w:r>
        <w:t>)</w:t>
      </w:r>
      <w:r w:rsidRPr="69E81CC9">
        <w:t xml:space="preserve"> graphic greyed </w:t>
      </w:r>
      <w:proofErr w:type="gramStart"/>
      <w:r w:rsidRPr="69E81CC9">
        <w:t>out</w:t>
      </w:r>
      <w:proofErr w:type="gramEnd"/>
    </w:p>
    <w:p w14:paraId="07132844" w14:textId="7F66A798" w:rsidR="00842278" w:rsidRPr="00842278" w:rsidRDefault="00842278" w:rsidP="00935076">
      <w:pPr>
        <w:pStyle w:val="ListParagraph"/>
        <w:rPr>
          <w:color w:val="000000"/>
        </w:rPr>
      </w:pPr>
      <w:r w:rsidRPr="00842278">
        <w:rPr>
          <w:color w:val="000000"/>
        </w:rPr>
        <w:t>Status</w:t>
      </w:r>
      <w:r w:rsidR="002716E3">
        <w:rPr>
          <w:color w:val="000000"/>
        </w:rPr>
        <w:t xml:space="preserve"> and </w:t>
      </w:r>
      <w:proofErr w:type="gramStart"/>
      <w:r w:rsidR="002716E3">
        <w:rPr>
          <w:color w:val="000000"/>
        </w:rPr>
        <w:t>Change</w:t>
      </w:r>
      <w:proofErr w:type="gramEnd"/>
      <w:r w:rsidR="002716E3">
        <w:rPr>
          <w:color w:val="000000"/>
        </w:rPr>
        <w:t xml:space="preserve"> </w:t>
      </w:r>
      <w:r w:rsidRPr="00842278">
        <w:rPr>
          <w:color w:val="000000"/>
        </w:rPr>
        <w:t>not reported</w:t>
      </w:r>
    </w:p>
    <w:p w14:paraId="2C05FF89" w14:textId="637FF4C7" w:rsidR="00842278" w:rsidRDefault="00842278" w:rsidP="00935076">
      <w:pPr>
        <w:pStyle w:val="ListParagraph"/>
      </w:pPr>
      <w:r w:rsidRPr="2081146D">
        <w:t>Not held accountable</w:t>
      </w:r>
      <w:r w:rsidR="00A97F1A" w:rsidRPr="2081146D">
        <w:t xml:space="preserve"> for support determinations</w:t>
      </w:r>
    </w:p>
    <w:p w14:paraId="4EC64BA0" w14:textId="300BF0AC" w:rsidR="7F3F65B8" w:rsidRDefault="7F3F65B8" w:rsidP="00935076">
      <w:pPr>
        <w:pStyle w:val="Heading3"/>
        <w:pageBreakBefore/>
        <w:rPr>
          <w:rFonts w:ascii="Times New Roman" w:hAnsi="Times New Roman" w:cs="Times New Roman"/>
        </w:rPr>
      </w:pPr>
      <w:r w:rsidRPr="2081146D">
        <w:t>Exception</w:t>
      </w:r>
    </w:p>
    <w:p w14:paraId="4E9BE8F1" w14:textId="24B86506" w:rsidR="7F3F65B8" w:rsidRDefault="7F3F65B8" w:rsidP="00935076">
      <w:r w:rsidRPr="2081146D">
        <w:t xml:space="preserve">LEAs with at least 15 students in the current and prior year will receive a </w:t>
      </w:r>
      <w:r w:rsidR="00935076" w:rsidRPr="2081146D">
        <w:t xml:space="preserve">Performance Level </w:t>
      </w:r>
      <w:r w:rsidRPr="2081146D">
        <w:t xml:space="preserve">(color) for </w:t>
      </w:r>
      <w:r w:rsidR="00935076">
        <w:t>h</w:t>
      </w:r>
      <w:r w:rsidRPr="2081146D">
        <w:t xml:space="preserve">omeless and </w:t>
      </w:r>
      <w:r w:rsidR="00935076">
        <w:t>f</w:t>
      </w:r>
      <w:r w:rsidRPr="2081146D">
        <w:t xml:space="preserve">oster </w:t>
      </w:r>
      <w:r w:rsidR="00935076">
        <w:t>y</w:t>
      </w:r>
      <w:r w:rsidRPr="2081146D">
        <w:t xml:space="preserve">outh only. </w:t>
      </w:r>
    </w:p>
    <w:p w14:paraId="3FF667E4" w14:textId="49F634BB" w:rsidR="7F3F65B8" w:rsidRDefault="7F3F65B8" w:rsidP="00935076">
      <w:r w:rsidRPr="2081146D">
        <w:t xml:space="preserve">Charter schools are treated as schools and still require the 30 students to receive a </w:t>
      </w:r>
      <w:r w:rsidR="00935076" w:rsidRPr="2081146D">
        <w:t xml:space="preserve">Performance Level </w:t>
      </w:r>
      <w:r w:rsidRPr="2081146D">
        <w:t>(color).</w:t>
      </w:r>
    </w:p>
    <w:p w14:paraId="49E59567" w14:textId="19F66C1C" w:rsidR="1E2E2C97" w:rsidRDefault="1E2E2C97" w:rsidP="001B30A8">
      <w:pPr>
        <w:pStyle w:val="Heading2"/>
        <w:rPr>
          <w:rFonts w:ascii="Times New Roman" w:hAnsi="Times New Roman" w:cs="Times New Roman"/>
        </w:rPr>
      </w:pPr>
      <w:r w:rsidRPr="147C349B">
        <w:t xml:space="preserve">Local Indicators </w:t>
      </w:r>
    </w:p>
    <w:p w14:paraId="2A6814E9" w14:textId="319D2698" w:rsidR="1E2E2C97" w:rsidRDefault="1E2E2C97" w:rsidP="00412D97">
      <w:pPr>
        <w:spacing w:after="60"/>
      </w:pPr>
      <w:r w:rsidRPr="147C349B">
        <w:t>Districts receive one of three ratings for each of the local measures:</w:t>
      </w:r>
    </w:p>
    <w:p w14:paraId="777FA5EA" w14:textId="32CB846F" w:rsidR="7153B669" w:rsidRDefault="7153B669" w:rsidP="00412D97">
      <w:pPr>
        <w:pStyle w:val="ListParagraph"/>
      </w:pPr>
      <w:r w:rsidRPr="147C349B">
        <w:t>Met</w:t>
      </w:r>
    </w:p>
    <w:p w14:paraId="095FB870" w14:textId="0AB615D8" w:rsidR="7153B669" w:rsidRDefault="7153B669" w:rsidP="00412D97">
      <w:pPr>
        <w:pStyle w:val="ListParagraph"/>
      </w:pPr>
      <w:r w:rsidRPr="147C349B">
        <w:t>Not Met</w:t>
      </w:r>
    </w:p>
    <w:p w14:paraId="22DF1963" w14:textId="567E456B" w:rsidR="7153B669" w:rsidRDefault="7153B669" w:rsidP="00412D97">
      <w:pPr>
        <w:pStyle w:val="ListParagraph"/>
      </w:pPr>
      <w:r w:rsidRPr="147C349B">
        <w:t>Not Met for Two or More Years</w:t>
      </w:r>
    </w:p>
    <w:p w14:paraId="789F767F" w14:textId="77777777" w:rsidR="001B30A8" w:rsidRDefault="001B30A8" w:rsidP="001B30A8">
      <w:pPr>
        <w:pStyle w:val="Heading3"/>
        <w:rPr>
          <w:rFonts w:ascii="Times New Roman" w:hAnsi="Times New Roman" w:cs="Times New Roman"/>
        </w:rPr>
      </w:pPr>
      <w:r w:rsidRPr="147C349B">
        <w:t xml:space="preserve">Performance Standards </w:t>
      </w:r>
    </w:p>
    <w:p w14:paraId="1891D45C" w14:textId="77777777" w:rsidR="001B30A8" w:rsidRDefault="001B30A8" w:rsidP="001B30A8">
      <w:r w:rsidRPr="147C349B">
        <w:t>The State Board of Education</w:t>
      </w:r>
      <w:r>
        <w:t xml:space="preserve"> (SBE) </w:t>
      </w:r>
      <w:r w:rsidRPr="147C349B">
        <w:t xml:space="preserve">has approved the following performance standards for each of the local indicators: </w:t>
      </w:r>
    </w:p>
    <w:p w14:paraId="2D8C8864" w14:textId="77777777" w:rsidR="001B30A8" w:rsidRPr="00412D97" w:rsidRDefault="001B30A8" w:rsidP="002D2B71">
      <w:pPr>
        <w:pStyle w:val="ListParagraph"/>
        <w:numPr>
          <w:ilvl w:val="0"/>
          <w:numId w:val="5"/>
        </w:numPr>
      </w:pPr>
      <w:r w:rsidRPr="00412D97">
        <w:t xml:space="preserve">Annually measure its progress in meeting the requirements of the specific LCFF priority. </w:t>
      </w:r>
    </w:p>
    <w:p w14:paraId="03593C4C" w14:textId="77777777" w:rsidR="001B30A8" w:rsidRPr="00412D97" w:rsidRDefault="001B30A8" w:rsidP="002D2B71">
      <w:pPr>
        <w:pStyle w:val="ListParagraph"/>
        <w:numPr>
          <w:ilvl w:val="0"/>
          <w:numId w:val="5"/>
        </w:numPr>
      </w:pPr>
      <w:r w:rsidRPr="00412D97">
        <w:t xml:space="preserve">Report the results as part of a non-consent item at the same public meeting of the local governing board/body at which the Local Control and Accountability Plan is adopted. The presentation to the board must occur on or before July 1. </w:t>
      </w:r>
    </w:p>
    <w:p w14:paraId="116AEC87" w14:textId="77777777" w:rsidR="001B30A8" w:rsidRPr="00412D97" w:rsidRDefault="001B30A8" w:rsidP="002D2B71">
      <w:pPr>
        <w:pStyle w:val="ListParagraph"/>
        <w:numPr>
          <w:ilvl w:val="0"/>
          <w:numId w:val="5"/>
        </w:numPr>
      </w:pPr>
      <w:r w:rsidRPr="00412D97">
        <w:t>Report results to the public through the Dashboard utilizing the SBE-adopted self-reflection tools for each local indicator. When LEAs report results to the public through the Dashboard, the LEA will also enter the date that the local indicators were presented to the LEA's local governing board.</w:t>
      </w:r>
    </w:p>
    <w:p w14:paraId="3DF6E72D" w14:textId="6580EF6C" w:rsidR="00810E1F" w:rsidRPr="0077429B" w:rsidRDefault="008265AF" w:rsidP="00412D97">
      <w:pPr>
        <w:pStyle w:val="Heading2"/>
        <w:rPr>
          <w:color w:val="000000"/>
        </w:rPr>
      </w:pPr>
      <w:r>
        <w:t>Resources on the Dashboard</w:t>
      </w:r>
    </w:p>
    <w:p w14:paraId="16AB68A9" w14:textId="3BB7B3CD" w:rsidR="00AF28F9" w:rsidRPr="00842278" w:rsidRDefault="00AF28F9" w:rsidP="00392763">
      <w:pPr>
        <w:pStyle w:val="Heading3"/>
      </w:pPr>
      <w:bookmarkStart w:id="4" w:name="_Hlk117594020"/>
      <w:r w:rsidRPr="5B628F07">
        <w:t xml:space="preserve">Dashboard </w:t>
      </w:r>
      <w:r w:rsidR="000E4972">
        <w:t>Website</w:t>
      </w:r>
    </w:p>
    <w:p w14:paraId="48DADB02" w14:textId="5D33A97C" w:rsidR="00AF28F9" w:rsidRPr="00392763" w:rsidRDefault="00AF28F9" w:rsidP="00392763">
      <w:pPr>
        <w:pStyle w:val="ListParagraph"/>
      </w:pPr>
      <w:r w:rsidRPr="00392763">
        <w:t>Dedicated pages for each state indicator</w:t>
      </w:r>
    </w:p>
    <w:bookmarkEnd w:id="4"/>
    <w:p w14:paraId="0F10BDBC" w14:textId="21F9E559" w:rsidR="00AF28F9" w:rsidRPr="00392763" w:rsidRDefault="00AF28F9" w:rsidP="00392763">
      <w:pPr>
        <w:pStyle w:val="ListParagraph"/>
      </w:pPr>
      <w:r w:rsidRPr="00392763">
        <w:t xml:space="preserve">Organized by "general" and "technical" </w:t>
      </w:r>
      <w:proofErr w:type="gramStart"/>
      <w:r w:rsidRPr="00392763">
        <w:t>information</w:t>
      </w:r>
      <w:proofErr w:type="gramEnd"/>
    </w:p>
    <w:p w14:paraId="104B9F41" w14:textId="559CB75B" w:rsidR="00AF28F9" w:rsidRPr="00392763" w:rsidRDefault="00AF28F9" w:rsidP="00392763">
      <w:pPr>
        <w:pStyle w:val="ListParagraph"/>
      </w:pPr>
      <w:r w:rsidRPr="00392763">
        <w:t xml:space="preserve">Anchors </w:t>
      </w:r>
      <w:r w:rsidR="000E4972">
        <w:t>on</w:t>
      </w:r>
      <w:r w:rsidRPr="00392763">
        <w:t xml:space="preserve"> each page to help identify the available resources and </w:t>
      </w:r>
      <w:proofErr w:type="gramStart"/>
      <w:r w:rsidRPr="00392763">
        <w:t>information</w:t>
      </w:r>
      <w:proofErr w:type="gramEnd"/>
    </w:p>
    <w:p w14:paraId="75C17CAD" w14:textId="0E6F1A5F" w:rsidR="006734B1" w:rsidRPr="00842278" w:rsidRDefault="006734B1" w:rsidP="00E51330">
      <w:pPr>
        <w:pStyle w:val="Heading3"/>
        <w:pageBreakBefore/>
        <w:rPr>
          <w:rFonts w:ascii="Times New Roman" w:hAnsi="Times New Roman" w:cs="Times New Roman"/>
        </w:rPr>
      </w:pPr>
      <w:r w:rsidRPr="00842278">
        <w:t>202</w:t>
      </w:r>
      <w:r w:rsidR="009F034B">
        <w:t>3</w:t>
      </w:r>
      <w:r w:rsidRPr="00842278">
        <w:t xml:space="preserve"> Dashboard Toolkit</w:t>
      </w:r>
    </w:p>
    <w:p w14:paraId="39BB4FFA" w14:textId="77777777" w:rsidR="00EF594F" w:rsidRPr="009F534E" w:rsidRDefault="00076E2B" w:rsidP="009F534E">
      <w:pPr>
        <w:pStyle w:val="ListParagraph"/>
      </w:pPr>
      <w:r w:rsidRPr="009F534E">
        <w:t>Flyers for multiple audiences</w:t>
      </w:r>
    </w:p>
    <w:p w14:paraId="2A2DE4AE" w14:textId="654A0A61" w:rsidR="00EF594F" w:rsidRPr="009F534E" w:rsidRDefault="00994DA9" w:rsidP="009F534E">
      <w:pPr>
        <w:pStyle w:val="ListParagraph"/>
      </w:pPr>
      <w:r w:rsidRPr="009F534E">
        <w:t>On</w:t>
      </w:r>
      <w:r w:rsidR="00633871">
        <w:t>-d</w:t>
      </w:r>
      <w:r w:rsidRPr="009F534E">
        <w:t>emand training sessions</w:t>
      </w:r>
    </w:p>
    <w:p w14:paraId="148C6E98" w14:textId="77777777" w:rsidR="00EF594F" w:rsidRPr="009F534E" w:rsidRDefault="00076E2B" w:rsidP="009F534E">
      <w:pPr>
        <w:pStyle w:val="ListParagraph"/>
      </w:pPr>
      <w:r w:rsidRPr="009F534E">
        <w:t>FAQs and more</w:t>
      </w:r>
    </w:p>
    <w:p w14:paraId="7900871C" w14:textId="6E94F445" w:rsidR="00076E2B" w:rsidRPr="00EF594F" w:rsidRDefault="00076E2B" w:rsidP="009F534E">
      <w:pPr>
        <w:pStyle w:val="ListParagraph"/>
      </w:pPr>
      <w:r w:rsidRPr="009F534E">
        <w:t>Always an email away</w:t>
      </w:r>
      <w:r w:rsidRPr="4E46BC57">
        <w:t xml:space="preserve">: </w:t>
      </w:r>
      <w:hyperlink r:id="rId13" w:history="1">
        <w:r w:rsidR="00B73056" w:rsidRPr="00555EEB">
          <w:rPr>
            <w:rStyle w:val="Hyperlink"/>
            <w:rFonts w:ascii="Arial" w:eastAsia="Times New Roman" w:hAnsi="Arial" w:cs="Arial"/>
            <w:szCs w:val="24"/>
          </w:rPr>
          <w:t>dashboard@cde.ca.gov</w:t>
        </w:r>
      </w:hyperlink>
      <w:r w:rsidRPr="4E46BC57">
        <w:t> </w:t>
      </w:r>
    </w:p>
    <w:p w14:paraId="57E16F2F" w14:textId="575370E6" w:rsidR="44474D7E" w:rsidRDefault="44474D7E" w:rsidP="009F534E">
      <w:pPr>
        <w:pStyle w:val="Heading3"/>
        <w:rPr>
          <w:rFonts w:ascii="Times New Roman" w:hAnsi="Times New Roman" w:cs="Times New Roman"/>
        </w:rPr>
      </w:pPr>
      <w:r w:rsidRPr="4E46BC57">
        <w:t>Dashboard Indicator Flyers</w:t>
      </w:r>
    </w:p>
    <w:p w14:paraId="6F3AEEAD" w14:textId="1B5A2045" w:rsidR="00335836" w:rsidRPr="009F534E" w:rsidRDefault="2B99FD73" w:rsidP="008B181A">
      <w:pPr>
        <w:pStyle w:val="ListParagraph"/>
        <w:spacing w:after="60"/>
        <w:contextualSpacing w:val="0"/>
        <w:rPr>
          <w:color w:val="000000"/>
        </w:rPr>
      </w:pPr>
      <w:r w:rsidRPr="6115A511">
        <w:t>Academic Indicators</w:t>
      </w:r>
      <w:r w:rsidR="009F534E">
        <w:t>:</w:t>
      </w:r>
      <w:r w:rsidR="009F534E">
        <w:br/>
      </w:r>
      <w:hyperlink r:id="rId14" w:tooltip="Academic Indicators flyer (PDF)" w:history="1">
        <w:r w:rsidR="009F534E" w:rsidRPr="005714A8">
          <w:rPr>
            <w:rStyle w:val="Hyperlink"/>
            <w:rFonts w:ascii="Arial" w:eastAsia="Times New Roman" w:hAnsi="Arial" w:cs="Arial"/>
            <w:szCs w:val="24"/>
          </w:rPr>
          <w:t>https://www.cde.ca.gov/ta/ac/cm/documents/academicindicator23.pdf</w:t>
        </w:r>
      </w:hyperlink>
    </w:p>
    <w:p w14:paraId="23AFF145" w14:textId="6AC2CA3B" w:rsidR="00335836" w:rsidRPr="008B181A" w:rsidRDefault="00335836" w:rsidP="008B181A">
      <w:pPr>
        <w:pStyle w:val="ListParagraph"/>
        <w:spacing w:after="60"/>
        <w:contextualSpacing w:val="0"/>
        <w:rPr>
          <w:color w:val="000000"/>
        </w:rPr>
      </w:pPr>
      <w:r w:rsidRPr="00842278">
        <w:rPr>
          <w:color w:val="000000"/>
        </w:rPr>
        <w:t xml:space="preserve">Academic </w:t>
      </w:r>
      <w:r w:rsidR="00C516DA" w:rsidRPr="00C516DA">
        <w:rPr>
          <w:color w:val="000000"/>
        </w:rPr>
        <w:t>Participation Rate Calculation</w:t>
      </w:r>
      <w:r w:rsidR="00C516DA">
        <w:rPr>
          <w:color w:val="000000"/>
        </w:rPr>
        <w:t xml:space="preserve"> </w:t>
      </w:r>
      <w:r w:rsidR="00C516DA" w:rsidRPr="00C516DA">
        <w:rPr>
          <w:color w:val="000000"/>
        </w:rPr>
        <w:t>for the Dashboard</w:t>
      </w:r>
      <w:r w:rsidR="00C516DA">
        <w:rPr>
          <w:color w:val="000000"/>
        </w:rPr>
        <w:t xml:space="preserve">: </w:t>
      </w:r>
      <w:hyperlink r:id="rId15" w:tooltip="Participation Rate Flyer" w:history="1">
        <w:r w:rsidR="00C516DA" w:rsidRPr="002D2B71">
          <w:rPr>
            <w:rStyle w:val="Hyperlink"/>
          </w:rPr>
          <w:t>https://www.cde.ca.gov/ta/ac/cm/documents/aiparticipation23.pdf</w:t>
        </w:r>
      </w:hyperlink>
    </w:p>
    <w:p w14:paraId="1BFB6865" w14:textId="6BE2BA32" w:rsidR="00335836" w:rsidRPr="008B181A" w:rsidRDefault="00335836" w:rsidP="008B181A">
      <w:pPr>
        <w:pStyle w:val="ListParagraph"/>
        <w:spacing w:after="60"/>
        <w:contextualSpacing w:val="0"/>
        <w:rPr>
          <w:rFonts w:ascii="Times New Roman" w:hAnsi="Times New Roman" w:cs="Times New Roman"/>
        </w:rPr>
      </w:pPr>
      <w:r w:rsidRPr="00D27588">
        <w:rPr>
          <w:color w:val="000000"/>
        </w:rPr>
        <w:t>Graduation Rate Indicator</w:t>
      </w:r>
      <w:r w:rsidR="008B181A">
        <w:rPr>
          <w:color w:val="000000"/>
        </w:rPr>
        <w:t xml:space="preserve">: </w:t>
      </w:r>
      <w:hyperlink r:id="rId16" w:tooltip="Graduation Rate Indicator flyer (PDF)" w:history="1">
        <w:r w:rsidR="008B181A" w:rsidRPr="005714A8">
          <w:rPr>
            <w:rStyle w:val="Hyperlink"/>
            <w:rFonts w:ascii="Arial" w:eastAsia="Times New Roman" w:hAnsi="Arial" w:cs="Arial"/>
            <w:szCs w:val="24"/>
          </w:rPr>
          <w:t>https://www.cde.ca.gov/ta/ac/cm/documents/graduationrate23.pdf</w:t>
        </w:r>
      </w:hyperlink>
    </w:p>
    <w:p w14:paraId="46E65254" w14:textId="0675EA50" w:rsidR="00335836" w:rsidRPr="008B181A" w:rsidRDefault="00335836" w:rsidP="008B181A">
      <w:pPr>
        <w:pStyle w:val="ListParagraph"/>
        <w:spacing w:after="60"/>
        <w:contextualSpacing w:val="0"/>
        <w:rPr>
          <w:color w:val="000000"/>
        </w:rPr>
      </w:pPr>
      <w:r w:rsidRPr="00842278">
        <w:rPr>
          <w:color w:val="000000"/>
        </w:rPr>
        <w:t>Chronic Absenteeism Indicator</w:t>
      </w:r>
      <w:r w:rsidR="008B181A">
        <w:rPr>
          <w:color w:val="000000"/>
        </w:rPr>
        <w:t xml:space="preserve">: </w:t>
      </w:r>
      <w:hyperlink r:id="rId17" w:tooltip="Chronic Absenteeism Indicator flyer (PDF)" w:history="1">
        <w:r w:rsidR="008B181A" w:rsidRPr="005714A8">
          <w:rPr>
            <w:rStyle w:val="Hyperlink"/>
            <w:rFonts w:ascii="Arial" w:eastAsia="Times New Roman" w:hAnsi="Arial" w:cs="Arial"/>
            <w:szCs w:val="24"/>
          </w:rPr>
          <w:t>https://www.cde.ca.gov/ta/ac/cm/documents/chronicabsenteeism23.pdf</w:t>
        </w:r>
      </w:hyperlink>
    </w:p>
    <w:p w14:paraId="1F44109E" w14:textId="569276E4" w:rsidR="00335836" w:rsidRPr="008B181A" w:rsidRDefault="00335836" w:rsidP="008B181A">
      <w:pPr>
        <w:pStyle w:val="ListParagraph"/>
        <w:spacing w:after="60"/>
        <w:contextualSpacing w:val="0"/>
        <w:rPr>
          <w:color w:val="000000"/>
        </w:rPr>
      </w:pPr>
      <w:r w:rsidRPr="6115A511">
        <w:t>Suspension Rate Indicator</w:t>
      </w:r>
      <w:r w:rsidR="008B181A">
        <w:t xml:space="preserve">: </w:t>
      </w:r>
      <w:hyperlink r:id="rId18" w:tooltip="Suspension Rate Indicator flyer (PDF)" w:history="1">
        <w:r w:rsidR="008B181A" w:rsidRPr="005714A8">
          <w:rPr>
            <w:rStyle w:val="Hyperlink"/>
            <w:rFonts w:ascii="Arial" w:eastAsia="Times New Roman" w:hAnsi="Arial" w:cs="Arial"/>
            <w:szCs w:val="24"/>
          </w:rPr>
          <w:t>https://www.cde.ca.gov/ta/ac/cm/documents/suspensionrate23.pdf</w:t>
        </w:r>
      </w:hyperlink>
    </w:p>
    <w:p w14:paraId="1D750A0E" w14:textId="09C4B8B5" w:rsidR="00335836" w:rsidRPr="008B181A" w:rsidRDefault="00335836" w:rsidP="008B181A">
      <w:pPr>
        <w:pStyle w:val="ListParagraph"/>
        <w:spacing w:after="60"/>
        <w:contextualSpacing w:val="0"/>
        <w:rPr>
          <w:color w:val="000000"/>
        </w:rPr>
      </w:pPr>
      <w:r w:rsidRPr="6115A511">
        <w:t>ELPI</w:t>
      </w:r>
      <w:r w:rsidR="008B181A">
        <w:t xml:space="preserve">: </w:t>
      </w:r>
      <w:r w:rsidR="008B181A">
        <w:br/>
      </w:r>
      <w:hyperlink r:id="rId19" w:tooltip="ELPI flyer (PDF)" w:history="1">
        <w:r w:rsidR="008B181A" w:rsidRPr="005714A8">
          <w:rPr>
            <w:rStyle w:val="Hyperlink"/>
            <w:rFonts w:ascii="Arial" w:eastAsia="Times New Roman" w:hAnsi="Arial" w:cs="Arial"/>
            <w:szCs w:val="24"/>
          </w:rPr>
          <w:t>https://www.cde.ca.gov/ta/ac/cm/documents/elprogressindicator23.pdf</w:t>
        </w:r>
      </w:hyperlink>
    </w:p>
    <w:p w14:paraId="7E8B9894" w14:textId="56C2EB43" w:rsidR="2B99FD73" w:rsidRPr="008B181A" w:rsidRDefault="00335836" w:rsidP="008B181A">
      <w:pPr>
        <w:pStyle w:val="ListParagraph"/>
        <w:spacing w:after="60"/>
        <w:contextualSpacing w:val="0"/>
        <w:rPr>
          <w:color w:val="000000"/>
        </w:rPr>
      </w:pPr>
      <w:r w:rsidRPr="00842278">
        <w:rPr>
          <w:color w:val="000000"/>
        </w:rPr>
        <w:t>ELPI Participation Rate</w:t>
      </w:r>
      <w:r w:rsidR="008B181A">
        <w:rPr>
          <w:color w:val="000000"/>
        </w:rPr>
        <w:t xml:space="preserve">: </w:t>
      </w:r>
      <w:hyperlink r:id="rId20" w:tooltip="ELPI Participation Rate flyer (PDF)" w:history="1">
        <w:r w:rsidR="008B181A" w:rsidRPr="005714A8">
          <w:rPr>
            <w:rStyle w:val="Hyperlink"/>
            <w:rFonts w:ascii="Arial" w:eastAsia="Times New Roman" w:hAnsi="Arial" w:cs="Arial"/>
            <w:szCs w:val="24"/>
          </w:rPr>
          <w:t>https://www.cde.ca.gov/ta/ac/cm/documents/elpiparticipationrate23.pdf</w:t>
        </w:r>
      </w:hyperlink>
    </w:p>
    <w:p w14:paraId="0C36A7AD" w14:textId="2BD2CA51" w:rsidR="35B4C5E2" w:rsidRDefault="12245F9A" w:rsidP="008B181A">
      <w:pPr>
        <w:pStyle w:val="ListParagraph"/>
        <w:spacing w:after="60"/>
        <w:contextualSpacing w:val="0"/>
      </w:pPr>
      <w:r w:rsidRPr="5E8F8086">
        <w:t>College Career</w:t>
      </w:r>
      <w:r w:rsidR="35B4C5E2" w:rsidRPr="5E8F8086">
        <w:t xml:space="preserve"> R</w:t>
      </w:r>
      <w:r w:rsidR="22C99A26" w:rsidRPr="5E8F8086">
        <w:t>eadiness</w:t>
      </w:r>
      <w:r w:rsidR="69E4B0AE" w:rsidRPr="5E8F8086">
        <w:t xml:space="preserve"> Indicator</w:t>
      </w:r>
      <w:r w:rsidR="008B181A">
        <w:t xml:space="preserve">: </w:t>
      </w:r>
      <w:hyperlink r:id="rId21" w:tooltip="College Career Readiness Indicator flyer (PDF)" w:history="1">
        <w:r w:rsidR="008B181A" w:rsidRPr="005714A8">
          <w:rPr>
            <w:rStyle w:val="Hyperlink"/>
            <w:rFonts w:ascii="Arial" w:eastAsia="Times New Roman" w:hAnsi="Arial" w:cs="Arial"/>
            <w:szCs w:val="24"/>
          </w:rPr>
          <w:t>https://www.cde.ca.gov/ta/ac/cm/documents/collegecareer23.pdf</w:t>
        </w:r>
      </w:hyperlink>
    </w:p>
    <w:p w14:paraId="405ADC85" w14:textId="74E25E2B" w:rsidR="1FF08FAE" w:rsidRDefault="1FF08FAE" w:rsidP="008B181A">
      <w:pPr>
        <w:pStyle w:val="Heading3"/>
        <w:rPr>
          <w:rFonts w:ascii="Times New Roman" w:hAnsi="Times New Roman" w:cs="Times New Roman"/>
        </w:rPr>
      </w:pPr>
      <w:r w:rsidRPr="4E46BC57">
        <w:t>Flyers for Parents</w:t>
      </w:r>
    </w:p>
    <w:p w14:paraId="76937919" w14:textId="08579FBF" w:rsidR="00335836" w:rsidRPr="008B181A" w:rsidRDefault="2B99FD73" w:rsidP="006B78DA">
      <w:pPr>
        <w:pStyle w:val="ListParagraph"/>
        <w:spacing w:after="60"/>
        <w:contextualSpacing w:val="0"/>
      </w:pPr>
      <w:r w:rsidRPr="008B181A">
        <w:t>Getting to Know the</w:t>
      </w:r>
      <w:r w:rsidR="006B78DA">
        <w:t xml:space="preserve"> California School Dashboard</w:t>
      </w:r>
      <w:r w:rsidR="008B181A">
        <w:t xml:space="preserve">: </w:t>
      </w:r>
      <w:hyperlink r:id="rId22" w:tooltip="Getting to Know the California School Dashboard flyer (PDF)" w:history="1">
        <w:r w:rsidR="008B181A" w:rsidRPr="005714A8">
          <w:rPr>
            <w:rStyle w:val="Hyperlink"/>
          </w:rPr>
          <w:t>https://www.cde.ca.gov/ta/ac/cm/documents/gettingknowdashboard23.pdf</w:t>
        </w:r>
      </w:hyperlink>
    </w:p>
    <w:p w14:paraId="3A8DB835" w14:textId="20FEEFFB" w:rsidR="00335836" w:rsidRPr="008B181A" w:rsidRDefault="2B99FD73" w:rsidP="006B78DA">
      <w:pPr>
        <w:pStyle w:val="ListParagraph"/>
        <w:spacing w:after="60"/>
        <w:contextualSpacing w:val="0"/>
      </w:pPr>
      <w:r w:rsidRPr="008B181A">
        <w:t xml:space="preserve">Getting to Know the </w:t>
      </w:r>
      <w:r w:rsidR="006B78DA">
        <w:t>State</w:t>
      </w:r>
      <w:r w:rsidRPr="008B181A">
        <w:t xml:space="preserve"> Measures</w:t>
      </w:r>
      <w:r w:rsidR="006B78DA">
        <w:t xml:space="preserve">: </w:t>
      </w:r>
      <w:hyperlink r:id="rId23" w:tooltip="Getting to Know the State Measures flyer (PDF)" w:history="1">
        <w:r w:rsidR="006B78DA" w:rsidRPr="005714A8">
          <w:rPr>
            <w:rStyle w:val="Hyperlink"/>
          </w:rPr>
          <w:t>https://www.cde.ca.gov/ta/ac/cm/documents/gettingtoknowmeasures23.pdf</w:t>
        </w:r>
      </w:hyperlink>
    </w:p>
    <w:p w14:paraId="1443D2BF" w14:textId="191A8358" w:rsidR="00335836" w:rsidRPr="008B181A" w:rsidRDefault="00826BD4" w:rsidP="006B78DA">
      <w:pPr>
        <w:pStyle w:val="ListParagraph"/>
        <w:spacing w:after="60"/>
        <w:contextualSpacing w:val="0"/>
      </w:pPr>
      <w:r w:rsidRPr="00826BD4">
        <w:t>How to View Performance for a School or District on the 2023 Dashboard</w:t>
      </w:r>
      <w:r>
        <w:t xml:space="preserve">: </w:t>
      </w:r>
      <w:hyperlink r:id="rId24" w:tooltip="How to View Performance for a School or District on the 2023 Dashboard flyer (PDF)" w:history="1">
        <w:r w:rsidRPr="00826BD4">
          <w:rPr>
            <w:rStyle w:val="Hyperlink"/>
          </w:rPr>
          <w:t>https://www.cde.ca.gov/ta/ac/cm/documents/howtoviewperformance23.pdf</w:t>
        </w:r>
      </w:hyperlink>
    </w:p>
    <w:p w14:paraId="3077D284" w14:textId="18E95243" w:rsidR="00335836" w:rsidRPr="008B181A" w:rsidRDefault="2B99FD73" w:rsidP="006B78DA">
      <w:pPr>
        <w:pStyle w:val="ListParagraph"/>
        <w:spacing w:after="60"/>
        <w:contextualSpacing w:val="0"/>
      </w:pPr>
      <w:r w:rsidRPr="008B181A">
        <w:t>How to Compare Schools on the 202</w:t>
      </w:r>
      <w:r w:rsidR="63576E4B" w:rsidRPr="008B181A">
        <w:t>3</w:t>
      </w:r>
      <w:r w:rsidRPr="008B181A">
        <w:t xml:space="preserve"> Dashboard</w:t>
      </w:r>
      <w:r w:rsidR="00826BD4">
        <w:t xml:space="preserve">: </w:t>
      </w:r>
      <w:hyperlink r:id="rId25" w:tooltip="How to Compare Schools on the Dashboard flyer (PDF)" w:history="1">
        <w:r w:rsidR="00826BD4" w:rsidRPr="00826BD4">
          <w:rPr>
            <w:rStyle w:val="Hyperlink"/>
          </w:rPr>
          <w:t>https://www.cde.ca.gov/ta/ac/cm/documents/howtocompareschools23.pdf</w:t>
        </w:r>
      </w:hyperlink>
    </w:p>
    <w:p w14:paraId="744E5FB5" w14:textId="007A098D" w:rsidR="699E66EE" w:rsidRPr="008B181A" w:rsidRDefault="699E66EE" w:rsidP="006B78DA">
      <w:pPr>
        <w:pStyle w:val="ListParagraph"/>
        <w:spacing w:after="60"/>
        <w:contextualSpacing w:val="0"/>
      </w:pPr>
      <w:r w:rsidRPr="008B181A">
        <w:t>How Colors Are Determined</w:t>
      </w:r>
      <w:r w:rsidR="00826BD4">
        <w:t xml:space="preserve">: </w:t>
      </w:r>
      <w:hyperlink r:id="rId26" w:tooltip="How Colors Are Determined flyer (PDF)" w:history="1">
        <w:r w:rsidR="00177E04" w:rsidRPr="00177E04">
          <w:rPr>
            <w:rStyle w:val="Hyperlink"/>
          </w:rPr>
          <w:t>https://www.cde.ca.gov/ta/ac/cm/documents/howcolorsdetermined23.pdf</w:t>
        </w:r>
      </w:hyperlink>
    </w:p>
    <w:p w14:paraId="73364737" w14:textId="413F12F0" w:rsidR="00335836" w:rsidRPr="008B181A" w:rsidRDefault="00177E04" w:rsidP="00177E04">
      <w:pPr>
        <w:pStyle w:val="ListParagraph"/>
      </w:pPr>
      <w:bookmarkStart w:id="5" w:name="_Hlk155250985"/>
      <w:r>
        <w:t>Exploring the Equity Report</w:t>
      </w:r>
      <w:bookmarkEnd w:id="5"/>
      <w:r>
        <w:t xml:space="preserve">: </w:t>
      </w:r>
      <w:hyperlink r:id="rId27">
        <w:r w:rsidRPr="31AA1C8B">
          <w:rPr>
            <w:rStyle w:val="Hyperlink"/>
          </w:rPr>
          <w:t>https://www.cde.ca.gov/ta/ac/cm/documents/explorequityreport23.pdf</w:t>
        </w:r>
      </w:hyperlink>
    </w:p>
    <w:p w14:paraId="045B81C3" w14:textId="54475858" w:rsidR="005825D7" w:rsidRPr="00842278" w:rsidRDefault="26C4BA81" w:rsidP="31AA1C8B">
      <w:pPr>
        <w:pStyle w:val="Heading3"/>
        <w:rPr>
          <w:rFonts w:ascii="Times New Roman" w:hAnsi="Times New Roman" w:cs="Times New Roman"/>
        </w:rPr>
      </w:pPr>
      <w:r>
        <w:t>Technical Resources</w:t>
      </w:r>
    </w:p>
    <w:p w14:paraId="62CFE573" w14:textId="501515AA" w:rsidR="005825D7" w:rsidRPr="00842278" w:rsidRDefault="26C4BA81" w:rsidP="002D2B71">
      <w:pPr>
        <w:pStyle w:val="ListParagraph"/>
        <w:numPr>
          <w:ilvl w:val="0"/>
          <w:numId w:val="2"/>
        </w:numPr>
        <w:spacing w:after="60"/>
        <w:rPr>
          <w:rFonts w:eastAsia="Times New Roman"/>
        </w:rPr>
      </w:pPr>
      <w:r w:rsidRPr="31AA1C8B">
        <w:rPr>
          <w:rFonts w:eastAsia="Times New Roman"/>
        </w:rPr>
        <w:t>CDE</w:t>
      </w:r>
      <w:r>
        <w:t xml:space="preserve"> </w:t>
      </w:r>
      <w:r w:rsidRPr="31AA1C8B">
        <w:rPr>
          <w:rFonts w:eastAsia="Times New Roman"/>
        </w:rPr>
        <w:t xml:space="preserve">2023 Dashboard Technical Guide web page: </w:t>
      </w:r>
      <w:hyperlink r:id="rId28">
        <w:r w:rsidRPr="31AA1C8B">
          <w:rPr>
            <w:rStyle w:val="Hyperlink"/>
            <w:rFonts w:ascii="Arial" w:eastAsia="Arial" w:hAnsi="Arial" w:cs="Arial"/>
          </w:rPr>
          <w:t>https://www.cde.ca.gov/ta/ac/cm/dashboardguide23.asp</w:t>
        </w:r>
      </w:hyperlink>
    </w:p>
    <w:p w14:paraId="6C8AED9F" w14:textId="5ABED43C" w:rsidR="005825D7" w:rsidRPr="00842278" w:rsidRDefault="26C4BA81" w:rsidP="002D2B71">
      <w:pPr>
        <w:pStyle w:val="ListParagraph"/>
        <w:numPr>
          <w:ilvl w:val="0"/>
          <w:numId w:val="2"/>
        </w:numPr>
        <w:spacing w:after="60"/>
      </w:pPr>
      <w:r>
        <w:t xml:space="preserve">2022–23 Handbook Connecting CALPADS to the Dashboard: </w:t>
      </w:r>
      <w:hyperlink r:id="rId29">
        <w:r w:rsidRPr="31AA1C8B">
          <w:rPr>
            <w:rStyle w:val="Hyperlink"/>
            <w:rFonts w:ascii="Arial" w:eastAsia="Times New Roman" w:hAnsi="Arial" w:cs="Arial"/>
          </w:rPr>
          <w:t>https://www.cde.ca.gov/ta/ac/cm/documents/caldashhandbook23.docx</w:t>
        </w:r>
      </w:hyperlink>
      <w:r w:rsidRPr="31AA1C8B">
        <w:rPr>
          <w:rFonts w:ascii="Arial" w:eastAsia="Times New Roman" w:hAnsi="Arial" w:cs="Arial"/>
        </w:rPr>
        <w:t xml:space="preserve"> </w:t>
      </w:r>
    </w:p>
    <w:p w14:paraId="66DFBAA1" w14:textId="7204728D" w:rsidR="005825D7" w:rsidRPr="00842278" w:rsidRDefault="005825D7" w:rsidP="005825D7">
      <w:pPr>
        <w:pStyle w:val="Heading3"/>
        <w:rPr>
          <w:rFonts w:ascii="Times New Roman" w:hAnsi="Times New Roman" w:cs="Times New Roman"/>
        </w:rPr>
      </w:pPr>
      <w:r>
        <w:t>Dashboard Additional Reports</w:t>
      </w:r>
    </w:p>
    <w:p w14:paraId="3007A55B" w14:textId="77777777" w:rsidR="005825D7" w:rsidRPr="007A743B" w:rsidRDefault="005825D7" w:rsidP="005825D7">
      <w:pPr>
        <w:pStyle w:val="ListParagraph"/>
        <w:rPr>
          <w:rStyle w:val="BookTitle"/>
          <w:b w:val="0"/>
          <w:bCs w:val="0"/>
          <w:i w:val="0"/>
          <w:iCs w:val="0"/>
          <w:spacing w:val="0"/>
        </w:rPr>
      </w:pPr>
      <w:r w:rsidRPr="007A743B">
        <w:rPr>
          <w:rStyle w:val="BookTitle"/>
          <w:b w:val="0"/>
          <w:bCs w:val="0"/>
          <w:i w:val="0"/>
          <w:iCs w:val="0"/>
          <w:spacing w:val="0"/>
        </w:rPr>
        <w:t>Expanded information from the </w:t>
      </w:r>
      <w:proofErr w:type="gramStart"/>
      <w:r w:rsidRPr="007A743B">
        <w:rPr>
          <w:rStyle w:val="BookTitle"/>
          <w:b w:val="0"/>
          <w:bCs w:val="0"/>
          <w:i w:val="0"/>
          <w:iCs w:val="0"/>
          <w:spacing w:val="0"/>
        </w:rPr>
        <w:t>Dashboard</w:t>
      </w:r>
      <w:proofErr w:type="gramEnd"/>
    </w:p>
    <w:p w14:paraId="305F58FE" w14:textId="77777777" w:rsidR="005825D7" w:rsidRDefault="005825D7" w:rsidP="005825D7">
      <w:pPr>
        <w:pStyle w:val="ListParagraph"/>
        <w:rPr>
          <w:rStyle w:val="BookTitle"/>
          <w:b w:val="0"/>
          <w:bCs w:val="0"/>
          <w:i w:val="0"/>
          <w:iCs w:val="0"/>
          <w:spacing w:val="0"/>
        </w:rPr>
      </w:pPr>
      <w:r w:rsidRPr="007A743B">
        <w:rPr>
          <w:rStyle w:val="BookTitle"/>
          <w:b w:val="0"/>
          <w:bCs w:val="0"/>
          <w:i w:val="0"/>
          <w:iCs w:val="0"/>
          <w:spacing w:val="0"/>
        </w:rPr>
        <w:t>Aimed for LEA and School Audiences</w:t>
      </w:r>
      <w:bookmarkStart w:id="6" w:name="_Hlk117594099"/>
      <w:bookmarkEnd w:id="6"/>
    </w:p>
    <w:p w14:paraId="54E5E64F" w14:textId="77777777" w:rsidR="005825D7" w:rsidRPr="007A743B" w:rsidRDefault="005825D7" w:rsidP="005825D7">
      <w:pPr>
        <w:pStyle w:val="ListParagraph"/>
        <w:rPr>
          <w:rStyle w:val="BookTitle"/>
          <w:b w:val="0"/>
          <w:bCs w:val="0"/>
          <w:i w:val="0"/>
          <w:iCs w:val="0"/>
          <w:spacing w:val="0"/>
        </w:rPr>
      </w:pPr>
      <w:r w:rsidRPr="31AA1C8B">
        <w:rPr>
          <w:rStyle w:val="BookTitle"/>
          <w:b w:val="0"/>
          <w:bCs w:val="0"/>
          <w:i w:val="0"/>
          <w:iCs w:val="0"/>
          <w:spacing w:val="0"/>
        </w:rPr>
        <w:t xml:space="preserve">The CDE School Dashboard Additional Reports web page:  </w:t>
      </w:r>
      <w:hyperlink r:id="rId30" w:tooltip="CDE School Dashboard Additional Reports web page" w:history="1">
        <w:r w:rsidRPr="005714A8">
          <w:rPr>
            <w:rStyle w:val="Hyperlink"/>
          </w:rPr>
          <w:t>https://www.cde.ca.gov/ta/ac/cm/dbadditionalrpts.asp</w:t>
        </w:r>
      </w:hyperlink>
      <w:r w:rsidRPr="31AA1C8B">
        <w:rPr>
          <w:rStyle w:val="BookTitle"/>
          <w:b w:val="0"/>
          <w:bCs w:val="0"/>
          <w:i w:val="0"/>
          <w:iCs w:val="0"/>
          <w:spacing w:val="0"/>
        </w:rPr>
        <w:t xml:space="preserve"> </w:t>
      </w:r>
    </w:p>
    <w:p w14:paraId="62880ABE" w14:textId="1A4CA886" w:rsidR="00EC6590" w:rsidRPr="00121CAB" w:rsidRDefault="00EC6590" w:rsidP="007A743B">
      <w:pPr>
        <w:pStyle w:val="Heading2"/>
      </w:pPr>
      <w:r>
        <w:t>Contacting Us</w:t>
      </w:r>
    </w:p>
    <w:p w14:paraId="2B50389D" w14:textId="1DC92820" w:rsidR="005825D7" w:rsidRPr="00EF594F" w:rsidRDefault="005825D7" w:rsidP="005825D7">
      <w:pPr>
        <w:pStyle w:val="ListParagraph"/>
      </w:pPr>
      <w:r>
        <w:t>Email</w:t>
      </w:r>
      <w:r w:rsidRPr="4E46BC57">
        <w:t xml:space="preserve">: </w:t>
      </w:r>
      <w:hyperlink r:id="rId31" w:history="1">
        <w:r w:rsidRPr="00555EEB">
          <w:rPr>
            <w:rStyle w:val="Hyperlink"/>
            <w:rFonts w:ascii="Arial" w:eastAsia="Times New Roman" w:hAnsi="Arial" w:cs="Arial"/>
            <w:szCs w:val="24"/>
          </w:rPr>
          <w:t>dashboard@cde.ca.gov</w:t>
        </w:r>
      </w:hyperlink>
      <w:r w:rsidRPr="4E46BC57">
        <w:t> </w:t>
      </w:r>
    </w:p>
    <w:p w14:paraId="1222F7C5" w14:textId="238BFAD6" w:rsidR="00EC6590" w:rsidRPr="00E660DD" w:rsidRDefault="00EF2F4D" w:rsidP="007A743B">
      <w:pPr>
        <w:pStyle w:val="ListParagraph"/>
      </w:pPr>
      <w:r w:rsidRPr="19824303">
        <w:t xml:space="preserve">Follow us on </w:t>
      </w:r>
      <w:r w:rsidR="00EDFC67" w:rsidRPr="19824303">
        <w:t>X</w:t>
      </w:r>
      <w:r w:rsidR="007815C9">
        <w:t xml:space="preserve"> </w:t>
      </w:r>
      <w:r w:rsidR="00EDFC67" w:rsidRPr="19824303">
        <w:t>(</w:t>
      </w:r>
      <w:r w:rsidR="006E577F">
        <w:t xml:space="preserve">formerly </w:t>
      </w:r>
      <w:r w:rsidRPr="19824303">
        <w:t>Twitter</w:t>
      </w:r>
      <w:r w:rsidR="18FAA9A2" w:rsidRPr="19824303">
        <w:t>)</w:t>
      </w:r>
      <w:r w:rsidR="00E660DD" w:rsidRPr="19824303">
        <w:t xml:space="preserve">: </w:t>
      </w:r>
      <w:hyperlink r:id="rId32" w:history="1">
        <w:r w:rsidRPr="001B39CD">
          <w:rPr>
            <w:rStyle w:val="Hyperlink"/>
          </w:rPr>
          <w:t>@CDEDashboard</w:t>
        </w:r>
      </w:hyperlink>
    </w:p>
    <w:sectPr w:rsidR="00EC6590" w:rsidRPr="00E660DD" w:rsidSect="001901D2">
      <w:headerReference w:type="default" r:id="rId33"/>
      <w:footerReference w:type="default" r:id="rId34"/>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7958" w14:textId="77777777" w:rsidR="00E945D8" w:rsidRDefault="00E945D8" w:rsidP="00013B94">
      <w:pPr>
        <w:spacing w:after="0" w:line="240" w:lineRule="auto"/>
      </w:pPr>
      <w:r>
        <w:separator/>
      </w:r>
    </w:p>
  </w:endnote>
  <w:endnote w:type="continuationSeparator" w:id="0">
    <w:p w14:paraId="34EBBA4D" w14:textId="77777777" w:rsidR="00E945D8" w:rsidRDefault="00E945D8" w:rsidP="00013B94">
      <w:pPr>
        <w:spacing w:after="0" w:line="240" w:lineRule="auto"/>
      </w:pPr>
      <w:r>
        <w:continuationSeparator/>
      </w:r>
    </w:p>
  </w:endnote>
  <w:endnote w:type="continuationNotice" w:id="1">
    <w:p w14:paraId="6D351D54" w14:textId="77777777" w:rsidR="00E945D8" w:rsidRDefault="00E94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4A7E" w14:textId="0A9947F2" w:rsidR="5A16D913" w:rsidRDefault="001901D2" w:rsidP="001901D2">
    <w:pPr>
      <w:pStyle w:val="Footer"/>
    </w:pPr>
    <w:r>
      <w:t>Dashboard 101 Notetaking Guide</w:t>
    </w:r>
    <w:r>
      <w:tab/>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2CFC" w14:textId="77777777" w:rsidR="00E945D8" w:rsidRDefault="00E945D8" w:rsidP="00013B94">
      <w:pPr>
        <w:spacing w:after="0" w:line="240" w:lineRule="auto"/>
      </w:pPr>
      <w:r>
        <w:separator/>
      </w:r>
    </w:p>
  </w:footnote>
  <w:footnote w:type="continuationSeparator" w:id="0">
    <w:p w14:paraId="2EE65CB6" w14:textId="77777777" w:rsidR="00E945D8" w:rsidRDefault="00E945D8" w:rsidP="00013B94">
      <w:pPr>
        <w:spacing w:after="0" w:line="240" w:lineRule="auto"/>
      </w:pPr>
      <w:r>
        <w:continuationSeparator/>
      </w:r>
    </w:p>
  </w:footnote>
  <w:footnote w:type="continuationNotice" w:id="1">
    <w:p w14:paraId="740C9FFC" w14:textId="77777777" w:rsidR="00E945D8" w:rsidRDefault="00E94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16D913" w14:paraId="31CD4E57" w14:textId="77777777" w:rsidTr="5A16D913">
      <w:trPr>
        <w:trHeight w:val="300"/>
      </w:trPr>
      <w:tc>
        <w:tcPr>
          <w:tcW w:w="3120" w:type="dxa"/>
        </w:tcPr>
        <w:p w14:paraId="70919616" w14:textId="5A411436" w:rsidR="5A16D913" w:rsidRDefault="5A16D913" w:rsidP="5A16D913">
          <w:pPr>
            <w:pStyle w:val="Header"/>
            <w:ind w:left="-115"/>
          </w:pPr>
        </w:p>
      </w:tc>
      <w:tc>
        <w:tcPr>
          <w:tcW w:w="3120" w:type="dxa"/>
        </w:tcPr>
        <w:p w14:paraId="6C805F74" w14:textId="423ED844" w:rsidR="5A16D913" w:rsidRDefault="5A16D913" w:rsidP="5A16D913">
          <w:pPr>
            <w:pStyle w:val="Header"/>
            <w:jc w:val="center"/>
          </w:pPr>
        </w:p>
      </w:tc>
      <w:tc>
        <w:tcPr>
          <w:tcW w:w="3120" w:type="dxa"/>
        </w:tcPr>
        <w:p w14:paraId="2686DD27" w14:textId="4B081235" w:rsidR="5A16D913" w:rsidRDefault="5A16D913" w:rsidP="5A16D913">
          <w:pPr>
            <w:pStyle w:val="Header"/>
            <w:ind w:right="-115"/>
            <w:jc w:val="right"/>
          </w:pPr>
        </w:p>
      </w:tc>
    </w:tr>
  </w:tbl>
  <w:p w14:paraId="43889387" w14:textId="679B51DF" w:rsidR="5A16D913" w:rsidRDefault="5A16D913" w:rsidP="5A16D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EE4"/>
    <w:multiLevelType w:val="hybridMultilevel"/>
    <w:tmpl w:val="CDC245A8"/>
    <w:lvl w:ilvl="0" w:tplc="FC141420">
      <w:start w:val="1"/>
      <w:numFmt w:val="bullet"/>
      <w:lvlText w:val=""/>
      <w:lvlJc w:val="left"/>
      <w:pPr>
        <w:tabs>
          <w:tab w:val="num" w:pos="720"/>
        </w:tabs>
        <w:ind w:left="720" w:hanging="360"/>
      </w:pPr>
      <w:rPr>
        <w:rFonts w:ascii="Symbol" w:hAnsi="Symbol" w:hint="default"/>
        <w:sz w:val="20"/>
      </w:rPr>
    </w:lvl>
    <w:lvl w:ilvl="1" w:tplc="7B4EE71C">
      <w:start w:val="1"/>
      <w:numFmt w:val="bullet"/>
      <w:lvlText w:val="-"/>
      <w:lvlJc w:val="left"/>
      <w:pPr>
        <w:ind w:left="1440" w:hanging="360"/>
      </w:pPr>
      <w:rPr>
        <w:rFonts w:ascii="Arial" w:hAnsi="Arial" w:hint="default"/>
      </w:rPr>
    </w:lvl>
    <w:lvl w:ilvl="2" w:tplc="E500D2DA" w:tentative="1">
      <w:start w:val="1"/>
      <w:numFmt w:val="bullet"/>
      <w:lvlText w:val=""/>
      <w:lvlJc w:val="left"/>
      <w:pPr>
        <w:tabs>
          <w:tab w:val="num" w:pos="2160"/>
        </w:tabs>
        <w:ind w:left="2160" w:hanging="360"/>
      </w:pPr>
      <w:rPr>
        <w:rFonts w:ascii="Wingdings" w:hAnsi="Wingdings" w:hint="default"/>
        <w:sz w:val="20"/>
      </w:rPr>
    </w:lvl>
    <w:lvl w:ilvl="3" w:tplc="7410238E" w:tentative="1">
      <w:start w:val="1"/>
      <w:numFmt w:val="bullet"/>
      <w:lvlText w:val=""/>
      <w:lvlJc w:val="left"/>
      <w:pPr>
        <w:tabs>
          <w:tab w:val="num" w:pos="2880"/>
        </w:tabs>
        <w:ind w:left="2880" w:hanging="360"/>
      </w:pPr>
      <w:rPr>
        <w:rFonts w:ascii="Wingdings" w:hAnsi="Wingdings" w:hint="default"/>
        <w:sz w:val="20"/>
      </w:rPr>
    </w:lvl>
    <w:lvl w:ilvl="4" w:tplc="441C3308" w:tentative="1">
      <w:start w:val="1"/>
      <w:numFmt w:val="bullet"/>
      <w:lvlText w:val=""/>
      <w:lvlJc w:val="left"/>
      <w:pPr>
        <w:tabs>
          <w:tab w:val="num" w:pos="3600"/>
        </w:tabs>
        <w:ind w:left="3600" w:hanging="360"/>
      </w:pPr>
      <w:rPr>
        <w:rFonts w:ascii="Wingdings" w:hAnsi="Wingdings" w:hint="default"/>
        <w:sz w:val="20"/>
      </w:rPr>
    </w:lvl>
    <w:lvl w:ilvl="5" w:tplc="154C8D26" w:tentative="1">
      <w:start w:val="1"/>
      <w:numFmt w:val="bullet"/>
      <w:lvlText w:val=""/>
      <w:lvlJc w:val="left"/>
      <w:pPr>
        <w:tabs>
          <w:tab w:val="num" w:pos="4320"/>
        </w:tabs>
        <w:ind w:left="4320" w:hanging="360"/>
      </w:pPr>
      <w:rPr>
        <w:rFonts w:ascii="Wingdings" w:hAnsi="Wingdings" w:hint="default"/>
        <w:sz w:val="20"/>
      </w:rPr>
    </w:lvl>
    <w:lvl w:ilvl="6" w:tplc="60C87632" w:tentative="1">
      <w:start w:val="1"/>
      <w:numFmt w:val="bullet"/>
      <w:lvlText w:val=""/>
      <w:lvlJc w:val="left"/>
      <w:pPr>
        <w:tabs>
          <w:tab w:val="num" w:pos="5040"/>
        </w:tabs>
        <w:ind w:left="5040" w:hanging="360"/>
      </w:pPr>
      <w:rPr>
        <w:rFonts w:ascii="Wingdings" w:hAnsi="Wingdings" w:hint="default"/>
        <w:sz w:val="20"/>
      </w:rPr>
    </w:lvl>
    <w:lvl w:ilvl="7" w:tplc="BC522156" w:tentative="1">
      <w:start w:val="1"/>
      <w:numFmt w:val="bullet"/>
      <w:lvlText w:val=""/>
      <w:lvlJc w:val="left"/>
      <w:pPr>
        <w:tabs>
          <w:tab w:val="num" w:pos="5760"/>
        </w:tabs>
        <w:ind w:left="5760" w:hanging="360"/>
      </w:pPr>
      <w:rPr>
        <w:rFonts w:ascii="Wingdings" w:hAnsi="Wingdings" w:hint="default"/>
        <w:sz w:val="20"/>
      </w:rPr>
    </w:lvl>
    <w:lvl w:ilvl="8" w:tplc="35A2104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40976"/>
    <w:multiLevelType w:val="multilevel"/>
    <w:tmpl w:val="71C4D300"/>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35C97"/>
    <w:multiLevelType w:val="multilevel"/>
    <w:tmpl w:val="6916CC1E"/>
    <w:lvl w:ilvl="0">
      <w:start w:val="1"/>
      <w:numFmt w:val="decimal"/>
      <w:lvlText w:val="%1."/>
      <w:lvlJc w:val="left"/>
      <w:pPr>
        <w:tabs>
          <w:tab w:val="num" w:pos="720"/>
        </w:tabs>
        <w:ind w:left="720" w:hanging="360"/>
      </w:pPr>
      <w:rPr>
        <w:rFonts w:cs="Arial" w:hint="default"/>
        <w:b w:val="0"/>
        <w:bCs w:val="0"/>
        <w:i w:val="0"/>
        <w:iCs w:val="0"/>
        <w:color w:val="auto"/>
        <w:sz w:val="24"/>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F5A1D"/>
    <w:multiLevelType w:val="multilevel"/>
    <w:tmpl w:val="186081AC"/>
    <w:lvl w:ilvl="0">
      <w:start w:val="1"/>
      <w:numFmt w:val="bullet"/>
      <w:pStyle w:val="ListParagraph"/>
      <w:lvlText w:val=""/>
      <w:lvlJc w:val="left"/>
      <w:pPr>
        <w:tabs>
          <w:tab w:val="num" w:pos="720"/>
        </w:tabs>
        <w:ind w:left="720" w:hanging="360"/>
      </w:pPr>
      <w:rPr>
        <w:rFonts w:ascii="Symbol" w:hAnsi="Symbol" w:cs="Symbol" w:hint="default"/>
        <w:color w:val="015B8E" w:themeColor="accent1"/>
        <w:sz w:val="20"/>
        <w:szCs w:val="24"/>
      </w:rPr>
    </w:lvl>
    <w:lvl w:ilvl="1">
      <w:start w:val="1"/>
      <w:numFmt w:val="bullet"/>
      <w:lvlText w:val="-"/>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647B8"/>
    <w:multiLevelType w:val="multilevel"/>
    <w:tmpl w:val="52A040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6365386">
    <w:abstractNumId w:val="0"/>
  </w:num>
  <w:num w:numId="2" w16cid:durableId="1736539670">
    <w:abstractNumId w:val="4"/>
  </w:num>
  <w:num w:numId="3" w16cid:durableId="1500074305">
    <w:abstractNumId w:val="3"/>
  </w:num>
  <w:num w:numId="4" w16cid:durableId="1085300523">
    <w:abstractNumId w:val="1"/>
  </w:num>
  <w:num w:numId="5" w16cid:durableId="14022112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F0"/>
    <w:rsid w:val="0000118A"/>
    <w:rsid w:val="00004E5E"/>
    <w:rsid w:val="00013B94"/>
    <w:rsid w:val="000146CD"/>
    <w:rsid w:val="00020F7D"/>
    <w:rsid w:val="000605E0"/>
    <w:rsid w:val="00060B38"/>
    <w:rsid w:val="00065ED9"/>
    <w:rsid w:val="000734E0"/>
    <w:rsid w:val="00076E2B"/>
    <w:rsid w:val="00090B16"/>
    <w:rsid w:val="000E051E"/>
    <w:rsid w:val="000E4972"/>
    <w:rsid w:val="000E6D9B"/>
    <w:rsid w:val="0010712E"/>
    <w:rsid w:val="00113C51"/>
    <w:rsid w:val="00121CAB"/>
    <w:rsid w:val="0012423C"/>
    <w:rsid w:val="0012430C"/>
    <w:rsid w:val="00124538"/>
    <w:rsid w:val="0014106A"/>
    <w:rsid w:val="0014671C"/>
    <w:rsid w:val="00146CD9"/>
    <w:rsid w:val="00151776"/>
    <w:rsid w:val="0016475D"/>
    <w:rsid w:val="0017195E"/>
    <w:rsid w:val="00174608"/>
    <w:rsid w:val="00175828"/>
    <w:rsid w:val="00176A01"/>
    <w:rsid w:val="00177E04"/>
    <w:rsid w:val="00187DAA"/>
    <w:rsid w:val="001901D2"/>
    <w:rsid w:val="00197660"/>
    <w:rsid w:val="001A22B4"/>
    <w:rsid w:val="001A2DE7"/>
    <w:rsid w:val="001B03EB"/>
    <w:rsid w:val="001B30A8"/>
    <w:rsid w:val="001B39CD"/>
    <w:rsid w:val="001B6960"/>
    <w:rsid w:val="001C7220"/>
    <w:rsid w:val="001D1FCB"/>
    <w:rsid w:val="001E242B"/>
    <w:rsid w:val="001E69BC"/>
    <w:rsid w:val="001F5488"/>
    <w:rsid w:val="00200DF7"/>
    <w:rsid w:val="00201B89"/>
    <w:rsid w:val="00204323"/>
    <w:rsid w:val="002155AE"/>
    <w:rsid w:val="00216D36"/>
    <w:rsid w:val="00217B2A"/>
    <w:rsid w:val="00221955"/>
    <w:rsid w:val="002253A8"/>
    <w:rsid w:val="002253E1"/>
    <w:rsid w:val="00230E9A"/>
    <w:rsid w:val="00240CBE"/>
    <w:rsid w:val="00251368"/>
    <w:rsid w:val="00254A28"/>
    <w:rsid w:val="0025526C"/>
    <w:rsid w:val="00266F7B"/>
    <w:rsid w:val="002716E3"/>
    <w:rsid w:val="00275AE1"/>
    <w:rsid w:val="002801A4"/>
    <w:rsid w:val="002805B7"/>
    <w:rsid w:val="00280B3D"/>
    <w:rsid w:val="002B4FF0"/>
    <w:rsid w:val="002C6650"/>
    <w:rsid w:val="002D0E06"/>
    <w:rsid w:val="002D2B71"/>
    <w:rsid w:val="002F0B51"/>
    <w:rsid w:val="002F54EE"/>
    <w:rsid w:val="003055E0"/>
    <w:rsid w:val="00325772"/>
    <w:rsid w:val="00331092"/>
    <w:rsid w:val="003313CC"/>
    <w:rsid w:val="00335836"/>
    <w:rsid w:val="00347AF5"/>
    <w:rsid w:val="00365595"/>
    <w:rsid w:val="0037398F"/>
    <w:rsid w:val="003913F5"/>
    <w:rsid w:val="00392701"/>
    <w:rsid w:val="00392763"/>
    <w:rsid w:val="00393643"/>
    <w:rsid w:val="00394894"/>
    <w:rsid w:val="003A1254"/>
    <w:rsid w:val="003A39D9"/>
    <w:rsid w:val="003A4504"/>
    <w:rsid w:val="003B081E"/>
    <w:rsid w:val="003B36CF"/>
    <w:rsid w:val="003C6743"/>
    <w:rsid w:val="003D567D"/>
    <w:rsid w:val="003D71DE"/>
    <w:rsid w:val="003D74DC"/>
    <w:rsid w:val="003E5743"/>
    <w:rsid w:val="003F5A83"/>
    <w:rsid w:val="003F5DD1"/>
    <w:rsid w:val="00401679"/>
    <w:rsid w:val="0040554D"/>
    <w:rsid w:val="0040758B"/>
    <w:rsid w:val="00412D97"/>
    <w:rsid w:val="004229BD"/>
    <w:rsid w:val="0042553C"/>
    <w:rsid w:val="00425D97"/>
    <w:rsid w:val="00432686"/>
    <w:rsid w:val="004349AC"/>
    <w:rsid w:val="00445B51"/>
    <w:rsid w:val="00446054"/>
    <w:rsid w:val="0044780C"/>
    <w:rsid w:val="00451911"/>
    <w:rsid w:val="00451EC3"/>
    <w:rsid w:val="0045216E"/>
    <w:rsid w:val="00455A0A"/>
    <w:rsid w:val="00455F75"/>
    <w:rsid w:val="004637D3"/>
    <w:rsid w:val="00475060"/>
    <w:rsid w:val="004750AF"/>
    <w:rsid w:val="0047532D"/>
    <w:rsid w:val="00477202"/>
    <w:rsid w:val="00494057"/>
    <w:rsid w:val="004A2643"/>
    <w:rsid w:val="004C1634"/>
    <w:rsid w:val="004C5274"/>
    <w:rsid w:val="004C5F21"/>
    <w:rsid w:val="004E5333"/>
    <w:rsid w:val="004F4D8B"/>
    <w:rsid w:val="00505BF0"/>
    <w:rsid w:val="005119DC"/>
    <w:rsid w:val="0052488E"/>
    <w:rsid w:val="005338D2"/>
    <w:rsid w:val="005430E1"/>
    <w:rsid w:val="005643B0"/>
    <w:rsid w:val="00567D4F"/>
    <w:rsid w:val="00571271"/>
    <w:rsid w:val="005755CB"/>
    <w:rsid w:val="005825D7"/>
    <w:rsid w:val="005945A1"/>
    <w:rsid w:val="005974B9"/>
    <w:rsid w:val="005D37E9"/>
    <w:rsid w:val="005D4F52"/>
    <w:rsid w:val="005D631A"/>
    <w:rsid w:val="005D7C37"/>
    <w:rsid w:val="005E423A"/>
    <w:rsid w:val="005F40B5"/>
    <w:rsid w:val="005F740B"/>
    <w:rsid w:val="00602450"/>
    <w:rsid w:val="0060724C"/>
    <w:rsid w:val="00630729"/>
    <w:rsid w:val="00633871"/>
    <w:rsid w:val="006545CA"/>
    <w:rsid w:val="0066005D"/>
    <w:rsid w:val="006734B1"/>
    <w:rsid w:val="0067407D"/>
    <w:rsid w:val="006A4A9A"/>
    <w:rsid w:val="006A6DC4"/>
    <w:rsid w:val="006B78DA"/>
    <w:rsid w:val="006C0415"/>
    <w:rsid w:val="006C1377"/>
    <w:rsid w:val="006C3FAA"/>
    <w:rsid w:val="006D693D"/>
    <w:rsid w:val="006E1013"/>
    <w:rsid w:val="006E577F"/>
    <w:rsid w:val="006E6CB9"/>
    <w:rsid w:val="006F0022"/>
    <w:rsid w:val="0070716F"/>
    <w:rsid w:val="0072063C"/>
    <w:rsid w:val="00722187"/>
    <w:rsid w:val="00722AB2"/>
    <w:rsid w:val="00726D98"/>
    <w:rsid w:val="00740DFF"/>
    <w:rsid w:val="0074208E"/>
    <w:rsid w:val="00742737"/>
    <w:rsid w:val="00756B8F"/>
    <w:rsid w:val="0077429B"/>
    <w:rsid w:val="00776191"/>
    <w:rsid w:val="007812FE"/>
    <w:rsid w:val="007815C9"/>
    <w:rsid w:val="00781AAD"/>
    <w:rsid w:val="00786CFF"/>
    <w:rsid w:val="0079751F"/>
    <w:rsid w:val="007A5396"/>
    <w:rsid w:val="007A743B"/>
    <w:rsid w:val="007A7987"/>
    <w:rsid w:val="007B2D0E"/>
    <w:rsid w:val="007B30F9"/>
    <w:rsid w:val="007C45C0"/>
    <w:rsid w:val="007C5A5D"/>
    <w:rsid w:val="007D1531"/>
    <w:rsid w:val="007D4973"/>
    <w:rsid w:val="007E1117"/>
    <w:rsid w:val="007F1553"/>
    <w:rsid w:val="007F1CB0"/>
    <w:rsid w:val="007F21CC"/>
    <w:rsid w:val="007F4A51"/>
    <w:rsid w:val="007F5DB1"/>
    <w:rsid w:val="008015EC"/>
    <w:rsid w:val="00810E1F"/>
    <w:rsid w:val="008150F0"/>
    <w:rsid w:val="00821526"/>
    <w:rsid w:val="008265AF"/>
    <w:rsid w:val="00826BD4"/>
    <w:rsid w:val="00830530"/>
    <w:rsid w:val="00832632"/>
    <w:rsid w:val="0083688C"/>
    <w:rsid w:val="00836BAC"/>
    <w:rsid w:val="00842278"/>
    <w:rsid w:val="00842359"/>
    <w:rsid w:val="0084664D"/>
    <w:rsid w:val="00854C05"/>
    <w:rsid w:val="00874CDF"/>
    <w:rsid w:val="00882AF3"/>
    <w:rsid w:val="00886FAC"/>
    <w:rsid w:val="00892862"/>
    <w:rsid w:val="00893F16"/>
    <w:rsid w:val="008A2E50"/>
    <w:rsid w:val="008A69F0"/>
    <w:rsid w:val="008B181A"/>
    <w:rsid w:val="008B314B"/>
    <w:rsid w:val="008B4411"/>
    <w:rsid w:val="008B689F"/>
    <w:rsid w:val="008E0AF7"/>
    <w:rsid w:val="008E6229"/>
    <w:rsid w:val="008F22FE"/>
    <w:rsid w:val="008F6200"/>
    <w:rsid w:val="008F7D71"/>
    <w:rsid w:val="009053DB"/>
    <w:rsid w:val="009166C8"/>
    <w:rsid w:val="00925CC5"/>
    <w:rsid w:val="00935076"/>
    <w:rsid w:val="009418EF"/>
    <w:rsid w:val="009437E2"/>
    <w:rsid w:val="00951949"/>
    <w:rsid w:val="009673FF"/>
    <w:rsid w:val="0097120B"/>
    <w:rsid w:val="009730F1"/>
    <w:rsid w:val="00986D35"/>
    <w:rsid w:val="00992495"/>
    <w:rsid w:val="009938F6"/>
    <w:rsid w:val="00994DA9"/>
    <w:rsid w:val="009B659D"/>
    <w:rsid w:val="009C159E"/>
    <w:rsid w:val="009C545A"/>
    <w:rsid w:val="009D12C3"/>
    <w:rsid w:val="009E0D1A"/>
    <w:rsid w:val="009E45DE"/>
    <w:rsid w:val="009F034B"/>
    <w:rsid w:val="009F534E"/>
    <w:rsid w:val="00A060F0"/>
    <w:rsid w:val="00A146FB"/>
    <w:rsid w:val="00A1561D"/>
    <w:rsid w:val="00A31864"/>
    <w:rsid w:val="00A32438"/>
    <w:rsid w:val="00A37736"/>
    <w:rsid w:val="00A40FA9"/>
    <w:rsid w:val="00A613DD"/>
    <w:rsid w:val="00A63654"/>
    <w:rsid w:val="00A64DDB"/>
    <w:rsid w:val="00A71FAD"/>
    <w:rsid w:val="00A77D87"/>
    <w:rsid w:val="00A94531"/>
    <w:rsid w:val="00A94552"/>
    <w:rsid w:val="00A97F1A"/>
    <w:rsid w:val="00AA3E33"/>
    <w:rsid w:val="00AB613E"/>
    <w:rsid w:val="00AC0C73"/>
    <w:rsid w:val="00AC2660"/>
    <w:rsid w:val="00AD5F56"/>
    <w:rsid w:val="00AE26EB"/>
    <w:rsid w:val="00AE6E5C"/>
    <w:rsid w:val="00AF09E1"/>
    <w:rsid w:val="00AF21F6"/>
    <w:rsid w:val="00AF28F9"/>
    <w:rsid w:val="00B029AB"/>
    <w:rsid w:val="00B02AFD"/>
    <w:rsid w:val="00B10234"/>
    <w:rsid w:val="00B12967"/>
    <w:rsid w:val="00B13048"/>
    <w:rsid w:val="00B2610D"/>
    <w:rsid w:val="00B41BEE"/>
    <w:rsid w:val="00B45913"/>
    <w:rsid w:val="00B46CA7"/>
    <w:rsid w:val="00B55F6C"/>
    <w:rsid w:val="00B63498"/>
    <w:rsid w:val="00B67450"/>
    <w:rsid w:val="00B6779A"/>
    <w:rsid w:val="00B6787A"/>
    <w:rsid w:val="00B73056"/>
    <w:rsid w:val="00B80DE9"/>
    <w:rsid w:val="00B81161"/>
    <w:rsid w:val="00B838A4"/>
    <w:rsid w:val="00B93370"/>
    <w:rsid w:val="00BC5B24"/>
    <w:rsid w:val="00BD1C88"/>
    <w:rsid w:val="00BD23E6"/>
    <w:rsid w:val="00BD2A1D"/>
    <w:rsid w:val="00BE233C"/>
    <w:rsid w:val="00BF3921"/>
    <w:rsid w:val="00C0230D"/>
    <w:rsid w:val="00C04D76"/>
    <w:rsid w:val="00C10B17"/>
    <w:rsid w:val="00C1147C"/>
    <w:rsid w:val="00C171BB"/>
    <w:rsid w:val="00C2336D"/>
    <w:rsid w:val="00C31C26"/>
    <w:rsid w:val="00C3307F"/>
    <w:rsid w:val="00C3470E"/>
    <w:rsid w:val="00C34A3E"/>
    <w:rsid w:val="00C50B27"/>
    <w:rsid w:val="00C516DA"/>
    <w:rsid w:val="00C524F7"/>
    <w:rsid w:val="00C5360B"/>
    <w:rsid w:val="00C54652"/>
    <w:rsid w:val="00C558E9"/>
    <w:rsid w:val="00C67B99"/>
    <w:rsid w:val="00C701D5"/>
    <w:rsid w:val="00C7148A"/>
    <w:rsid w:val="00C9685D"/>
    <w:rsid w:val="00CA2E5B"/>
    <w:rsid w:val="00CA5467"/>
    <w:rsid w:val="00CB292C"/>
    <w:rsid w:val="00CD49EE"/>
    <w:rsid w:val="00D100E9"/>
    <w:rsid w:val="00D1157D"/>
    <w:rsid w:val="00D27588"/>
    <w:rsid w:val="00D4540C"/>
    <w:rsid w:val="00D51B50"/>
    <w:rsid w:val="00D526CE"/>
    <w:rsid w:val="00D61AC1"/>
    <w:rsid w:val="00D65A3D"/>
    <w:rsid w:val="00D666A9"/>
    <w:rsid w:val="00D7416F"/>
    <w:rsid w:val="00D77C66"/>
    <w:rsid w:val="00D96CC2"/>
    <w:rsid w:val="00DB0414"/>
    <w:rsid w:val="00DC47BF"/>
    <w:rsid w:val="00DC6DC8"/>
    <w:rsid w:val="00DC7660"/>
    <w:rsid w:val="00DD54FD"/>
    <w:rsid w:val="00DE42A2"/>
    <w:rsid w:val="00DE6F63"/>
    <w:rsid w:val="00DF1989"/>
    <w:rsid w:val="00DF2CCB"/>
    <w:rsid w:val="00DF32A4"/>
    <w:rsid w:val="00DF445E"/>
    <w:rsid w:val="00DF5B4E"/>
    <w:rsid w:val="00DF7F57"/>
    <w:rsid w:val="00E07488"/>
    <w:rsid w:val="00E34EBB"/>
    <w:rsid w:val="00E35510"/>
    <w:rsid w:val="00E51330"/>
    <w:rsid w:val="00E561A8"/>
    <w:rsid w:val="00E660DD"/>
    <w:rsid w:val="00E73B3D"/>
    <w:rsid w:val="00E86484"/>
    <w:rsid w:val="00E9226D"/>
    <w:rsid w:val="00E945D8"/>
    <w:rsid w:val="00E970E7"/>
    <w:rsid w:val="00E97B75"/>
    <w:rsid w:val="00EC6590"/>
    <w:rsid w:val="00EC6FC4"/>
    <w:rsid w:val="00ED5B73"/>
    <w:rsid w:val="00ED7E74"/>
    <w:rsid w:val="00EDFC67"/>
    <w:rsid w:val="00EF2F4D"/>
    <w:rsid w:val="00EF594F"/>
    <w:rsid w:val="00F06021"/>
    <w:rsid w:val="00F22D41"/>
    <w:rsid w:val="00F4563C"/>
    <w:rsid w:val="00F57064"/>
    <w:rsid w:val="00F606EB"/>
    <w:rsid w:val="00F6580A"/>
    <w:rsid w:val="00F7149E"/>
    <w:rsid w:val="00F95B3E"/>
    <w:rsid w:val="00FB1075"/>
    <w:rsid w:val="00FB1690"/>
    <w:rsid w:val="00FC13A2"/>
    <w:rsid w:val="00FD6F36"/>
    <w:rsid w:val="00FE1CE7"/>
    <w:rsid w:val="00FE28B3"/>
    <w:rsid w:val="00FE3070"/>
    <w:rsid w:val="00FE5F63"/>
    <w:rsid w:val="00FE76F2"/>
    <w:rsid w:val="00FF628C"/>
    <w:rsid w:val="01188417"/>
    <w:rsid w:val="0266AD5D"/>
    <w:rsid w:val="030BD2D3"/>
    <w:rsid w:val="036EE05E"/>
    <w:rsid w:val="036F4A9A"/>
    <w:rsid w:val="03A594EC"/>
    <w:rsid w:val="03B07299"/>
    <w:rsid w:val="03B14FB2"/>
    <w:rsid w:val="03C646A9"/>
    <w:rsid w:val="03C6AC8A"/>
    <w:rsid w:val="03DF4254"/>
    <w:rsid w:val="0420185C"/>
    <w:rsid w:val="04A5FA0C"/>
    <w:rsid w:val="04F8C52A"/>
    <w:rsid w:val="05428AD2"/>
    <w:rsid w:val="054C42FA"/>
    <w:rsid w:val="05855440"/>
    <w:rsid w:val="0604F3C7"/>
    <w:rsid w:val="068AA020"/>
    <w:rsid w:val="06932BA4"/>
    <w:rsid w:val="07272EF3"/>
    <w:rsid w:val="0757FE8F"/>
    <w:rsid w:val="0762DBF9"/>
    <w:rsid w:val="08266295"/>
    <w:rsid w:val="0863CBD0"/>
    <w:rsid w:val="088B271D"/>
    <w:rsid w:val="0972EC7A"/>
    <w:rsid w:val="09AF2A10"/>
    <w:rsid w:val="0A138D7B"/>
    <w:rsid w:val="0A3CC0F3"/>
    <w:rsid w:val="0A5ECFB5"/>
    <w:rsid w:val="0AD14387"/>
    <w:rsid w:val="0B0095F8"/>
    <w:rsid w:val="0B43720E"/>
    <w:rsid w:val="0B584DD6"/>
    <w:rsid w:val="0BCB7EB3"/>
    <w:rsid w:val="0C44A5F4"/>
    <w:rsid w:val="0D334ED5"/>
    <w:rsid w:val="0D674F14"/>
    <w:rsid w:val="0D9A322E"/>
    <w:rsid w:val="0D9C0A5A"/>
    <w:rsid w:val="0EFC9A2B"/>
    <w:rsid w:val="0F13BA70"/>
    <w:rsid w:val="0F36028F"/>
    <w:rsid w:val="0FC80FF8"/>
    <w:rsid w:val="1000E9B8"/>
    <w:rsid w:val="10132B87"/>
    <w:rsid w:val="10D91923"/>
    <w:rsid w:val="10E7C862"/>
    <w:rsid w:val="1147AA5E"/>
    <w:rsid w:val="119B2AFB"/>
    <w:rsid w:val="12245F9A"/>
    <w:rsid w:val="126DD80B"/>
    <w:rsid w:val="1326A98A"/>
    <w:rsid w:val="133073F8"/>
    <w:rsid w:val="1348A505"/>
    <w:rsid w:val="1394E3CE"/>
    <w:rsid w:val="13B7DAC9"/>
    <w:rsid w:val="13B8D708"/>
    <w:rsid w:val="147C349B"/>
    <w:rsid w:val="149146E4"/>
    <w:rsid w:val="158CA99F"/>
    <w:rsid w:val="15A64032"/>
    <w:rsid w:val="168273AF"/>
    <w:rsid w:val="16AE159F"/>
    <w:rsid w:val="1731D314"/>
    <w:rsid w:val="1751A082"/>
    <w:rsid w:val="17B73C4F"/>
    <w:rsid w:val="17D032A7"/>
    <w:rsid w:val="17DBFD62"/>
    <w:rsid w:val="181BD61E"/>
    <w:rsid w:val="182FB517"/>
    <w:rsid w:val="18349405"/>
    <w:rsid w:val="18FAA9A2"/>
    <w:rsid w:val="19091B38"/>
    <w:rsid w:val="194FFB27"/>
    <w:rsid w:val="19824303"/>
    <w:rsid w:val="19998DEC"/>
    <w:rsid w:val="19C7F7E8"/>
    <w:rsid w:val="19D60A22"/>
    <w:rsid w:val="19EB93FD"/>
    <w:rsid w:val="1A654AF7"/>
    <w:rsid w:val="1A8FAA71"/>
    <w:rsid w:val="1AA94EAA"/>
    <w:rsid w:val="1AC8192B"/>
    <w:rsid w:val="1B22694F"/>
    <w:rsid w:val="1B87645E"/>
    <w:rsid w:val="1C148597"/>
    <w:rsid w:val="1C607479"/>
    <w:rsid w:val="1D268061"/>
    <w:rsid w:val="1D782E53"/>
    <w:rsid w:val="1D897E0B"/>
    <w:rsid w:val="1D9878C2"/>
    <w:rsid w:val="1DB055F8"/>
    <w:rsid w:val="1E252E90"/>
    <w:rsid w:val="1E2E2C97"/>
    <w:rsid w:val="1E77944D"/>
    <w:rsid w:val="1EADFFE8"/>
    <w:rsid w:val="1F0C4727"/>
    <w:rsid w:val="1F1AAB7B"/>
    <w:rsid w:val="1F6066A5"/>
    <w:rsid w:val="1F7F1A9F"/>
    <w:rsid w:val="1F8E3752"/>
    <w:rsid w:val="1FF08FAE"/>
    <w:rsid w:val="1FF48D36"/>
    <w:rsid w:val="20366B59"/>
    <w:rsid w:val="203FE94C"/>
    <w:rsid w:val="2051DE60"/>
    <w:rsid w:val="205830D9"/>
    <w:rsid w:val="2081146D"/>
    <w:rsid w:val="209D7F19"/>
    <w:rsid w:val="20DD3BEB"/>
    <w:rsid w:val="22512DF3"/>
    <w:rsid w:val="22B6BB61"/>
    <w:rsid w:val="22C99A26"/>
    <w:rsid w:val="23BAA8F2"/>
    <w:rsid w:val="23DCD323"/>
    <w:rsid w:val="23F4A1E8"/>
    <w:rsid w:val="240FB83A"/>
    <w:rsid w:val="24FA3212"/>
    <w:rsid w:val="251F189C"/>
    <w:rsid w:val="25448B5B"/>
    <w:rsid w:val="25B2D103"/>
    <w:rsid w:val="25DEA63F"/>
    <w:rsid w:val="26883A7B"/>
    <w:rsid w:val="26C160A1"/>
    <w:rsid w:val="26C4BA81"/>
    <w:rsid w:val="270BBB55"/>
    <w:rsid w:val="2772D5DA"/>
    <w:rsid w:val="27FD4FEA"/>
    <w:rsid w:val="288F1668"/>
    <w:rsid w:val="29011744"/>
    <w:rsid w:val="292B2728"/>
    <w:rsid w:val="29AAC0BA"/>
    <w:rsid w:val="2A20D3DA"/>
    <w:rsid w:val="2B78789C"/>
    <w:rsid w:val="2B99FD73"/>
    <w:rsid w:val="2C15ACD3"/>
    <w:rsid w:val="2C69176F"/>
    <w:rsid w:val="2C7A17EE"/>
    <w:rsid w:val="2CAE803E"/>
    <w:rsid w:val="2DDF2D6C"/>
    <w:rsid w:val="2E081929"/>
    <w:rsid w:val="2E6A8AF7"/>
    <w:rsid w:val="2E768955"/>
    <w:rsid w:val="2EEA2469"/>
    <w:rsid w:val="2EF31659"/>
    <w:rsid w:val="2F719443"/>
    <w:rsid w:val="2FA38D3B"/>
    <w:rsid w:val="30013EFA"/>
    <w:rsid w:val="303DE0D8"/>
    <w:rsid w:val="30E9F0A6"/>
    <w:rsid w:val="3166735D"/>
    <w:rsid w:val="31AA1C8B"/>
    <w:rsid w:val="32A41E40"/>
    <w:rsid w:val="32AC8658"/>
    <w:rsid w:val="33FF735D"/>
    <w:rsid w:val="34A54FEE"/>
    <w:rsid w:val="34D56613"/>
    <w:rsid w:val="35B4C5E2"/>
    <w:rsid w:val="35CB4B93"/>
    <w:rsid w:val="35D0A587"/>
    <w:rsid w:val="35E9C37A"/>
    <w:rsid w:val="3665AEFE"/>
    <w:rsid w:val="36826006"/>
    <w:rsid w:val="369E6800"/>
    <w:rsid w:val="36AF6732"/>
    <w:rsid w:val="36C51DB5"/>
    <w:rsid w:val="375C55EB"/>
    <w:rsid w:val="376680CC"/>
    <w:rsid w:val="376B4828"/>
    <w:rsid w:val="37D669B8"/>
    <w:rsid w:val="37EFBC64"/>
    <w:rsid w:val="3835732E"/>
    <w:rsid w:val="3856378F"/>
    <w:rsid w:val="38B3CB2D"/>
    <w:rsid w:val="38C0D0B9"/>
    <w:rsid w:val="398D14E3"/>
    <w:rsid w:val="39B74F86"/>
    <w:rsid w:val="39E3C6FF"/>
    <w:rsid w:val="3A58CA3E"/>
    <w:rsid w:val="3A7780B0"/>
    <w:rsid w:val="3A94BE12"/>
    <w:rsid w:val="3B6F861D"/>
    <w:rsid w:val="3BD481D6"/>
    <w:rsid w:val="3CCFEAD8"/>
    <w:rsid w:val="3E013733"/>
    <w:rsid w:val="3EB30D8A"/>
    <w:rsid w:val="3F6368B3"/>
    <w:rsid w:val="3F8217F0"/>
    <w:rsid w:val="4089441B"/>
    <w:rsid w:val="40AE355B"/>
    <w:rsid w:val="40D90761"/>
    <w:rsid w:val="410B25B7"/>
    <w:rsid w:val="41378A16"/>
    <w:rsid w:val="415B48E9"/>
    <w:rsid w:val="419F4293"/>
    <w:rsid w:val="42382489"/>
    <w:rsid w:val="427D1569"/>
    <w:rsid w:val="42A9E0E4"/>
    <w:rsid w:val="43A002C6"/>
    <w:rsid w:val="43A3F467"/>
    <w:rsid w:val="44081FFC"/>
    <w:rsid w:val="44474D7E"/>
    <w:rsid w:val="4562B82B"/>
    <w:rsid w:val="46107DA6"/>
    <w:rsid w:val="469606C2"/>
    <w:rsid w:val="4700B815"/>
    <w:rsid w:val="4726E1B1"/>
    <w:rsid w:val="47356E10"/>
    <w:rsid w:val="47376ABC"/>
    <w:rsid w:val="47B0B309"/>
    <w:rsid w:val="47E8F11F"/>
    <w:rsid w:val="4857B9C9"/>
    <w:rsid w:val="486607EE"/>
    <w:rsid w:val="494C836A"/>
    <w:rsid w:val="4960F6CA"/>
    <w:rsid w:val="4A0FEB5F"/>
    <w:rsid w:val="4A5B70DB"/>
    <w:rsid w:val="4B11F1BF"/>
    <w:rsid w:val="4C8CB85C"/>
    <w:rsid w:val="4D16D2C1"/>
    <w:rsid w:val="4DC72470"/>
    <w:rsid w:val="4DD08062"/>
    <w:rsid w:val="4E46BC57"/>
    <w:rsid w:val="4EB2A322"/>
    <w:rsid w:val="4EB967ED"/>
    <w:rsid w:val="4F596D3B"/>
    <w:rsid w:val="4F5E5411"/>
    <w:rsid w:val="4FDAEAC8"/>
    <w:rsid w:val="50191F64"/>
    <w:rsid w:val="504E7383"/>
    <w:rsid w:val="50ED4400"/>
    <w:rsid w:val="50FD4FA4"/>
    <w:rsid w:val="5166A09E"/>
    <w:rsid w:val="516BAB5C"/>
    <w:rsid w:val="51C390FA"/>
    <w:rsid w:val="51D40791"/>
    <w:rsid w:val="51F4BDF6"/>
    <w:rsid w:val="5259E66D"/>
    <w:rsid w:val="52AE1C66"/>
    <w:rsid w:val="52DD8A43"/>
    <w:rsid w:val="53167DB4"/>
    <w:rsid w:val="53D40BE6"/>
    <w:rsid w:val="540D7D8B"/>
    <w:rsid w:val="5473602E"/>
    <w:rsid w:val="54EEAC68"/>
    <w:rsid w:val="5533B1D2"/>
    <w:rsid w:val="556D2F76"/>
    <w:rsid w:val="5593F983"/>
    <w:rsid w:val="55A28325"/>
    <w:rsid w:val="55CF3D7F"/>
    <w:rsid w:val="55F3ABA3"/>
    <w:rsid w:val="563F8AFF"/>
    <w:rsid w:val="56A95007"/>
    <w:rsid w:val="56C82F19"/>
    <w:rsid w:val="5746FD81"/>
    <w:rsid w:val="57B33F7A"/>
    <w:rsid w:val="57BAF5ED"/>
    <w:rsid w:val="582D75D6"/>
    <w:rsid w:val="58CB9A45"/>
    <w:rsid w:val="591DCE66"/>
    <w:rsid w:val="59690018"/>
    <w:rsid w:val="59901DE5"/>
    <w:rsid w:val="59F0E6D6"/>
    <w:rsid w:val="5A16D913"/>
    <w:rsid w:val="5A33F3C4"/>
    <w:rsid w:val="5A495EF1"/>
    <w:rsid w:val="5AD5AC9B"/>
    <w:rsid w:val="5AFC7DAC"/>
    <w:rsid w:val="5B628F07"/>
    <w:rsid w:val="5B86DDAD"/>
    <w:rsid w:val="5B97F4DD"/>
    <w:rsid w:val="5BFEC66B"/>
    <w:rsid w:val="5C13277D"/>
    <w:rsid w:val="5C1DD649"/>
    <w:rsid w:val="5D54EF6D"/>
    <w:rsid w:val="5DE02E0F"/>
    <w:rsid w:val="5DEB0311"/>
    <w:rsid w:val="5E6B5AF8"/>
    <w:rsid w:val="5E8F8086"/>
    <w:rsid w:val="5F8A6213"/>
    <w:rsid w:val="5F901799"/>
    <w:rsid w:val="5F965779"/>
    <w:rsid w:val="601B8397"/>
    <w:rsid w:val="601D3492"/>
    <w:rsid w:val="6020F570"/>
    <w:rsid w:val="603828B2"/>
    <w:rsid w:val="60459563"/>
    <w:rsid w:val="60B82732"/>
    <w:rsid w:val="60DDAAA1"/>
    <w:rsid w:val="6104E7D7"/>
    <w:rsid w:val="6115A511"/>
    <w:rsid w:val="612E0AAC"/>
    <w:rsid w:val="61BF4266"/>
    <w:rsid w:val="61E83E59"/>
    <w:rsid w:val="621C32C2"/>
    <w:rsid w:val="6280250B"/>
    <w:rsid w:val="63155994"/>
    <w:rsid w:val="633DC035"/>
    <w:rsid w:val="63576E4B"/>
    <w:rsid w:val="636498B4"/>
    <w:rsid w:val="63959632"/>
    <w:rsid w:val="64D44C8D"/>
    <w:rsid w:val="655077DF"/>
    <w:rsid w:val="65682484"/>
    <w:rsid w:val="656C9D32"/>
    <w:rsid w:val="656E258F"/>
    <w:rsid w:val="65EC8804"/>
    <w:rsid w:val="66019CEE"/>
    <w:rsid w:val="6608D1DD"/>
    <w:rsid w:val="66354956"/>
    <w:rsid w:val="6640EFE4"/>
    <w:rsid w:val="66ECA0E4"/>
    <w:rsid w:val="67052075"/>
    <w:rsid w:val="670B614E"/>
    <w:rsid w:val="67EBCAB8"/>
    <w:rsid w:val="68421254"/>
    <w:rsid w:val="68660E2A"/>
    <w:rsid w:val="68D7F2EF"/>
    <w:rsid w:val="68DA7C54"/>
    <w:rsid w:val="68F6A50E"/>
    <w:rsid w:val="6953C1BB"/>
    <w:rsid w:val="695B3EDD"/>
    <w:rsid w:val="699E66EE"/>
    <w:rsid w:val="69E4B0AE"/>
    <w:rsid w:val="69E81CC9"/>
    <w:rsid w:val="6A03F169"/>
    <w:rsid w:val="6A1FEB9E"/>
    <w:rsid w:val="6AC93727"/>
    <w:rsid w:val="6AEF921C"/>
    <w:rsid w:val="6B1E412C"/>
    <w:rsid w:val="6B4445CE"/>
    <w:rsid w:val="6C590DF1"/>
    <w:rsid w:val="6C87BCB3"/>
    <w:rsid w:val="6CCD2F5A"/>
    <w:rsid w:val="6D0167C0"/>
    <w:rsid w:val="6D3B922B"/>
    <w:rsid w:val="6D4AC071"/>
    <w:rsid w:val="6D890C6D"/>
    <w:rsid w:val="6E282EFD"/>
    <w:rsid w:val="6E2DA057"/>
    <w:rsid w:val="6E5708F9"/>
    <w:rsid w:val="6E6994CC"/>
    <w:rsid w:val="6F72794C"/>
    <w:rsid w:val="6F819B16"/>
    <w:rsid w:val="6FA996F5"/>
    <w:rsid w:val="702B9A29"/>
    <w:rsid w:val="705484EB"/>
    <w:rsid w:val="7081A645"/>
    <w:rsid w:val="70D9F718"/>
    <w:rsid w:val="7133DE0C"/>
    <w:rsid w:val="7153B669"/>
    <w:rsid w:val="717F2E97"/>
    <w:rsid w:val="7198A101"/>
    <w:rsid w:val="71A9DCEA"/>
    <w:rsid w:val="71D3A4F9"/>
    <w:rsid w:val="730E62FA"/>
    <w:rsid w:val="73606DF6"/>
    <w:rsid w:val="736427B6"/>
    <w:rsid w:val="736DE8C4"/>
    <w:rsid w:val="739AFC85"/>
    <w:rsid w:val="74967462"/>
    <w:rsid w:val="74DAF110"/>
    <w:rsid w:val="74F89F6C"/>
    <w:rsid w:val="75C0B7DD"/>
    <w:rsid w:val="763244C3"/>
    <w:rsid w:val="76A3B9D4"/>
    <w:rsid w:val="76C3B822"/>
    <w:rsid w:val="77750A1B"/>
    <w:rsid w:val="77C8F2A7"/>
    <w:rsid w:val="7819CAA9"/>
    <w:rsid w:val="78BF3CA4"/>
    <w:rsid w:val="78F5E42B"/>
    <w:rsid w:val="791710E8"/>
    <w:rsid w:val="79649B8C"/>
    <w:rsid w:val="7972D4A6"/>
    <w:rsid w:val="7A12E006"/>
    <w:rsid w:val="7A68D14D"/>
    <w:rsid w:val="7ACE8E95"/>
    <w:rsid w:val="7D0ECAC3"/>
    <w:rsid w:val="7D26F2B6"/>
    <w:rsid w:val="7D59A37B"/>
    <w:rsid w:val="7DE4AD2F"/>
    <w:rsid w:val="7E392420"/>
    <w:rsid w:val="7E6F1C28"/>
    <w:rsid w:val="7E7D8B95"/>
    <w:rsid w:val="7E989078"/>
    <w:rsid w:val="7EBFBDB6"/>
    <w:rsid w:val="7EDBF46D"/>
    <w:rsid w:val="7F3F65B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8F6A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17"/>
    <w:rPr>
      <w:sz w:val="24"/>
    </w:rPr>
  </w:style>
  <w:style w:type="paragraph" w:styleId="Heading1">
    <w:name w:val="heading 1"/>
    <w:basedOn w:val="Normal"/>
    <w:link w:val="Heading1Char"/>
    <w:uiPriority w:val="9"/>
    <w:qFormat/>
    <w:rsid w:val="00BE233C"/>
    <w:pPr>
      <w:pBdr>
        <w:bottom w:val="single" w:sz="18" w:space="3" w:color="015B8E" w:themeColor="accent1"/>
      </w:pBdr>
      <w:spacing w:after="120" w:line="240" w:lineRule="auto"/>
      <w:jc w:val="center"/>
      <w:outlineLvl w:val="0"/>
    </w:pPr>
    <w:rPr>
      <w:rFonts w:asciiTheme="majorHAnsi" w:eastAsia="Times New Roman" w:hAnsiTheme="majorHAnsi" w:cs="Times New Roman"/>
      <w:b/>
      <w:bCs/>
      <w:color w:val="364253" w:themeColor="text2"/>
      <w:kern w:val="36"/>
      <w:sz w:val="48"/>
      <w:szCs w:val="48"/>
    </w:rPr>
  </w:style>
  <w:style w:type="paragraph" w:styleId="Heading2">
    <w:name w:val="heading 2"/>
    <w:basedOn w:val="Normal"/>
    <w:link w:val="Heading2Char"/>
    <w:uiPriority w:val="9"/>
    <w:qFormat/>
    <w:rsid w:val="00F57064"/>
    <w:pPr>
      <w:pBdr>
        <w:left w:val="single" w:sz="48" w:space="4" w:color="074A6D"/>
      </w:pBdr>
      <w:shd w:val="clear" w:color="auto" w:fill="EFF2F5"/>
      <w:spacing w:before="360" w:after="240" w:line="240" w:lineRule="auto"/>
      <w:outlineLvl w:val="1"/>
    </w:pPr>
    <w:rPr>
      <w:rFonts w:ascii="Arial" w:eastAsia="Times New Roman" w:hAnsi="Arial" w:cs="Arial"/>
      <w:b/>
      <w:bCs/>
      <w:color w:val="000000" w:themeColor="text1"/>
      <w:sz w:val="36"/>
      <w:szCs w:val="36"/>
    </w:rPr>
  </w:style>
  <w:style w:type="paragraph" w:styleId="Heading3">
    <w:name w:val="heading 3"/>
    <w:basedOn w:val="Normal"/>
    <w:link w:val="Heading3Char"/>
    <w:uiPriority w:val="9"/>
    <w:qFormat/>
    <w:rsid w:val="00394894"/>
    <w:pPr>
      <w:pBdr>
        <w:bottom w:val="single" w:sz="12" w:space="3" w:color="015B8E" w:themeColor="accent1"/>
      </w:pBdr>
      <w:spacing w:before="360" w:after="120" w:line="240" w:lineRule="auto"/>
      <w:outlineLvl w:val="2"/>
    </w:pPr>
    <w:rPr>
      <w:rFonts w:ascii="Arial" w:eastAsia="Times New Roman" w:hAnsi="Arial" w:cs="Arial"/>
      <w:b/>
      <w:bCs/>
      <w:color w:val="000000" w:themeColor="text1"/>
      <w:sz w:val="32"/>
      <w:szCs w:val="32"/>
    </w:rPr>
  </w:style>
  <w:style w:type="paragraph" w:styleId="Heading4">
    <w:name w:val="heading 4"/>
    <w:basedOn w:val="Normal"/>
    <w:link w:val="Heading4Char"/>
    <w:uiPriority w:val="9"/>
    <w:qFormat/>
    <w:rsid w:val="00842278"/>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8422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33C"/>
    <w:rPr>
      <w:rFonts w:asciiTheme="majorHAnsi" w:eastAsia="Times New Roman" w:hAnsiTheme="majorHAnsi" w:cs="Times New Roman"/>
      <w:b/>
      <w:bCs/>
      <w:color w:val="364253" w:themeColor="text2"/>
      <w:kern w:val="36"/>
      <w:sz w:val="48"/>
      <w:szCs w:val="48"/>
    </w:rPr>
  </w:style>
  <w:style w:type="character" w:customStyle="1" w:styleId="Heading2Char">
    <w:name w:val="Heading 2 Char"/>
    <w:basedOn w:val="DefaultParagraphFont"/>
    <w:link w:val="Heading2"/>
    <w:uiPriority w:val="9"/>
    <w:rsid w:val="00F57064"/>
    <w:rPr>
      <w:rFonts w:ascii="Arial" w:eastAsia="Times New Roman" w:hAnsi="Arial" w:cs="Arial"/>
      <w:b/>
      <w:bCs/>
      <w:color w:val="000000" w:themeColor="text1"/>
      <w:sz w:val="36"/>
      <w:szCs w:val="36"/>
      <w:shd w:val="clear" w:color="auto" w:fill="EFF2F5"/>
    </w:rPr>
  </w:style>
  <w:style w:type="character" w:customStyle="1" w:styleId="Heading3Char">
    <w:name w:val="Heading 3 Char"/>
    <w:basedOn w:val="DefaultParagraphFont"/>
    <w:link w:val="Heading3"/>
    <w:uiPriority w:val="9"/>
    <w:rsid w:val="00394894"/>
    <w:rPr>
      <w:rFonts w:ascii="Arial" w:eastAsia="Times New Roman" w:hAnsi="Arial" w:cs="Arial"/>
      <w:b/>
      <w:bCs/>
      <w:color w:val="000000" w:themeColor="text1"/>
      <w:sz w:val="32"/>
      <w:szCs w:val="32"/>
    </w:rPr>
  </w:style>
  <w:style w:type="character" w:customStyle="1" w:styleId="Heading4Char">
    <w:name w:val="Heading 4 Char"/>
    <w:basedOn w:val="DefaultParagraphFont"/>
    <w:link w:val="Heading4"/>
    <w:uiPriority w:val="9"/>
    <w:rsid w:val="0084227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42278"/>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3A1254"/>
    <w:pPr>
      <w:keepNext/>
      <w:spacing w:before="240" w:after="120" w:line="240" w:lineRule="auto"/>
    </w:pPr>
    <w:rPr>
      <w:szCs w:val="24"/>
    </w:rPr>
  </w:style>
  <w:style w:type="paragraph" w:styleId="NormalWeb">
    <w:name w:val="Normal (Web)"/>
    <w:basedOn w:val="Normal"/>
    <w:uiPriority w:val="99"/>
    <w:semiHidden/>
    <w:unhideWhenUsed/>
    <w:rsid w:val="0084227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42278"/>
    <w:rPr>
      <w:color w:val="0000FF"/>
      <w:u w:val="single"/>
    </w:rPr>
  </w:style>
  <w:style w:type="character" w:styleId="FollowedHyperlink">
    <w:name w:val="FollowedHyperlink"/>
    <w:basedOn w:val="DefaultParagraphFont"/>
    <w:uiPriority w:val="99"/>
    <w:semiHidden/>
    <w:unhideWhenUsed/>
    <w:rsid w:val="00842278"/>
    <w:rPr>
      <w:color w:val="800080"/>
      <w:u w:val="single"/>
    </w:rPr>
  </w:style>
  <w:style w:type="character" w:styleId="CommentReference">
    <w:name w:val="annotation reference"/>
    <w:basedOn w:val="DefaultParagraphFont"/>
    <w:uiPriority w:val="99"/>
    <w:semiHidden/>
    <w:unhideWhenUsed/>
    <w:rsid w:val="00DF5B4E"/>
    <w:rPr>
      <w:sz w:val="16"/>
      <w:szCs w:val="16"/>
    </w:rPr>
  </w:style>
  <w:style w:type="paragraph" w:styleId="CommentText">
    <w:name w:val="annotation text"/>
    <w:basedOn w:val="Normal"/>
    <w:link w:val="CommentTextChar"/>
    <w:uiPriority w:val="99"/>
    <w:unhideWhenUsed/>
    <w:rsid w:val="00DF5B4E"/>
    <w:pPr>
      <w:spacing w:line="240" w:lineRule="auto"/>
    </w:pPr>
    <w:rPr>
      <w:sz w:val="20"/>
      <w:szCs w:val="20"/>
    </w:rPr>
  </w:style>
  <w:style w:type="character" w:customStyle="1" w:styleId="CommentTextChar">
    <w:name w:val="Comment Text Char"/>
    <w:basedOn w:val="DefaultParagraphFont"/>
    <w:link w:val="CommentText"/>
    <w:uiPriority w:val="99"/>
    <w:rsid w:val="00DF5B4E"/>
    <w:rPr>
      <w:sz w:val="20"/>
      <w:szCs w:val="20"/>
    </w:rPr>
  </w:style>
  <w:style w:type="paragraph" w:styleId="CommentSubject">
    <w:name w:val="annotation subject"/>
    <w:basedOn w:val="CommentText"/>
    <w:next w:val="CommentText"/>
    <w:link w:val="CommentSubjectChar"/>
    <w:uiPriority w:val="99"/>
    <w:semiHidden/>
    <w:unhideWhenUsed/>
    <w:rsid w:val="00DF5B4E"/>
    <w:rPr>
      <w:b/>
      <w:bCs/>
    </w:rPr>
  </w:style>
  <w:style w:type="character" w:customStyle="1" w:styleId="CommentSubjectChar">
    <w:name w:val="Comment Subject Char"/>
    <w:basedOn w:val="CommentTextChar"/>
    <w:link w:val="CommentSubject"/>
    <w:uiPriority w:val="99"/>
    <w:semiHidden/>
    <w:rsid w:val="00DF5B4E"/>
    <w:rPr>
      <w:b/>
      <w:bCs/>
      <w:sz w:val="20"/>
      <w:szCs w:val="20"/>
    </w:rPr>
  </w:style>
  <w:style w:type="paragraph" w:styleId="BalloonText">
    <w:name w:val="Balloon Text"/>
    <w:basedOn w:val="Normal"/>
    <w:link w:val="BalloonTextChar"/>
    <w:uiPriority w:val="99"/>
    <w:semiHidden/>
    <w:unhideWhenUsed/>
    <w:rsid w:val="00DF5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4E"/>
    <w:rPr>
      <w:rFonts w:ascii="Segoe UI" w:hAnsi="Segoe UI" w:cs="Segoe UI"/>
      <w:sz w:val="18"/>
      <w:szCs w:val="18"/>
    </w:rPr>
  </w:style>
  <w:style w:type="character" w:styleId="UnresolvedMention">
    <w:name w:val="Unresolved Mention"/>
    <w:basedOn w:val="DefaultParagraphFont"/>
    <w:uiPriority w:val="99"/>
    <w:semiHidden/>
    <w:unhideWhenUsed/>
    <w:rsid w:val="00FE5F63"/>
    <w:rPr>
      <w:color w:val="605E5C"/>
      <w:shd w:val="clear" w:color="auto" w:fill="E1DFDD"/>
    </w:rPr>
  </w:style>
  <w:style w:type="paragraph" w:styleId="Header">
    <w:name w:val="header"/>
    <w:basedOn w:val="Normal"/>
    <w:link w:val="HeaderChar"/>
    <w:uiPriority w:val="99"/>
    <w:unhideWhenUsed/>
    <w:rsid w:val="000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B94"/>
  </w:style>
  <w:style w:type="paragraph" w:styleId="Footer">
    <w:name w:val="footer"/>
    <w:basedOn w:val="Normal"/>
    <w:link w:val="FooterChar"/>
    <w:uiPriority w:val="99"/>
    <w:unhideWhenUsed/>
    <w:rsid w:val="000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B94"/>
  </w:style>
  <w:style w:type="paragraph" w:styleId="ListParagraph">
    <w:name w:val="List Paragraph"/>
    <w:basedOn w:val="Normal"/>
    <w:uiPriority w:val="34"/>
    <w:qFormat/>
    <w:rsid w:val="00F57064"/>
    <w:pPr>
      <w:numPr>
        <w:numId w:val="3"/>
      </w:numPr>
      <w:contextualSpacing/>
    </w:pPr>
  </w:style>
  <w:style w:type="paragraph" w:styleId="Revision">
    <w:name w:val="Revision"/>
    <w:hidden/>
    <w:uiPriority w:val="99"/>
    <w:semiHidden/>
    <w:rsid w:val="00CA5467"/>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table" w:styleId="PlainTable4">
    <w:name w:val="Plain Table 4"/>
    <w:basedOn w:val="TableNormal"/>
    <w:uiPriority w:val="44"/>
    <w:rsid w:val="002801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7A74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093">
      <w:bodyDiv w:val="1"/>
      <w:marLeft w:val="0"/>
      <w:marRight w:val="0"/>
      <w:marTop w:val="0"/>
      <w:marBottom w:val="0"/>
      <w:divBdr>
        <w:top w:val="none" w:sz="0" w:space="0" w:color="auto"/>
        <w:left w:val="none" w:sz="0" w:space="0" w:color="auto"/>
        <w:bottom w:val="none" w:sz="0" w:space="0" w:color="auto"/>
        <w:right w:val="none" w:sz="0" w:space="0" w:color="auto"/>
      </w:divBdr>
      <w:divsChild>
        <w:div w:id="376394284">
          <w:marLeft w:val="576"/>
          <w:marRight w:val="0"/>
          <w:marTop w:val="120"/>
          <w:marBottom w:val="120"/>
          <w:divBdr>
            <w:top w:val="none" w:sz="0" w:space="0" w:color="auto"/>
            <w:left w:val="none" w:sz="0" w:space="0" w:color="auto"/>
            <w:bottom w:val="none" w:sz="0" w:space="0" w:color="auto"/>
            <w:right w:val="none" w:sz="0" w:space="0" w:color="auto"/>
          </w:divBdr>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424620943">
          <w:marLeft w:val="1008"/>
          <w:marRight w:val="0"/>
          <w:marTop w:val="100"/>
          <w:marBottom w:val="0"/>
          <w:divBdr>
            <w:top w:val="none" w:sz="0" w:space="0" w:color="auto"/>
            <w:left w:val="none" w:sz="0" w:space="0" w:color="auto"/>
            <w:bottom w:val="none" w:sz="0" w:space="0" w:color="auto"/>
            <w:right w:val="none" w:sz="0" w:space="0" w:color="auto"/>
          </w:divBdr>
        </w:div>
        <w:div w:id="641622508">
          <w:marLeft w:val="1008"/>
          <w:marRight w:val="0"/>
          <w:marTop w:val="100"/>
          <w:marBottom w:val="0"/>
          <w:divBdr>
            <w:top w:val="none" w:sz="0" w:space="0" w:color="auto"/>
            <w:left w:val="none" w:sz="0" w:space="0" w:color="auto"/>
            <w:bottom w:val="none" w:sz="0" w:space="0" w:color="auto"/>
            <w:right w:val="none" w:sz="0" w:space="0" w:color="auto"/>
          </w:divBdr>
        </w:div>
        <w:div w:id="742488074">
          <w:marLeft w:val="1008"/>
          <w:marRight w:val="0"/>
          <w:marTop w:val="100"/>
          <w:marBottom w:val="0"/>
          <w:divBdr>
            <w:top w:val="none" w:sz="0" w:space="0" w:color="auto"/>
            <w:left w:val="none" w:sz="0" w:space="0" w:color="auto"/>
            <w:bottom w:val="none" w:sz="0" w:space="0" w:color="auto"/>
            <w:right w:val="none" w:sz="0" w:space="0" w:color="auto"/>
          </w:divBdr>
        </w:div>
      </w:divsChild>
    </w:div>
    <w:div w:id="180320398">
      <w:bodyDiv w:val="1"/>
      <w:marLeft w:val="0"/>
      <w:marRight w:val="0"/>
      <w:marTop w:val="0"/>
      <w:marBottom w:val="0"/>
      <w:divBdr>
        <w:top w:val="none" w:sz="0" w:space="0" w:color="auto"/>
        <w:left w:val="none" w:sz="0" w:space="0" w:color="auto"/>
        <w:bottom w:val="none" w:sz="0" w:space="0" w:color="auto"/>
        <w:right w:val="none" w:sz="0" w:space="0" w:color="auto"/>
      </w:divBdr>
    </w:div>
    <w:div w:id="216085470">
      <w:bodyDiv w:val="1"/>
      <w:marLeft w:val="0"/>
      <w:marRight w:val="0"/>
      <w:marTop w:val="0"/>
      <w:marBottom w:val="0"/>
      <w:divBdr>
        <w:top w:val="none" w:sz="0" w:space="0" w:color="auto"/>
        <w:left w:val="none" w:sz="0" w:space="0" w:color="auto"/>
        <w:bottom w:val="none" w:sz="0" w:space="0" w:color="auto"/>
        <w:right w:val="none" w:sz="0" w:space="0" w:color="auto"/>
      </w:divBdr>
      <w:divsChild>
        <w:div w:id="1447847013">
          <w:marLeft w:val="0"/>
          <w:marRight w:val="0"/>
          <w:marTop w:val="0"/>
          <w:marBottom w:val="0"/>
          <w:divBdr>
            <w:top w:val="none" w:sz="0" w:space="0" w:color="auto"/>
            <w:left w:val="none" w:sz="0" w:space="0" w:color="auto"/>
            <w:bottom w:val="none" w:sz="0" w:space="0" w:color="auto"/>
            <w:right w:val="none" w:sz="0" w:space="0" w:color="auto"/>
          </w:divBdr>
        </w:div>
      </w:divsChild>
    </w:div>
    <w:div w:id="408968236">
      <w:bodyDiv w:val="1"/>
      <w:marLeft w:val="0"/>
      <w:marRight w:val="0"/>
      <w:marTop w:val="0"/>
      <w:marBottom w:val="0"/>
      <w:divBdr>
        <w:top w:val="none" w:sz="0" w:space="0" w:color="auto"/>
        <w:left w:val="none" w:sz="0" w:space="0" w:color="auto"/>
        <w:bottom w:val="none" w:sz="0" w:space="0" w:color="auto"/>
        <w:right w:val="none" w:sz="0" w:space="0" w:color="auto"/>
      </w:divBdr>
    </w:div>
    <w:div w:id="508183523">
      <w:bodyDiv w:val="1"/>
      <w:marLeft w:val="0"/>
      <w:marRight w:val="0"/>
      <w:marTop w:val="0"/>
      <w:marBottom w:val="0"/>
      <w:divBdr>
        <w:top w:val="none" w:sz="0" w:space="0" w:color="auto"/>
        <w:left w:val="none" w:sz="0" w:space="0" w:color="auto"/>
        <w:bottom w:val="none" w:sz="0" w:space="0" w:color="auto"/>
        <w:right w:val="none" w:sz="0" w:space="0" w:color="auto"/>
      </w:divBdr>
    </w:div>
    <w:div w:id="684870384">
      <w:bodyDiv w:val="1"/>
      <w:marLeft w:val="0"/>
      <w:marRight w:val="0"/>
      <w:marTop w:val="0"/>
      <w:marBottom w:val="0"/>
      <w:divBdr>
        <w:top w:val="none" w:sz="0" w:space="0" w:color="auto"/>
        <w:left w:val="none" w:sz="0" w:space="0" w:color="auto"/>
        <w:bottom w:val="none" w:sz="0" w:space="0" w:color="auto"/>
        <w:right w:val="none" w:sz="0" w:space="0" w:color="auto"/>
      </w:divBdr>
    </w:div>
    <w:div w:id="787088320">
      <w:bodyDiv w:val="1"/>
      <w:marLeft w:val="0"/>
      <w:marRight w:val="0"/>
      <w:marTop w:val="0"/>
      <w:marBottom w:val="0"/>
      <w:divBdr>
        <w:top w:val="none" w:sz="0" w:space="0" w:color="auto"/>
        <w:left w:val="none" w:sz="0" w:space="0" w:color="auto"/>
        <w:bottom w:val="none" w:sz="0" w:space="0" w:color="auto"/>
        <w:right w:val="none" w:sz="0" w:space="0" w:color="auto"/>
      </w:divBdr>
      <w:divsChild>
        <w:div w:id="1402825463">
          <w:marLeft w:val="576"/>
          <w:marRight w:val="0"/>
          <w:marTop w:val="120"/>
          <w:marBottom w:val="120"/>
          <w:divBdr>
            <w:top w:val="none" w:sz="0" w:space="0" w:color="auto"/>
            <w:left w:val="none" w:sz="0" w:space="0" w:color="auto"/>
            <w:bottom w:val="none" w:sz="0" w:space="0" w:color="auto"/>
            <w:right w:val="none" w:sz="0" w:space="0" w:color="auto"/>
          </w:divBdr>
        </w:div>
        <w:div w:id="1516504910">
          <w:marLeft w:val="576"/>
          <w:marRight w:val="0"/>
          <w:marTop w:val="120"/>
          <w:marBottom w:val="120"/>
          <w:divBdr>
            <w:top w:val="none" w:sz="0" w:space="0" w:color="auto"/>
            <w:left w:val="none" w:sz="0" w:space="0" w:color="auto"/>
            <w:bottom w:val="none" w:sz="0" w:space="0" w:color="auto"/>
            <w:right w:val="none" w:sz="0" w:space="0" w:color="auto"/>
          </w:divBdr>
        </w:div>
        <w:div w:id="1591040916">
          <w:marLeft w:val="576"/>
          <w:marRight w:val="0"/>
          <w:marTop w:val="120"/>
          <w:marBottom w:val="120"/>
          <w:divBdr>
            <w:top w:val="none" w:sz="0" w:space="0" w:color="auto"/>
            <w:left w:val="none" w:sz="0" w:space="0" w:color="auto"/>
            <w:bottom w:val="none" w:sz="0" w:space="0" w:color="auto"/>
            <w:right w:val="none" w:sz="0" w:space="0" w:color="auto"/>
          </w:divBdr>
        </w:div>
        <w:div w:id="1984970144">
          <w:marLeft w:val="576"/>
          <w:marRight w:val="0"/>
          <w:marTop w:val="120"/>
          <w:marBottom w:val="120"/>
          <w:divBdr>
            <w:top w:val="none" w:sz="0" w:space="0" w:color="auto"/>
            <w:left w:val="none" w:sz="0" w:space="0" w:color="auto"/>
            <w:bottom w:val="none" w:sz="0" w:space="0" w:color="auto"/>
            <w:right w:val="none" w:sz="0" w:space="0" w:color="auto"/>
          </w:divBdr>
        </w:div>
      </w:divsChild>
    </w:div>
    <w:div w:id="790248333">
      <w:bodyDiv w:val="1"/>
      <w:marLeft w:val="0"/>
      <w:marRight w:val="0"/>
      <w:marTop w:val="0"/>
      <w:marBottom w:val="0"/>
      <w:divBdr>
        <w:top w:val="none" w:sz="0" w:space="0" w:color="auto"/>
        <w:left w:val="none" w:sz="0" w:space="0" w:color="auto"/>
        <w:bottom w:val="none" w:sz="0" w:space="0" w:color="auto"/>
        <w:right w:val="none" w:sz="0" w:space="0" w:color="auto"/>
      </w:divBdr>
      <w:divsChild>
        <w:div w:id="171647034">
          <w:marLeft w:val="1051"/>
          <w:marRight w:val="0"/>
          <w:marTop w:val="120"/>
          <w:marBottom w:val="120"/>
          <w:divBdr>
            <w:top w:val="none" w:sz="0" w:space="0" w:color="auto"/>
            <w:left w:val="none" w:sz="0" w:space="0" w:color="auto"/>
            <w:bottom w:val="none" w:sz="0" w:space="0" w:color="auto"/>
            <w:right w:val="none" w:sz="0" w:space="0" w:color="auto"/>
          </w:divBdr>
        </w:div>
        <w:div w:id="1331715580">
          <w:marLeft w:val="1051"/>
          <w:marRight w:val="0"/>
          <w:marTop w:val="120"/>
          <w:marBottom w:val="120"/>
          <w:divBdr>
            <w:top w:val="none" w:sz="0" w:space="0" w:color="auto"/>
            <w:left w:val="none" w:sz="0" w:space="0" w:color="auto"/>
            <w:bottom w:val="none" w:sz="0" w:space="0" w:color="auto"/>
            <w:right w:val="none" w:sz="0" w:space="0" w:color="auto"/>
          </w:divBdr>
        </w:div>
        <w:div w:id="1586259513">
          <w:marLeft w:val="1051"/>
          <w:marRight w:val="0"/>
          <w:marTop w:val="120"/>
          <w:marBottom w:val="120"/>
          <w:divBdr>
            <w:top w:val="none" w:sz="0" w:space="0" w:color="auto"/>
            <w:left w:val="none" w:sz="0" w:space="0" w:color="auto"/>
            <w:bottom w:val="none" w:sz="0" w:space="0" w:color="auto"/>
            <w:right w:val="none" w:sz="0" w:space="0" w:color="auto"/>
          </w:divBdr>
        </w:div>
        <w:div w:id="2033916666">
          <w:marLeft w:val="1051"/>
          <w:marRight w:val="0"/>
          <w:marTop w:val="120"/>
          <w:marBottom w:val="120"/>
          <w:divBdr>
            <w:top w:val="none" w:sz="0" w:space="0" w:color="auto"/>
            <w:left w:val="none" w:sz="0" w:space="0" w:color="auto"/>
            <w:bottom w:val="none" w:sz="0" w:space="0" w:color="auto"/>
            <w:right w:val="none" w:sz="0" w:space="0" w:color="auto"/>
          </w:divBdr>
        </w:div>
      </w:divsChild>
    </w:div>
    <w:div w:id="924194675">
      <w:bodyDiv w:val="1"/>
      <w:marLeft w:val="0"/>
      <w:marRight w:val="0"/>
      <w:marTop w:val="0"/>
      <w:marBottom w:val="0"/>
      <w:divBdr>
        <w:top w:val="none" w:sz="0" w:space="0" w:color="auto"/>
        <w:left w:val="none" w:sz="0" w:space="0" w:color="auto"/>
        <w:bottom w:val="none" w:sz="0" w:space="0" w:color="auto"/>
        <w:right w:val="none" w:sz="0" w:space="0" w:color="auto"/>
      </w:divBdr>
      <w:divsChild>
        <w:div w:id="782965725">
          <w:marLeft w:val="1051"/>
          <w:marRight w:val="0"/>
          <w:marTop w:val="120"/>
          <w:marBottom w:val="120"/>
          <w:divBdr>
            <w:top w:val="none" w:sz="0" w:space="0" w:color="auto"/>
            <w:left w:val="none" w:sz="0" w:space="0" w:color="auto"/>
            <w:bottom w:val="none" w:sz="0" w:space="0" w:color="auto"/>
            <w:right w:val="none" w:sz="0" w:space="0" w:color="auto"/>
          </w:divBdr>
        </w:div>
        <w:div w:id="852374369">
          <w:marLeft w:val="1051"/>
          <w:marRight w:val="0"/>
          <w:marTop w:val="120"/>
          <w:marBottom w:val="120"/>
          <w:divBdr>
            <w:top w:val="none" w:sz="0" w:space="0" w:color="auto"/>
            <w:left w:val="none" w:sz="0" w:space="0" w:color="auto"/>
            <w:bottom w:val="none" w:sz="0" w:space="0" w:color="auto"/>
            <w:right w:val="none" w:sz="0" w:space="0" w:color="auto"/>
          </w:divBdr>
        </w:div>
        <w:div w:id="1541819026">
          <w:marLeft w:val="1051"/>
          <w:marRight w:val="0"/>
          <w:marTop w:val="120"/>
          <w:marBottom w:val="120"/>
          <w:divBdr>
            <w:top w:val="none" w:sz="0" w:space="0" w:color="auto"/>
            <w:left w:val="none" w:sz="0" w:space="0" w:color="auto"/>
            <w:bottom w:val="none" w:sz="0" w:space="0" w:color="auto"/>
            <w:right w:val="none" w:sz="0" w:space="0" w:color="auto"/>
          </w:divBdr>
        </w:div>
        <w:div w:id="1998802684">
          <w:marLeft w:val="1051"/>
          <w:marRight w:val="0"/>
          <w:marTop w:val="120"/>
          <w:marBottom w:val="120"/>
          <w:divBdr>
            <w:top w:val="none" w:sz="0" w:space="0" w:color="auto"/>
            <w:left w:val="none" w:sz="0" w:space="0" w:color="auto"/>
            <w:bottom w:val="none" w:sz="0" w:space="0" w:color="auto"/>
            <w:right w:val="none" w:sz="0" w:space="0" w:color="auto"/>
          </w:divBdr>
        </w:div>
      </w:divsChild>
    </w:div>
    <w:div w:id="1080173455">
      <w:bodyDiv w:val="1"/>
      <w:marLeft w:val="0"/>
      <w:marRight w:val="0"/>
      <w:marTop w:val="0"/>
      <w:marBottom w:val="0"/>
      <w:divBdr>
        <w:top w:val="none" w:sz="0" w:space="0" w:color="auto"/>
        <w:left w:val="none" w:sz="0" w:space="0" w:color="auto"/>
        <w:bottom w:val="none" w:sz="0" w:space="0" w:color="auto"/>
        <w:right w:val="none" w:sz="0" w:space="0" w:color="auto"/>
      </w:divBdr>
      <w:divsChild>
        <w:div w:id="1759011481">
          <w:marLeft w:val="0"/>
          <w:marRight w:val="0"/>
          <w:marTop w:val="0"/>
          <w:marBottom w:val="0"/>
          <w:divBdr>
            <w:top w:val="none" w:sz="0" w:space="0" w:color="auto"/>
            <w:left w:val="none" w:sz="0" w:space="0" w:color="auto"/>
            <w:bottom w:val="none" w:sz="0" w:space="0" w:color="auto"/>
            <w:right w:val="none" w:sz="0" w:space="0" w:color="auto"/>
          </w:divBdr>
        </w:div>
        <w:div w:id="1076435997">
          <w:marLeft w:val="0"/>
          <w:marRight w:val="0"/>
          <w:marTop w:val="0"/>
          <w:marBottom w:val="0"/>
          <w:divBdr>
            <w:top w:val="none" w:sz="0" w:space="0" w:color="auto"/>
            <w:left w:val="none" w:sz="0" w:space="0" w:color="auto"/>
            <w:bottom w:val="none" w:sz="0" w:space="0" w:color="auto"/>
            <w:right w:val="none" w:sz="0" w:space="0" w:color="auto"/>
          </w:divBdr>
        </w:div>
        <w:div w:id="560136544">
          <w:marLeft w:val="0"/>
          <w:marRight w:val="0"/>
          <w:marTop w:val="0"/>
          <w:marBottom w:val="0"/>
          <w:divBdr>
            <w:top w:val="none" w:sz="0" w:space="0" w:color="auto"/>
            <w:left w:val="none" w:sz="0" w:space="0" w:color="auto"/>
            <w:bottom w:val="none" w:sz="0" w:space="0" w:color="auto"/>
            <w:right w:val="none" w:sz="0" w:space="0" w:color="auto"/>
          </w:divBdr>
        </w:div>
      </w:divsChild>
    </w:div>
    <w:div w:id="1277980676">
      <w:bodyDiv w:val="1"/>
      <w:marLeft w:val="0"/>
      <w:marRight w:val="0"/>
      <w:marTop w:val="0"/>
      <w:marBottom w:val="0"/>
      <w:divBdr>
        <w:top w:val="none" w:sz="0" w:space="0" w:color="auto"/>
        <w:left w:val="none" w:sz="0" w:space="0" w:color="auto"/>
        <w:bottom w:val="none" w:sz="0" w:space="0" w:color="auto"/>
        <w:right w:val="none" w:sz="0" w:space="0" w:color="auto"/>
      </w:divBdr>
      <w:divsChild>
        <w:div w:id="242184865">
          <w:marLeft w:val="0"/>
          <w:marRight w:val="0"/>
          <w:marTop w:val="0"/>
          <w:marBottom w:val="0"/>
          <w:divBdr>
            <w:top w:val="none" w:sz="0" w:space="0" w:color="auto"/>
            <w:left w:val="none" w:sz="0" w:space="0" w:color="auto"/>
            <w:bottom w:val="none" w:sz="0" w:space="0" w:color="auto"/>
            <w:right w:val="none" w:sz="0" w:space="0" w:color="auto"/>
          </w:divBdr>
        </w:div>
        <w:div w:id="1087768448">
          <w:marLeft w:val="0"/>
          <w:marRight w:val="0"/>
          <w:marTop w:val="0"/>
          <w:marBottom w:val="0"/>
          <w:divBdr>
            <w:top w:val="none" w:sz="0" w:space="0" w:color="auto"/>
            <w:left w:val="none" w:sz="0" w:space="0" w:color="auto"/>
            <w:bottom w:val="none" w:sz="0" w:space="0" w:color="auto"/>
            <w:right w:val="none" w:sz="0" w:space="0" w:color="auto"/>
          </w:divBdr>
        </w:div>
      </w:divsChild>
    </w:div>
    <w:div w:id="1517230819">
      <w:bodyDiv w:val="1"/>
      <w:marLeft w:val="0"/>
      <w:marRight w:val="0"/>
      <w:marTop w:val="0"/>
      <w:marBottom w:val="0"/>
      <w:divBdr>
        <w:top w:val="none" w:sz="0" w:space="0" w:color="auto"/>
        <w:left w:val="none" w:sz="0" w:space="0" w:color="auto"/>
        <w:bottom w:val="none" w:sz="0" w:space="0" w:color="auto"/>
        <w:right w:val="none" w:sz="0" w:space="0" w:color="auto"/>
      </w:divBdr>
      <w:divsChild>
        <w:div w:id="582688674">
          <w:marLeft w:val="-15"/>
          <w:marRight w:val="0"/>
          <w:marTop w:val="0"/>
          <w:marBottom w:val="0"/>
          <w:divBdr>
            <w:top w:val="none" w:sz="0" w:space="0" w:color="auto"/>
            <w:left w:val="none" w:sz="0" w:space="0" w:color="auto"/>
            <w:bottom w:val="none" w:sz="0" w:space="0" w:color="auto"/>
            <w:right w:val="none" w:sz="0" w:space="0" w:color="auto"/>
          </w:divBdr>
        </w:div>
        <w:div w:id="1378506960">
          <w:marLeft w:val="-15"/>
          <w:marRight w:val="0"/>
          <w:marTop w:val="0"/>
          <w:marBottom w:val="0"/>
          <w:divBdr>
            <w:top w:val="none" w:sz="0" w:space="0" w:color="auto"/>
            <w:left w:val="none" w:sz="0" w:space="0" w:color="auto"/>
            <w:bottom w:val="none" w:sz="0" w:space="0" w:color="auto"/>
            <w:right w:val="none" w:sz="0" w:space="0" w:color="auto"/>
          </w:divBdr>
        </w:div>
        <w:div w:id="1503010851">
          <w:marLeft w:val="-15"/>
          <w:marRight w:val="0"/>
          <w:marTop w:val="0"/>
          <w:marBottom w:val="0"/>
          <w:divBdr>
            <w:top w:val="none" w:sz="0" w:space="0" w:color="auto"/>
            <w:left w:val="none" w:sz="0" w:space="0" w:color="auto"/>
            <w:bottom w:val="none" w:sz="0" w:space="0" w:color="auto"/>
            <w:right w:val="none" w:sz="0" w:space="0" w:color="auto"/>
          </w:divBdr>
        </w:div>
        <w:div w:id="1626304717">
          <w:marLeft w:val="-15"/>
          <w:marRight w:val="0"/>
          <w:marTop w:val="0"/>
          <w:marBottom w:val="0"/>
          <w:divBdr>
            <w:top w:val="none" w:sz="0" w:space="0" w:color="auto"/>
            <w:left w:val="none" w:sz="0" w:space="0" w:color="auto"/>
            <w:bottom w:val="none" w:sz="0" w:space="0" w:color="auto"/>
            <w:right w:val="none" w:sz="0" w:space="0" w:color="auto"/>
          </w:divBdr>
        </w:div>
        <w:div w:id="1688093672">
          <w:marLeft w:val="-15"/>
          <w:marRight w:val="0"/>
          <w:marTop w:val="0"/>
          <w:marBottom w:val="0"/>
          <w:divBdr>
            <w:top w:val="none" w:sz="0" w:space="0" w:color="auto"/>
            <w:left w:val="none" w:sz="0" w:space="0" w:color="auto"/>
            <w:bottom w:val="none" w:sz="0" w:space="0" w:color="auto"/>
            <w:right w:val="none" w:sz="0" w:space="0" w:color="auto"/>
          </w:divBdr>
        </w:div>
        <w:div w:id="1748108301">
          <w:marLeft w:val="-108"/>
          <w:marRight w:val="0"/>
          <w:marTop w:val="0"/>
          <w:marBottom w:val="0"/>
          <w:divBdr>
            <w:top w:val="none" w:sz="0" w:space="0" w:color="auto"/>
            <w:left w:val="none" w:sz="0" w:space="0" w:color="auto"/>
            <w:bottom w:val="none" w:sz="0" w:space="0" w:color="auto"/>
            <w:right w:val="none" w:sz="0" w:space="0" w:color="auto"/>
          </w:divBdr>
        </w:div>
      </w:divsChild>
    </w:div>
    <w:div w:id="1558397355">
      <w:bodyDiv w:val="1"/>
      <w:marLeft w:val="0"/>
      <w:marRight w:val="0"/>
      <w:marTop w:val="0"/>
      <w:marBottom w:val="0"/>
      <w:divBdr>
        <w:top w:val="none" w:sz="0" w:space="0" w:color="auto"/>
        <w:left w:val="none" w:sz="0" w:space="0" w:color="auto"/>
        <w:bottom w:val="none" w:sz="0" w:space="0" w:color="auto"/>
        <w:right w:val="none" w:sz="0" w:space="0" w:color="auto"/>
      </w:divBdr>
    </w:div>
    <w:div w:id="1622883796">
      <w:bodyDiv w:val="1"/>
      <w:marLeft w:val="0"/>
      <w:marRight w:val="0"/>
      <w:marTop w:val="0"/>
      <w:marBottom w:val="0"/>
      <w:divBdr>
        <w:top w:val="none" w:sz="0" w:space="0" w:color="auto"/>
        <w:left w:val="none" w:sz="0" w:space="0" w:color="auto"/>
        <w:bottom w:val="none" w:sz="0" w:space="0" w:color="auto"/>
        <w:right w:val="none" w:sz="0" w:space="0" w:color="auto"/>
      </w:divBdr>
      <w:divsChild>
        <w:div w:id="2127776414">
          <w:marLeft w:val="0"/>
          <w:marRight w:val="0"/>
          <w:marTop w:val="0"/>
          <w:marBottom w:val="0"/>
          <w:divBdr>
            <w:top w:val="none" w:sz="0" w:space="0" w:color="auto"/>
            <w:left w:val="none" w:sz="0" w:space="0" w:color="auto"/>
            <w:bottom w:val="none" w:sz="0" w:space="0" w:color="auto"/>
            <w:right w:val="none" w:sz="0" w:space="0" w:color="auto"/>
          </w:divBdr>
        </w:div>
        <w:div w:id="1064449582">
          <w:marLeft w:val="0"/>
          <w:marRight w:val="0"/>
          <w:marTop w:val="0"/>
          <w:marBottom w:val="0"/>
          <w:divBdr>
            <w:top w:val="none" w:sz="0" w:space="0" w:color="auto"/>
            <w:left w:val="none" w:sz="0" w:space="0" w:color="auto"/>
            <w:bottom w:val="none" w:sz="0" w:space="0" w:color="auto"/>
            <w:right w:val="none" w:sz="0" w:space="0" w:color="auto"/>
          </w:divBdr>
        </w:div>
        <w:div w:id="709190719">
          <w:marLeft w:val="0"/>
          <w:marRight w:val="0"/>
          <w:marTop w:val="0"/>
          <w:marBottom w:val="0"/>
          <w:divBdr>
            <w:top w:val="none" w:sz="0" w:space="0" w:color="auto"/>
            <w:left w:val="none" w:sz="0" w:space="0" w:color="auto"/>
            <w:bottom w:val="none" w:sz="0" w:space="0" w:color="auto"/>
            <w:right w:val="none" w:sz="0" w:space="0" w:color="auto"/>
          </w:divBdr>
        </w:div>
        <w:div w:id="1648437296">
          <w:marLeft w:val="0"/>
          <w:marRight w:val="0"/>
          <w:marTop w:val="0"/>
          <w:marBottom w:val="0"/>
          <w:divBdr>
            <w:top w:val="none" w:sz="0" w:space="0" w:color="auto"/>
            <w:left w:val="none" w:sz="0" w:space="0" w:color="auto"/>
            <w:bottom w:val="none" w:sz="0" w:space="0" w:color="auto"/>
            <w:right w:val="none" w:sz="0" w:space="0" w:color="auto"/>
          </w:divBdr>
        </w:div>
        <w:div w:id="1217666638">
          <w:marLeft w:val="0"/>
          <w:marRight w:val="0"/>
          <w:marTop w:val="0"/>
          <w:marBottom w:val="0"/>
          <w:divBdr>
            <w:top w:val="none" w:sz="0" w:space="0" w:color="auto"/>
            <w:left w:val="none" w:sz="0" w:space="0" w:color="auto"/>
            <w:bottom w:val="none" w:sz="0" w:space="0" w:color="auto"/>
            <w:right w:val="none" w:sz="0" w:space="0" w:color="auto"/>
          </w:divBdr>
        </w:div>
        <w:div w:id="748772704">
          <w:marLeft w:val="0"/>
          <w:marRight w:val="0"/>
          <w:marTop w:val="0"/>
          <w:marBottom w:val="0"/>
          <w:divBdr>
            <w:top w:val="none" w:sz="0" w:space="0" w:color="auto"/>
            <w:left w:val="none" w:sz="0" w:space="0" w:color="auto"/>
            <w:bottom w:val="none" w:sz="0" w:space="0" w:color="auto"/>
            <w:right w:val="none" w:sz="0" w:space="0" w:color="auto"/>
          </w:divBdr>
        </w:div>
      </w:divsChild>
    </w:div>
    <w:div w:id="166751417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sChild>
        <w:div w:id="569926728">
          <w:marLeft w:val="0"/>
          <w:marRight w:val="0"/>
          <w:marTop w:val="0"/>
          <w:marBottom w:val="0"/>
          <w:divBdr>
            <w:top w:val="none" w:sz="0" w:space="0" w:color="auto"/>
            <w:left w:val="none" w:sz="0" w:space="0" w:color="auto"/>
            <w:bottom w:val="none" w:sz="0" w:space="0" w:color="auto"/>
            <w:right w:val="none" w:sz="0" w:space="0" w:color="auto"/>
          </w:divBdr>
        </w:div>
        <w:div w:id="991250888">
          <w:marLeft w:val="0"/>
          <w:marRight w:val="0"/>
          <w:marTop w:val="0"/>
          <w:marBottom w:val="0"/>
          <w:divBdr>
            <w:top w:val="none" w:sz="0" w:space="0" w:color="auto"/>
            <w:left w:val="none" w:sz="0" w:space="0" w:color="auto"/>
            <w:bottom w:val="none" w:sz="0" w:space="0" w:color="auto"/>
            <w:right w:val="none" w:sz="0" w:space="0" w:color="auto"/>
          </w:divBdr>
        </w:div>
        <w:div w:id="228420071">
          <w:marLeft w:val="0"/>
          <w:marRight w:val="0"/>
          <w:marTop w:val="0"/>
          <w:marBottom w:val="0"/>
          <w:divBdr>
            <w:top w:val="none" w:sz="0" w:space="0" w:color="auto"/>
            <w:left w:val="none" w:sz="0" w:space="0" w:color="auto"/>
            <w:bottom w:val="none" w:sz="0" w:space="0" w:color="auto"/>
            <w:right w:val="none" w:sz="0" w:space="0" w:color="auto"/>
          </w:divBdr>
        </w:div>
      </w:divsChild>
    </w:div>
    <w:div w:id="1755542605">
      <w:bodyDiv w:val="1"/>
      <w:marLeft w:val="0"/>
      <w:marRight w:val="0"/>
      <w:marTop w:val="0"/>
      <w:marBottom w:val="0"/>
      <w:divBdr>
        <w:top w:val="none" w:sz="0" w:space="0" w:color="auto"/>
        <w:left w:val="none" w:sz="0" w:space="0" w:color="auto"/>
        <w:bottom w:val="none" w:sz="0" w:space="0" w:color="auto"/>
        <w:right w:val="none" w:sz="0" w:space="0" w:color="auto"/>
      </w:divBdr>
    </w:div>
    <w:div w:id="1794712528">
      <w:bodyDiv w:val="1"/>
      <w:marLeft w:val="0"/>
      <w:marRight w:val="0"/>
      <w:marTop w:val="0"/>
      <w:marBottom w:val="0"/>
      <w:divBdr>
        <w:top w:val="none" w:sz="0" w:space="0" w:color="auto"/>
        <w:left w:val="none" w:sz="0" w:space="0" w:color="auto"/>
        <w:bottom w:val="none" w:sz="0" w:space="0" w:color="auto"/>
        <w:right w:val="none" w:sz="0" w:space="0" w:color="auto"/>
      </w:divBdr>
      <w:divsChild>
        <w:div w:id="192961194">
          <w:marLeft w:val="0"/>
          <w:marRight w:val="0"/>
          <w:marTop w:val="0"/>
          <w:marBottom w:val="0"/>
          <w:divBdr>
            <w:top w:val="none" w:sz="0" w:space="0" w:color="auto"/>
            <w:left w:val="none" w:sz="0" w:space="0" w:color="auto"/>
            <w:bottom w:val="none" w:sz="0" w:space="0" w:color="auto"/>
            <w:right w:val="none" w:sz="0" w:space="0" w:color="auto"/>
          </w:divBdr>
        </w:div>
        <w:div w:id="1053579977">
          <w:marLeft w:val="0"/>
          <w:marRight w:val="0"/>
          <w:marTop w:val="0"/>
          <w:marBottom w:val="0"/>
          <w:divBdr>
            <w:top w:val="none" w:sz="0" w:space="0" w:color="auto"/>
            <w:left w:val="none" w:sz="0" w:space="0" w:color="auto"/>
            <w:bottom w:val="none" w:sz="0" w:space="0" w:color="auto"/>
            <w:right w:val="none" w:sz="0" w:space="0" w:color="auto"/>
          </w:divBdr>
        </w:div>
      </w:divsChild>
    </w:div>
    <w:div w:id="1828400352">
      <w:bodyDiv w:val="1"/>
      <w:marLeft w:val="0"/>
      <w:marRight w:val="0"/>
      <w:marTop w:val="0"/>
      <w:marBottom w:val="0"/>
      <w:divBdr>
        <w:top w:val="none" w:sz="0" w:space="0" w:color="auto"/>
        <w:left w:val="none" w:sz="0" w:space="0" w:color="auto"/>
        <w:bottom w:val="none" w:sz="0" w:space="0" w:color="auto"/>
        <w:right w:val="none" w:sz="0" w:space="0" w:color="auto"/>
      </w:divBdr>
    </w:div>
    <w:div w:id="1944722193">
      <w:bodyDiv w:val="1"/>
      <w:marLeft w:val="0"/>
      <w:marRight w:val="0"/>
      <w:marTop w:val="0"/>
      <w:marBottom w:val="0"/>
      <w:divBdr>
        <w:top w:val="none" w:sz="0" w:space="0" w:color="auto"/>
        <w:left w:val="none" w:sz="0" w:space="0" w:color="auto"/>
        <w:bottom w:val="none" w:sz="0" w:space="0" w:color="auto"/>
        <w:right w:val="none" w:sz="0" w:space="0" w:color="auto"/>
      </w:divBdr>
      <w:divsChild>
        <w:div w:id="1182671692">
          <w:marLeft w:val="0"/>
          <w:marRight w:val="0"/>
          <w:marTop w:val="0"/>
          <w:marBottom w:val="0"/>
          <w:divBdr>
            <w:top w:val="none" w:sz="0" w:space="0" w:color="auto"/>
            <w:left w:val="none" w:sz="0" w:space="0" w:color="auto"/>
            <w:bottom w:val="none" w:sz="0" w:space="0" w:color="auto"/>
            <w:right w:val="none" w:sz="0" w:space="0" w:color="auto"/>
          </w:divBdr>
        </w:div>
        <w:div w:id="1010331885">
          <w:marLeft w:val="0"/>
          <w:marRight w:val="0"/>
          <w:marTop w:val="0"/>
          <w:marBottom w:val="0"/>
          <w:divBdr>
            <w:top w:val="none" w:sz="0" w:space="0" w:color="auto"/>
            <w:left w:val="none" w:sz="0" w:space="0" w:color="auto"/>
            <w:bottom w:val="none" w:sz="0" w:space="0" w:color="auto"/>
            <w:right w:val="none" w:sz="0" w:space="0" w:color="auto"/>
          </w:divBdr>
        </w:div>
        <w:div w:id="1635526797">
          <w:marLeft w:val="0"/>
          <w:marRight w:val="0"/>
          <w:marTop w:val="0"/>
          <w:marBottom w:val="0"/>
          <w:divBdr>
            <w:top w:val="none" w:sz="0" w:space="0" w:color="auto"/>
            <w:left w:val="none" w:sz="0" w:space="0" w:color="auto"/>
            <w:bottom w:val="none" w:sz="0" w:space="0" w:color="auto"/>
            <w:right w:val="none" w:sz="0" w:space="0" w:color="auto"/>
          </w:divBdr>
        </w:div>
        <w:div w:id="737631428">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53700702">
          <w:marLeft w:val="0"/>
          <w:marRight w:val="0"/>
          <w:marTop w:val="0"/>
          <w:marBottom w:val="0"/>
          <w:divBdr>
            <w:top w:val="none" w:sz="0" w:space="0" w:color="auto"/>
            <w:left w:val="none" w:sz="0" w:space="0" w:color="auto"/>
            <w:bottom w:val="none" w:sz="0" w:space="0" w:color="auto"/>
            <w:right w:val="none" w:sz="0" w:space="0" w:color="auto"/>
          </w:divBdr>
        </w:div>
      </w:divsChild>
    </w:div>
    <w:div w:id="21379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ac/cm/dashboardtoolkit.asp" TargetMode="External"/><Relationship Id="rId13" Type="http://schemas.openxmlformats.org/officeDocument/2006/relationships/hyperlink" Target="mailto:dashboard@cde.ca.gov" TargetMode="External"/><Relationship Id="rId18" Type="http://schemas.openxmlformats.org/officeDocument/2006/relationships/hyperlink" Target="https://www.cde.ca.gov/ta/ac/cm/documents/suspensionrate23.pdf" TargetMode="External"/><Relationship Id="rId26" Type="http://schemas.openxmlformats.org/officeDocument/2006/relationships/hyperlink" Target="https://www.cde.ca.gov/ta/ac/cm/documents/howcolorsdetermined23.pdf" TargetMode="External"/><Relationship Id="rId3" Type="http://schemas.openxmlformats.org/officeDocument/2006/relationships/styles" Target="styles.xml"/><Relationship Id="rId21" Type="http://schemas.openxmlformats.org/officeDocument/2006/relationships/hyperlink" Target="https://www.cde.ca.gov/ta/ac/cm/documents/collegecareer23.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e.ca.gov/ta/ac/cm/documents/districtresidencerule.pdf" TargetMode="External"/><Relationship Id="rId17" Type="http://schemas.openxmlformats.org/officeDocument/2006/relationships/hyperlink" Target="https://www.cde.ca.gov/ta/ac/cm/documents/chronicabsenteeism23.pdf" TargetMode="External"/><Relationship Id="rId25" Type="http://schemas.openxmlformats.org/officeDocument/2006/relationships/hyperlink" Target="https://www.cde.ca.gov/ta/ac/cm/documents/howtocompareschools23.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e.ca.gov/ta/ac/cm/documents/graduationrate23.pdf" TargetMode="External"/><Relationship Id="rId20" Type="http://schemas.openxmlformats.org/officeDocument/2006/relationships/hyperlink" Target="https://www.cde.ca.gov/ta/ac/cm/documents/elpiparticipationrate23.pdf" TargetMode="External"/><Relationship Id="rId29" Type="http://schemas.openxmlformats.org/officeDocument/2006/relationships/hyperlink" Target="https://www.cde.ca.gov/ta/ac/cm/documents/caldashhandbook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ta/ac/cm/fivebyfivecolortables23.asp" TargetMode="External"/><Relationship Id="rId24" Type="http://schemas.openxmlformats.org/officeDocument/2006/relationships/hyperlink" Target="https://www.cde.ca.gov/ta/ac/cm/documents/howtoviewperformance23.pdf" TargetMode="External"/><Relationship Id="rId32" Type="http://schemas.openxmlformats.org/officeDocument/2006/relationships/hyperlink" Target="https://twitter.com/hashtag/CDEDashboard?src=hashtag_click" TargetMode="External"/><Relationship Id="rId5" Type="http://schemas.openxmlformats.org/officeDocument/2006/relationships/webSettings" Target="webSettings.xml"/><Relationship Id="rId15" Type="http://schemas.openxmlformats.org/officeDocument/2006/relationships/hyperlink" Target="https://www.cde.ca.gov/ta/ac/cm/documents/aiparticipation23.pdf" TargetMode="External"/><Relationship Id="rId23" Type="http://schemas.openxmlformats.org/officeDocument/2006/relationships/hyperlink" Target="https://www.cde.ca.gov/ta/ac/cm/documents/gettingtoknowmeasures23.pdf" TargetMode="External"/><Relationship Id="rId28" Type="http://schemas.openxmlformats.org/officeDocument/2006/relationships/hyperlink" Target="https://www.cde.ca.gov/ta/ac/cm/dashboardguide23.asp"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www.cde.ca.gov/ta/ac/cm/documents/elprogressindicator23.pdf" TargetMode="External"/><Relationship Id="rId31" Type="http://schemas.openxmlformats.org/officeDocument/2006/relationships/hyperlink" Target="mailto:dashboard@cde.ca.gov" TargetMode="External"/><Relationship Id="rId4" Type="http://schemas.openxmlformats.org/officeDocument/2006/relationships/settings" Target="settings.xml"/><Relationship Id="rId9" Type="http://schemas.openxmlformats.org/officeDocument/2006/relationships/hyperlink" Target="https://www.cde.ca.gov/ta/ac/cm/documents/caldashhandbook23.docx" TargetMode="External"/><Relationship Id="rId14" Type="http://schemas.openxmlformats.org/officeDocument/2006/relationships/hyperlink" Target="https://www.cde.ca.gov/ta/ac/cm/documents/academicindicator23.pdf" TargetMode="External"/><Relationship Id="rId22" Type="http://schemas.openxmlformats.org/officeDocument/2006/relationships/hyperlink" Target="https://www.cde.ca.gov/ta/ac/cm/documents/gettingknowdashboard23.pdf" TargetMode="External"/><Relationship Id="rId27" Type="http://schemas.openxmlformats.org/officeDocument/2006/relationships/hyperlink" Target="https://www.cde.ca.gov/ta/ac/cm/documents/explorequityreport23.pdf" TargetMode="External"/><Relationship Id="rId30" Type="http://schemas.openxmlformats.org/officeDocument/2006/relationships/hyperlink" Target="https://www.cde.ca.gov/ta/ac/cm/dbadditionalrpts.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MARD blue">
      <a:dk1>
        <a:sysClr val="windowText" lastClr="000000"/>
      </a:dk1>
      <a:lt1>
        <a:sysClr val="window" lastClr="FFFFFF"/>
      </a:lt1>
      <a:dk2>
        <a:srgbClr val="364253"/>
      </a:dk2>
      <a:lt2>
        <a:srgbClr val="CCD3DE"/>
      </a:lt2>
      <a:accent1>
        <a:srgbClr val="015B8E"/>
      </a:accent1>
      <a:accent2>
        <a:srgbClr val="BEE7FE"/>
      </a:accent2>
      <a:accent3>
        <a:srgbClr val="CCD3DE"/>
      </a:accent3>
      <a:accent4>
        <a:srgbClr val="015B8E"/>
      </a:accent4>
      <a:accent5>
        <a:srgbClr val="BEE7FE"/>
      </a:accent5>
      <a:accent6>
        <a:srgbClr val="CCD3D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CF2F-2D4E-4BF3-84B4-1A468438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0</Words>
  <Characters>14947</Characters>
  <Application>Microsoft Office Word</Application>
  <DocSecurity>0</DocSecurity>
  <Lines>482</Lines>
  <Paragraphs>3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Dashboard 101 NG - CA School Dashboard (CA Dept of Education)</dc:title>
  <dc:subject>This notetaking guide (NG) accompanies the California School Dashboard (Dashboard) On-Demand Series about the 2023 Dashboard.</dc:subject>
  <cp:keywords/>
  <dc:description/>
  <cp:lastModifiedBy/>
  <cp:revision>1</cp:revision>
  <dcterms:created xsi:type="dcterms:W3CDTF">2024-01-16T18:35:00Z</dcterms:created>
  <dcterms:modified xsi:type="dcterms:W3CDTF">2024-01-16T18:36:00Z</dcterms:modified>
  <dc:language/>
</cp:coreProperties>
</file>